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1E4" w:rsidRDefault="00857150" w:rsidP="00024AD1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D526D3">
        <w:rPr>
          <w:rFonts w:ascii="Arial" w:hAnsi="Arial" w:cs="Arial"/>
        </w:rPr>
        <w:t xml:space="preserve">   </w:t>
      </w:r>
    </w:p>
    <w:p w:rsidR="009F01E4" w:rsidRPr="009F01E4" w:rsidRDefault="009F01E4" w:rsidP="009F01E4">
      <w:pPr>
        <w:ind w:firstLine="709"/>
        <w:jc w:val="center"/>
        <w:rPr>
          <w:rFonts w:ascii="Arial" w:hAnsi="Arial" w:cs="Arial"/>
          <w:b/>
          <w:lang w:val="x-none" w:eastAsia="x-none"/>
        </w:rPr>
      </w:pPr>
      <w:r w:rsidRPr="009F01E4">
        <w:rPr>
          <w:rFonts w:ascii="Arial" w:hAnsi="Arial" w:cs="Arial"/>
          <w:b/>
          <w:lang w:val="x-none" w:eastAsia="x-none"/>
        </w:rPr>
        <w:t>РОССИЙСКАЯ ФЕДЕРАЦИЯ</w:t>
      </w:r>
    </w:p>
    <w:p w:rsidR="009F01E4" w:rsidRPr="009F01E4" w:rsidRDefault="009F01E4" w:rsidP="009F01E4">
      <w:pPr>
        <w:ind w:firstLine="709"/>
        <w:jc w:val="center"/>
        <w:rPr>
          <w:rFonts w:ascii="Arial" w:hAnsi="Arial" w:cs="Arial"/>
          <w:b/>
          <w:lang w:val="x-none" w:eastAsia="x-none"/>
        </w:rPr>
      </w:pPr>
      <w:bookmarkStart w:id="0" w:name="_GoBack"/>
      <w:r w:rsidRPr="009F01E4">
        <w:rPr>
          <w:rFonts w:ascii="Arial" w:hAnsi="Arial" w:cs="Arial"/>
          <w:b/>
          <w:lang w:val="x-none" w:eastAsia="x-none"/>
        </w:rPr>
        <w:t>КРАСНОЯРСКИЙ КРАЙ РЫБИНСКИЙ РАЙОН</w:t>
      </w:r>
    </w:p>
    <w:p w:rsidR="009F01E4" w:rsidRPr="009F01E4" w:rsidRDefault="009F01E4" w:rsidP="009F01E4">
      <w:pPr>
        <w:ind w:firstLine="709"/>
        <w:jc w:val="center"/>
        <w:rPr>
          <w:rFonts w:ascii="Arial" w:hAnsi="Arial" w:cs="Arial"/>
          <w:b/>
          <w:lang w:val="x-none" w:eastAsia="x-none"/>
        </w:rPr>
      </w:pPr>
      <w:r w:rsidRPr="009F01E4">
        <w:rPr>
          <w:rFonts w:ascii="Arial" w:hAnsi="Arial" w:cs="Arial"/>
          <w:b/>
          <w:lang w:val="x-none" w:eastAsia="x-none"/>
        </w:rPr>
        <w:t>АДМИНИСТРАЦИЯ БОЛЬШЕКЛЮЧИНСКОГО СЕЛЬСОВЕТА</w:t>
      </w:r>
    </w:p>
    <w:p w:rsidR="009F01E4" w:rsidRPr="009F01E4" w:rsidRDefault="009F01E4" w:rsidP="009F01E4">
      <w:pPr>
        <w:ind w:firstLine="709"/>
        <w:jc w:val="center"/>
        <w:rPr>
          <w:rFonts w:ascii="Arial" w:hAnsi="Arial" w:cs="Arial"/>
          <w:b/>
          <w:lang w:eastAsia="x-none"/>
        </w:rPr>
      </w:pPr>
    </w:p>
    <w:p w:rsidR="009F01E4" w:rsidRPr="009F01E4" w:rsidRDefault="009F01E4" w:rsidP="009F01E4">
      <w:pPr>
        <w:ind w:firstLine="709"/>
        <w:jc w:val="center"/>
        <w:rPr>
          <w:rFonts w:ascii="Arial" w:hAnsi="Arial" w:cs="Arial"/>
          <w:b/>
          <w:lang w:eastAsia="x-none"/>
        </w:rPr>
      </w:pPr>
    </w:p>
    <w:p w:rsidR="009F01E4" w:rsidRPr="009F01E4" w:rsidRDefault="009F01E4" w:rsidP="009F01E4">
      <w:pPr>
        <w:ind w:firstLine="709"/>
        <w:jc w:val="center"/>
        <w:rPr>
          <w:rFonts w:ascii="Arial" w:hAnsi="Arial" w:cs="Arial"/>
          <w:b/>
        </w:rPr>
      </w:pPr>
      <w:r w:rsidRPr="009F01E4">
        <w:rPr>
          <w:rFonts w:ascii="Arial" w:hAnsi="Arial" w:cs="Arial"/>
          <w:b/>
        </w:rPr>
        <w:t>ПОСТАНОВЛЕНИЕ</w:t>
      </w:r>
    </w:p>
    <w:p w:rsidR="009F01E4" w:rsidRPr="009F01E4" w:rsidRDefault="009F01E4" w:rsidP="009F01E4">
      <w:pPr>
        <w:ind w:firstLine="709"/>
        <w:jc w:val="center"/>
        <w:rPr>
          <w:rFonts w:ascii="Arial" w:hAnsi="Arial" w:cs="Arial"/>
          <w:b/>
        </w:rPr>
      </w:pPr>
    </w:p>
    <w:p w:rsidR="009F01E4" w:rsidRPr="009F01E4" w:rsidRDefault="009F01E4" w:rsidP="009F01E4">
      <w:pPr>
        <w:ind w:firstLine="709"/>
        <w:jc w:val="center"/>
        <w:rPr>
          <w:rFonts w:ascii="Arial" w:hAnsi="Arial" w:cs="Arial"/>
          <w:b/>
        </w:rPr>
      </w:pPr>
    </w:p>
    <w:p w:rsidR="009F01E4" w:rsidRPr="009F01E4" w:rsidRDefault="009F01E4" w:rsidP="009F01E4">
      <w:pPr>
        <w:ind w:firstLine="709"/>
        <w:rPr>
          <w:rFonts w:ascii="Arial" w:hAnsi="Arial" w:cs="Arial"/>
        </w:rPr>
      </w:pPr>
      <w:r w:rsidRPr="009F01E4">
        <w:rPr>
          <w:rFonts w:ascii="Arial" w:hAnsi="Arial" w:cs="Arial"/>
        </w:rPr>
        <w:t>00.00.202</w:t>
      </w:r>
      <w:r w:rsidR="003265FD">
        <w:rPr>
          <w:rFonts w:ascii="Arial" w:hAnsi="Arial" w:cs="Arial"/>
        </w:rPr>
        <w:t>1</w:t>
      </w:r>
      <w:r w:rsidRPr="009F01E4">
        <w:rPr>
          <w:rFonts w:ascii="Arial" w:hAnsi="Arial" w:cs="Arial"/>
        </w:rPr>
        <w:t>г                              с. Большие  Ключи                            № проект</w:t>
      </w:r>
    </w:p>
    <w:p w:rsidR="009F01E4" w:rsidRPr="009F01E4" w:rsidRDefault="009F01E4" w:rsidP="009F01E4">
      <w:pPr>
        <w:ind w:firstLine="709"/>
        <w:rPr>
          <w:rFonts w:ascii="Arial" w:hAnsi="Arial" w:cs="Arial"/>
        </w:rPr>
      </w:pPr>
    </w:p>
    <w:p w:rsidR="009F01E4" w:rsidRPr="009F01E4" w:rsidRDefault="009F01E4" w:rsidP="009F01E4">
      <w:pPr>
        <w:ind w:firstLine="709"/>
        <w:rPr>
          <w:rFonts w:ascii="Arial" w:hAnsi="Arial" w:cs="Arial"/>
        </w:rPr>
      </w:pPr>
    </w:p>
    <w:p w:rsidR="009F01E4" w:rsidRPr="009F01E4" w:rsidRDefault="009F01E4" w:rsidP="009F01E4">
      <w:pPr>
        <w:ind w:firstLine="709"/>
        <w:jc w:val="both"/>
        <w:rPr>
          <w:rFonts w:ascii="Arial" w:hAnsi="Arial" w:cs="Arial"/>
        </w:rPr>
      </w:pPr>
      <w:r w:rsidRPr="009F01E4">
        <w:rPr>
          <w:rFonts w:ascii="Arial" w:hAnsi="Arial" w:cs="Arial"/>
        </w:rPr>
        <w:t>О внесении изменений  в постановление  администрации Большеключинского  сельсовета  от 22.10.2013 №44-п «Об утверждении  муниципальной  программы  Большеключинского  сельсовета  «Развитие  местного  самоуправления»</w:t>
      </w:r>
    </w:p>
    <w:p w:rsidR="009F01E4" w:rsidRPr="009F01E4" w:rsidRDefault="009F01E4" w:rsidP="009F01E4">
      <w:pPr>
        <w:ind w:firstLine="709"/>
        <w:jc w:val="both"/>
        <w:rPr>
          <w:rFonts w:ascii="Arial" w:hAnsi="Arial" w:cs="Arial"/>
        </w:rPr>
      </w:pPr>
    </w:p>
    <w:p w:rsidR="009F01E4" w:rsidRPr="009F01E4" w:rsidRDefault="009F01E4" w:rsidP="009F01E4">
      <w:pPr>
        <w:ind w:firstLine="709"/>
        <w:jc w:val="both"/>
        <w:rPr>
          <w:rFonts w:ascii="Arial" w:hAnsi="Arial" w:cs="Arial"/>
        </w:rPr>
      </w:pPr>
      <w:r w:rsidRPr="009F01E4">
        <w:rPr>
          <w:rFonts w:ascii="Arial" w:hAnsi="Arial" w:cs="Arial"/>
        </w:rPr>
        <w:t>В соответствии со  статьей  179 Бюджетного  кодекса  Российской  Федерации, постановлением  администрации  Большеключинского  сельсовета  от 29.08.2013 № 38-п  «Об утверждении  Порядка  принятия  решений  о разработке  муниципальных  программ  Большеключинского  сельсовета,  их  формирования  и  реализации», руководствуясь  статьями  14,17,29  Устава   Большеключинского  сельсовета, ПОСТАНОВЛЯЮ:</w:t>
      </w:r>
    </w:p>
    <w:p w:rsidR="009F01E4" w:rsidRPr="009F01E4" w:rsidRDefault="009F01E4" w:rsidP="009F01E4">
      <w:pPr>
        <w:ind w:firstLine="709"/>
        <w:jc w:val="both"/>
        <w:rPr>
          <w:rFonts w:ascii="Arial" w:hAnsi="Arial" w:cs="Arial"/>
        </w:rPr>
      </w:pPr>
      <w:r w:rsidRPr="009F01E4">
        <w:rPr>
          <w:rFonts w:ascii="Arial" w:hAnsi="Arial" w:cs="Arial"/>
        </w:rPr>
        <w:t>1.Внести  в постановление  администрации  Большеключинского  сельсовета  от 22.10.2013 № 44-п «Об утверждении  муниципальной  программы  Большеключинского  сельсовета  «Развитие  местного  самоуправления» следующие  изменения:</w:t>
      </w:r>
    </w:p>
    <w:p w:rsidR="009F01E4" w:rsidRPr="009F01E4" w:rsidRDefault="009F01E4" w:rsidP="009F01E4">
      <w:pPr>
        <w:ind w:firstLine="709"/>
        <w:jc w:val="both"/>
        <w:rPr>
          <w:rFonts w:ascii="Arial" w:hAnsi="Arial" w:cs="Arial"/>
        </w:rPr>
      </w:pPr>
      <w:r w:rsidRPr="009F01E4">
        <w:rPr>
          <w:rFonts w:ascii="Arial" w:hAnsi="Arial" w:cs="Arial"/>
        </w:rPr>
        <w:t>муниципальную программу «Развитие местного самоуправления» изложить в новой редакции согласно приложению.</w:t>
      </w:r>
    </w:p>
    <w:p w:rsidR="009F01E4" w:rsidRPr="009F01E4" w:rsidRDefault="009F01E4" w:rsidP="009F01E4">
      <w:pPr>
        <w:ind w:firstLine="709"/>
        <w:jc w:val="both"/>
        <w:rPr>
          <w:rFonts w:ascii="Arial" w:hAnsi="Arial" w:cs="Arial"/>
        </w:rPr>
      </w:pPr>
      <w:r w:rsidRPr="009F01E4">
        <w:rPr>
          <w:rFonts w:ascii="Arial" w:hAnsi="Arial" w:cs="Arial"/>
        </w:rPr>
        <w:t>2. Контроль  за исполнением  данного   постановления  оставляю  за  собой.</w:t>
      </w:r>
    </w:p>
    <w:p w:rsidR="009F01E4" w:rsidRDefault="009F01E4" w:rsidP="00CB6CA5">
      <w:pPr>
        <w:ind w:firstLine="709"/>
        <w:jc w:val="both"/>
        <w:rPr>
          <w:rFonts w:ascii="Arial" w:hAnsi="Arial" w:cs="Arial"/>
        </w:rPr>
      </w:pPr>
      <w:r w:rsidRPr="009F01E4">
        <w:rPr>
          <w:rFonts w:ascii="Arial" w:hAnsi="Arial" w:cs="Arial"/>
        </w:rPr>
        <w:t xml:space="preserve">3. </w:t>
      </w:r>
      <w:r w:rsidR="00CB6CA5" w:rsidRPr="0009210B">
        <w:rPr>
          <w:rFonts w:ascii="Arial" w:hAnsi="Arial" w:cs="Arial"/>
        </w:rPr>
        <w:t>Настоящее пост</w:t>
      </w:r>
      <w:r w:rsidR="00CB6CA5">
        <w:rPr>
          <w:rFonts w:ascii="Arial" w:hAnsi="Arial" w:cs="Arial"/>
        </w:rPr>
        <w:t>ановление вступает в силу после</w:t>
      </w:r>
      <w:r w:rsidR="00CB6CA5" w:rsidRPr="0009210B">
        <w:rPr>
          <w:rFonts w:ascii="Arial" w:hAnsi="Arial" w:cs="Arial"/>
        </w:rPr>
        <w:t xml:space="preserve"> опубликования в печатном издании «Вести села» но не ранее 01 января 20</w:t>
      </w:r>
      <w:r w:rsidR="00CB6CA5">
        <w:rPr>
          <w:rFonts w:ascii="Arial" w:hAnsi="Arial" w:cs="Arial"/>
        </w:rPr>
        <w:t>22</w:t>
      </w:r>
      <w:r w:rsidR="00CB6CA5" w:rsidRPr="0009210B">
        <w:rPr>
          <w:rFonts w:ascii="Arial" w:hAnsi="Arial" w:cs="Arial"/>
        </w:rPr>
        <w:t xml:space="preserve"> года.</w:t>
      </w:r>
    </w:p>
    <w:p w:rsidR="00CB6CA5" w:rsidRPr="009F01E4" w:rsidRDefault="00CB6CA5" w:rsidP="00CB6CA5">
      <w:pPr>
        <w:ind w:firstLine="709"/>
        <w:jc w:val="both"/>
        <w:rPr>
          <w:rFonts w:ascii="Arial" w:hAnsi="Arial" w:cs="Arial"/>
        </w:rPr>
      </w:pPr>
    </w:p>
    <w:p w:rsidR="009F01E4" w:rsidRPr="009F01E4" w:rsidRDefault="009F01E4" w:rsidP="009F01E4">
      <w:pPr>
        <w:rPr>
          <w:rFonts w:ascii="Arial" w:hAnsi="Arial" w:cs="Arial"/>
        </w:rPr>
      </w:pPr>
    </w:p>
    <w:p w:rsidR="009F01E4" w:rsidRPr="009F01E4" w:rsidRDefault="009F01E4" w:rsidP="009F01E4">
      <w:pPr>
        <w:ind w:firstLine="709"/>
        <w:rPr>
          <w:rFonts w:ascii="Arial" w:hAnsi="Arial" w:cs="Arial"/>
        </w:rPr>
      </w:pPr>
      <w:r w:rsidRPr="009F01E4">
        <w:rPr>
          <w:rFonts w:ascii="Arial" w:hAnsi="Arial" w:cs="Arial"/>
        </w:rPr>
        <w:t xml:space="preserve">Глава  Большеключинского  сельсовета                                  Т.В.Штоль </w:t>
      </w:r>
    </w:p>
    <w:p w:rsidR="009F01E4" w:rsidRPr="009F01E4" w:rsidRDefault="009F01E4" w:rsidP="009F01E4">
      <w:pPr>
        <w:ind w:firstLine="709"/>
        <w:rPr>
          <w:rFonts w:ascii="Arial" w:hAnsi="Arial" w:cs="Arial"/>
        </w:rPr>
      </w:pPr>
    </w:p>
    <w:p w:rsidR="009F01E4" w:rsidRDefault="009F01E4" w:rsidP="00024AD1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9F01E4" w:rsidRDefault="009F01E4" w:rsidP="00024AD1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9F01E4" w:rsidRDefault="009F01E4" w:rsidP="00024AD1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9F01E4" w:rsidRDefault="009F01E4" w:rsidP="00024AD1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9F01E4" w:rsidRDefault="009F01E4" w:rsidP="00024AD1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9F01E4" w:rsidRDefault="009F01E4" w:rsidP="00024AD1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9F01E4" w:rsidRDefault="009F01E4" w:rsidP="00024AD1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bookmarkEnd w:id="0"/>
    <w:p w:rsidR="009F01E4" w:rsidRDefault="009F01E4" w:rsidP="00024AD1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9F01E4" w:rsidRDefault="009F01E4" w:rsidP="00024AD1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9F01E4" w:rsidRDefault="009F01E4" w:rsidP="00024AD1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9F01E4" w:rsidRDefault="009F01E4" w:rsidP="00024AD1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9F01E4" w:rsidRDefault="009F01E4" w:rsidP="00024AD1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9F01E4" w:rsidRDefault="009F01E4" w:rsidP="00024AD1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9F01E4" w:rsidRDefault="009F01E4" w:rsidP="00024AD1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9F01E4" w:rsidRDefault="009F01E4" w:rsidP="00024AD1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9F01E4" w:rsidRDefault="009F01E4" w:rsidP="00024AD1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9F01E4" w:rsidRDefault="009F01E4" w:rsidP="00024AD1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CB6CA5" w:rsidRDefault="00857150" w:rsidP="00024AD1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D526D3">
        <w:rPr>
          <w:rFonts w:ascii="Arial" w:hAnsi="Arial" w:cs="Arial"/>
        </w:rPr>
        <w:t xml:space="preserve">                                                 </w:t>
      </w:r>
      <w:r w:rsidR="00B7706B" w:rsidRPr="00D526D3">
        <w:rPr>
          <w:rFonts w:ascii="Arial" w:hAnsi="Arial" w:cs="Arial"/>
        </w:rPr>
        <w:t xml:space="preserve">                </w:t>
      </w:r>
    </w:p>
    <w:p w:rsidR="00024AD1" w:rsidRPr="00AE609D" w:rsidRDefault="00CB6CA5" w:rsidP="00024AD1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</w:t>
      </w:r>
      <w:r w:rsidR="00B7706B" w:rsidRPr="00D526D3">
        <w:rPr>
          <w:rFonts w:ascii="Arial" w:hAnsi="Arial" w:cs="Arial"/>
        </w:rPr>
        <w:t xml:space="preserve">          </w:t>
      </w:r>
      <w:r w:rsidR="00024AD1" w:rsidRPr="00AE609D">
        <w:rPr>
          <w:rFonts w:ascii="Arial" w:hAnsi="Arial" w:cs="Arial"/>
        </w:rPr>
        <w:t xml:space="preserve">Приложение </w:t>
      </w:r>
    </w:p>
    <w:p w:rsidR="00024AD1" w:rsidRPr="00AE609D" w:rsidRDefault="00024AD1" w:rsidP="00024AD1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AE609D">
        <w:rPr>
          <w:rFonts w:ascii="Arial" w:hAnsi="Arial" w:cs="Arial"/>
        </w:rPr>
        <w:t xml:space="preserve">                                                                              к постановлению   администрации</w:t>
      </w:r>
    </w:p>
    <w:p w:rsidR="00024AD1" w:rsidRPr="00AE609D" w:rsidRDefault="00024AD1" w:rsidP="00024AD1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AE609D">
        <w:rPr>
          <w:rFonts w:ascii="Arial" w:hAnsi="Arial" w:cs="Arial"/>
        </w:rPr>
        <w:t xml:space="preserve">                                                                              Большеключинского  сельсовета</w:t>
      </w:r>
    </w:p>
    <w:p w:rsidR="00024AD1" w:rsidRPr="00AE609D" w:rsidRDefault="00A96F31" w:rsidP="00A96F3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024AD1" w:rsidRPr="00AE609D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00</w:t>
      </w:r>
      <w:r w:rsidR="0083617F">
        <w:rPr>
          <w:rFonts w:ascii="Arial" w:hAnsi="Arial" w:cs="Arial"/>
        </w:rPr>
        <w:t>.</w:t>
      </w:r>
      <w:r>
        <w:rPr>
          <w:rFonts w:ascii="Arial" w:hAnsi="Arial" w:cs="Arial"/>
        </w:rPr>
        <w:t>00</w:t>
      </w:r>
      <w:r w:rsidR="00BF5FA2" w:rsidRPr="00AE609D">
        <w:rPr>
          <w:rFonts w:ascii="Arial" w:hAnsi="Arial" w:cs="Arial"/>
        </w:rPr>
        <w:t>.20</w:t>
      </w:r>
      <w:r w:rsidR="00CF395F" w:rsidRPr="00AE609D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="00024AD1" w:rsidRPr="00AE609D">
        <w:rPr>
          <w:rFonts w:ascii="Arial" w:hAnsi="Arial" w:cs="Arial"/>
        </w:rPr>
        <w:t xml:space="preserve">г </w:t>
      </w:r>
      <w:r w:rsidR="0083617F">
        <w:rPr>
          <w:rFonts w:ascii="Arial" w:hAnsi="Arial" w:cs="Arial"/>
        </w:rPr>
        <w:t xml:space="preserve"> </w:t>
      </w:r>
      <w:r w:rsidR="00024AD1" w:rsidRPr="00AE609D">
        <w:rPr>
          <w:rFonts w:ascii="Arial" w:hAnsi="Arial" w:cs="Arial"/>
        </w:rPr>
        <w:t xml:space="preserve">№ </w:t>
      </w:r>
    </w:p>
    <w:p w:rsidR="00857150" w:rsidRPr="00AE609D" w:rsidRDefault="00857150" w:rsidP="00857150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AE609D">
        <w:rPr>
          <w:rFonts w:ascii="Arial" w:hAnsi="Arial" w:cs="Arial"/>
        </w:rPr>
        <w:t xml:space="preserve">                    </w:t>
      </w:r>
    </w:p>
    <w:p w:rsidR="00857150" w:rsidRPr="00AE609D" w:rsidRDefault="00857150" w:rsidP="0085715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AE609D">
        <w:rPr>
          <w:rFonts w:ascii="Arial" w:hAnsi="Arial" w:cs="Arial"/>
          <w:b/>
          <w:bCs/>
        </w:rPr>
        <w:t xml:space="preserve">Муниципальная  программа  Большеключинского  сельсовета  </w:t>
      </w:r>
    </w:p>
    <w:p w:rsidR="00857150" w:rsidRPr="00AE609D" w:rsidRDefault="00857150" w:rsidP="0085715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AE609D">
        <w:rPr>
          <w:rFonts w:ascii="Arial" w:hAnsi="Arial" w:cs="Arial"/>
          <w:b/>
          <w:bCs/>
        </w:rPr>
        <w:t xml:space="preserve">«Развитие местного самоуправления» </w:t>
      </w:r>
    </w:p>
    <w:p w:rsidR="00857150" w:rsidRPr="00AE609D" w:rsidRDefault="00857150" w:rsidP="00857150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857150" w:rsidRPr="00AE609D" w:rsidRDefault="00857150" w:rsidP="0085715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E609D">
        <w:rPr>
          <w:rFonts w:ascii="Arial" w:hAnsi="Arial" w:cs="Arial"/>
          <w:sz w:val="24"/>
          <w:szCs w:val="24"/>
        </w:rPr>
        <w:t>Паспорт муниципальной программы</w:t>
      </w:r>
    </w:p>
    <w:p w:rsidR="00857150" w:rsidRPr="00AE609D" w:rsidRDefault="00857150" w:rsidP="00857150">
      <w:pPr>
        <w:pStyle w:val="a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584"/>
      </w:tblGrid>
      <w:tr w:rsidR="00857150" w:rsidRPr="00AE609D" w:rsidTr="00E5312A">
        <w:trPr>
          <w:trHeight w:val="800"/>
        </w:trPr>
        <w:tc>
          <w:tcPr>
            <w:tcW w:w="2269" w:type="dxa"/>
          </w:tcPr>
          <w:p w:rsidR="00857150" w:rsidRPr="00AE609D" w:rsidRDefault="00857150" w:rsidP="00D526D3">
            <w:pPr>
              <w:rPr>
                <w:rFonts w:ascii="Arial" w:hAnsi="Arial" w:cs="Arial"/>
              </w:rPr>
            </w:pPr>
            <w:r w:rsidRPr="00AE609D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7584" w:type="dxa"/>
          </w:tcPr>
          <w:p w:rsidR="00857150" w:rsidRPr="00AE609D" w:rsidRDefault="00857150" w:rsidP="00D526D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AE609D">
              <w:rPr>
                <w:rFonts w:ascii="Arial" w:hAnsi="Arial" w:cs="Arial"/>
                <w:bCs/>
              </w:rPr>
              <w:t>Муниципальная программа  Большеключинского  сельсовета Рыбинского  района                       «Развитие местного самоуправления» (далее – Программа)</w:t>
            </w:r>
          </w:p>
        </w:tc>
      </w:tr>
      <w:tr w:rsidR="00857150" w:rsidRPr="00AE609D" w:rsidTr="00E5312A">
        <w:trPr>
          <w:trHeight w:val="1097"/>
        </w:trPr>
        <w:tc>
          <w:tcPr>
            <w:tcW w:w="2269" w:type="dxa"/>
          </w:tcPr>
          <w:p w:rsidR="00857150" w:rsidRPr="00AE609D" w:rsidRDefault="00857150" w:rsidP="00D526D3">
            <w:pPr>
              <w:rPr>
                <w:rFonts w:ascii="Arial" w:hAnsi="Arial" w:cs="Arial"/>
              </w:rPr>
            </w:pPr>
            <w:r w:rsidRPr="00AE609D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7584" w:type="dxa"/>
          </w:tcPr>
          <w:p w:rsidR="00857150" w:rsidRPr="00AE609D" w:rsidRDefault="00857150" w:rsidP="00D526D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09D">
              <w:rPr>
                <w:rFonts w:ascii="Arial" w:hAnsi="Arial" w:cs="Arial"/>
              </w:rPr>
              <w:t>Статья 179 Бюджетного кодекса Российской Федерации;</w:t>
            </w:r>
          </w:p>
          <w:p w:rsidR="00857150" w:rsidRPr="00AE609D" w:rsidRDefault="00857150" w:rsidP="00D526D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</w:rPr>
            </w:pPr>
            <w:r w:rsidRPr="00AE609D">
              <w:rPr>
                <w:rFonts w:ascii="Arial" w:hAnsi="Arial" w:cs="Arial"/>
              </w:rPr>
              <w:t>постановление администрации  Большеключинского  сельсовета от  29.08.2013г №  38-п «Об утверждении порядка принятия решений о разработке муниципальных программ  Большеключинского сельсовета, их формирования и реализации»</w:t>
            </w:r>
          </w:p>
        </w:tc>
      </w:tr>
      <w:tr w:rsidR="00857150" w:rsidRPr="00AE609D" w:rsidTr="00E5312A">
        <w:tc>
          <w:tcPr>
            <w:tcW w:w="2269" w:type="dxa"/>
          </w:tcPr>
          <w:p w:rsidR="00857150" w:rsidRPr="00AE609D" w:rsidRDefault="00857150" w:rsidP="00D526D3">
            <w:pPr>
              <w:snapToGrid w:val="0"/>
              <w:rPr>
                <w:rFonts w:ascii="Arial" w:hAnsi="Arial" w:cs="Arial"/>
              </w:rPr>
            </w:pPr>
            <w:r w:rsidRPr="00AE609D">
              <w:rPr>
                <w:rFonts w:ascii="Arial" w:hAnsi="Arial" w:cs="Arial"/>
              </w:rPr>
              <w:t xml:space="preserve">Ответственный </w:t>
            </w:r>
          </w:p>
          <w:p w:rsidR="00857150" w:rsidRPr="00AE609D" w:rsidRDefault="00857150" w:rsidP="00D526D3">
            <w:pPr>
              <w:snapToGrid w:val="0"/>
              <w:rPr>
                <w:rFonts w:ascii="Arial" w:hAnsi="Arial" w:cs="Arial"/>
              </w:rPr>
            </w:pPr>
            <w:r w:rsidRPr="00AE609D">
              <w:rPr>
                <w:rFonts w:ascii="Arial" w:hAnsi="Arial" w:cs="Arial"/>
              </w:rPr>
              <w:t>исполнитель</w:t>
            </w:r>
          </w:p>
          <w:p w:rsidR="00857150" w:rsidRPr="00AE609D" w:rsidRDefault="00857150" w:rsidP="00D526D3">
            <w:pPr>
              <w:snapToGrid w:val="0"/>
              <w:rPr>
                <w:rFonts w:ascii="Arial" w:hAnsi="Arial" w:cs="Arial"/>
              </w:rPr>
            </w:pPr>
            <w:r w:rsidRPr="00AE609D">
              <w:rPr>
                <w:rFonts w:ascii="Arial" w:hAnsi="Arial" w:cs="Arial"/>
              </w:rPr>
              <w:t>Программы</w:t>
            </w:r>
          </w:p>
        </w:tc>
        <w:tc>
          <w:tcPr>
            <w:tcW w:w="7584" w:type="dxa"/>
          </w:tcPr>
          <w:p w:rsidR="00857150" w:rsidRPr="00AE609D" w:rsidRDefault="00857150" w:rsidP="00D526D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09D">
              <w:rPr>
                <w:rFonts w:ascii="Arial" w:hAnsi="Arial" w:cs="Arial"/>
              </w:rPr>
              <w:t xml:space="preserve"> Администрация  Большеключинского  сельсовета Рыбинского  района</w:t>
            </w:r>
          </w:p>
        </w:tc>
      </w:tr>
      <w:tr w:rsidR="00857150" w:rsidRPr="00AE609D" w:rsidTr="00E5312A">
        <w:tc>
          <w:tcPr>
            <w:tcW w:w="2269" w:type="dxa"/>
          </w:tcPr>
          <w:p w:rsidR="00857150" w:rsidRPr="00AE609D" w:rsidRDefault="00857150" w:rsidP="00D526D3">
            <w:pPr>
              <w:snapToGrid w:val="0"/>
              <w:rPr>
                <w:rFonts w:ascii="Arial" w:hAnsi="Arial" w:cs="Arial"/>
              </w:rPr>
            </w:pPr>
            <w:r w:rsidRPr="00AE609D">
              <w:rPr>
                <w:rFonts w:ascii="Arial" w:hAnsi="Arial" w:cs="Arial"/>
              </w:rPr>
              <w:t>Соисполнители Программы</w:t>
            </w:r>
          </w:p>
        </w:tc>
        <w:tc>
          <w:tcPr>
            <w:tcW w:w="7584" w:type="dxa"/>
          </w:tcPr>
          <w:p w:rsidR="00857150" w:rsidRPr="00AE609D" w:rsidRDefault="00A04238" w:rsidP="00D526D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09D">
              <w:rPr>
                <w:rFonts w:ascii="Arial" w:hAnsi="Arial" w:cs="Arial"/>
              </w:rPr>
              <w:t>отсутствуют</w:t>
            </w:r>
          </w:p>
        </w:tc>
      </w:tr>
      <w:tr w:rsidR="00857150" w:rsidRPr="00AE609D" w:rsidTr="00E5312A">
        <w:tc>
          <w:tcPr>
            <w:tcW w:w="2269" w:type="dxa"/>
          </w:tcPr>
          <w:p w:rsidR="00857150" w:rsidRPr="00AE609D" w:rsidRDefault="00857150" w:rsidP="00D526D3">
            <w:pPr>
              <w:snapToGrid w:val="0"/>
              <w:rPr>
                <w:rFonts w:ascii="Arial" w:hAnsi="Arial" w:cs="Arial"/>
              </w:rPr>
            </w:pPr>
            <w:r w:rsidRPr="00AE609D">
              <w:rPr>
                <w:rFonts w:ascii="Arial" w:hAnsi="Arial" w:cs="Arial"/>
                <w:b/>
              </w:rPr>
              <w:t xml:space="preserve"> </w:t>
            </w:r>
            <w:r w:rsidRPr="00AE609D">
              <w:rPr>
                <w:rFonts w:ascii="Arial" w:hAnsi="Arial" w:cs="Arial"/>
              </w:rPr>
              <w:t xml:space="preserve">Мероприятия </w:t>
            </w:r>
          </w:p>
          <w:p w:rsidR="00857150" w:rsidRPr="00AE609D" w:rsidRDefault="00857150" w:rsidP="00D526D3">
            <w:pPr>
              <w:snapToGrid w:val="0"/>
              <w:rPr>
                <w:rFonts w:ascii="Arial" w:hAnsi="Arial" w:cs="Arial"/>
              </w:rPr>
            </w:pPr>
            <w:r w:rsidRPr="00AE609D">
              <w:rPr>
                <w:rFonts w:ascii="Arial" w:hAnsi="Arial" w:cs="Arial"/>
              </w:rPr>
              <w:t>Программы</w:t>
            </w:r>
          </w:p>
          <w:p w:rsidR="00857150" w:rsidRPr="00AE609D" w:rsidRDefault="00857150" w:rsidP="00D526D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584" w:type="dxa"/>
          </w:tcPr>
          <w:p w:rsidR="00857150" w:rsidRPr="00AE609D" w:rsidRDefault="00857150" w:rsidP="00D526D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09D">
              <w:rPr>
                <w:rFonts w:ascii="Arial" w:hAnsi="Arial" w:cs="Arial"/>
              </w:rPr>
              <w:t>1.</w:t>
            </w:r>
            <w:r w:rsidR="00273BFC" w:rsidRPr="00AE609D">
              <w:rPr>
                <w:rFonts w:ascii="Arial" w:hAnsi="Arial" w:cs="Arial"/>
              </w:rPr>
              <w:t xml:space="preserve"> </w:t>
            </w:r>
            <w:r w:rsidR="009A3278" w:rsidRPr="009A3278">
              <w:rPr>
                <w:rFonts w:ascii="Arial" w:hAnsi="Arial" w:cs="Arial"/>
              </w:rPr>
              <w:t>Осуществление первичного воинского учета органами местного самоуправления поселений, муниципаль</w:t>
            </w:r>
            <w:r w:rsidR="009A3278">
              <w:rPr>
                <w:rFonts w:ascii="Arial" w:hAnsi="Arial" w:cs="Arial"/>
              </w:rPr>
              <w:t>ных и городских округов.</w:t>
            </w:r>
          </w:p>
          <w:p w:rsidR="00857150" w:rsidRPr="00AE609D" w:rsidRDefault="00857150" w:rsidP="00D526D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09D">
              <w:rPr>
                <w:rFonts w:ascii="Arial" w:hAnsi="Arial" w:cs="Arial"/>
              </w:rPr>
              <w:t>2.</w:t>
            </w:r>
            <w:r w:rsidR="00273BFC" w:rsidRPr="00AE609D">
              <w:rPr>
                <w:rFonts w:ascii="Arial" w:hAnsi="Arial" w:cs="Arial"/>
              </w:rPr>
              <w:t xml:space="preserve"> </w:t>
            </w:r>
            <w:r w:rsidRPr="00AE609D">
              <w:rPr>
                <w:rFonts w:ascii="Arial" w:hAnsi="Arial" w:cs="Arial"/>
              </w:rPr>
              <w:t>Содержание автомобильных дорог  общего  пользования местного значения городских округов, городских и сельских  поселений.</w:t>
            </w:r>
          </w:p>
          <w:p w:rsidR="00857150" w:rsidRPr="00AE609D" w:rsidRDefault="00857150" w:rsidP="00D526D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09D">
              <w:rPr>
                <w:rFonts w:ascii="Arial" w:hAnsi="Arial" w:cs="Arial"/>
              </w:rPr>
              <w:t>3.</w:t>
            </w:r>
            <w:r w:rsidR="00273BFC" w:rsidRPr="00AE609D">
              <w:rPr>
                <w:rFonts w:ascii="Arial" w:hAnsi="Arial" w:cs="Arial"/>
              </w:rPr>
              <w:t xml:space="preserve"> </w:t>
            </w:r>
            <w:r w:rsidRPr="00AE609D">
              <w:rPr>
                <w:rFonts w:ascii="Arial" w:hAnsi="Arial" w:cs="Arial"/>
              </w:rPr>
              <w:t>Благоустройство  территории  поселений.</w:t>
            </w:r>
          </w:p>
          <w:p w:rsidR="00857150" w:rsidRPr="00AE609D" w:rsidRDefault="00807BEA" w:rsidP="00D526D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57150" w:rsidRPr="00AE609D">
              <w:rPr>
                <w:rFonts w:ascii="Arial" w:hAnsi="Arial" w:cs="Arial"/>
              </w:rPr>
              <w:t>.</w:t>
            </w:r>
            <w:r w:rsidR="00273BFC" w:rsidRPr="00AE609D">
              <w:rPr>
                <w:rFonts w:ascii="Arial" w:hAnsi="Arial" w:cs="Arial"/>
              </w:rPr>
              <w:t xml:space="preserve"> </w:t>
            </w:r>
            <w:r w:rsidR="00857150" w:rsidRPr="00AE609D">
              <w:rPr>
                <w:rFonts w:ascii="Arial" w:hAnsi="Arial" w:cs="Arial"/>
              </w:rPr>
              <w:t>Мероприятия по  обеспечению первичных мер пожарной безопасности</w:t>
            </w:r>
          </w:p>
          <w:p w:rsidR="009622D0" w:rsidRPr="00AE609D" w:rsidRDefault="00807BEA" w:rsidP="00E531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5</w:t>
            </w:r>
            <w:r w:rsidR="00273BFC" w:rsidRPr="00AE609D">
              <w:rPr>
                <w:rFonts w:ascii="Arial" w:hAnsi="Arial" w:cs="Arial"/>
              </w:rPr>
              <w:t xml:space="preserve">. </w:t>
            </w:r>
            <w:r w:rsidR="00857150" w:rsidRPr="00AE609D">
              <w:rPr>
                <w:rFonts w:ascii="Arial" w:hAnsi="Arial" w:cs="Arial"/>
              </w:rPr>
              <w:t>Дополнительное пенсионное обеспечение</w:t>
            </w:r>
          </w:p>
        </w:tc>
      </w:tr>
      <w:tr w:rsidR="00857150" w:rsidRPr="00AE609D" w:rsidTr="00E5312A">
        <w:tc>
          <w:tcPr>
            <w:tcW w:w="2269" w:type="dxa"/>
          </w:tcPr>
          <w:p w:rsidR="00857150" w:rsidRPr="00AE609D" w:rsidRDefault="00857150" w:rsidP="00D526D3">
            <w:pPr>
              <w:snapToGrid w:val="0"/>
              <w:rPr>
                <w:rFonts w:ascii="Arial" w:hAnsi="Arial" w:cs="Arial"/>
              </w:rPr>
            </w:pPr>
            <w:r w:rsidRPr="00AE609D">
              <w:rPr>
                <w:rFonts w:ascii="Arial" w:hAnsi="Arial" w:cs="Arial"/>
              </w:rPr>
              <w:t>Цель Программы</w:t>
            </w:r>
          </w:p>
          <w:p w:rsidR="00857150" w:rsidRPr="00AE609D" w:rsidRDefault="00857150" w:rsidP="00D526D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7584" w:type="dxa"/>
          </w:tcPr>
          <w:p w:rsidR="00857150" w:rsidRPr="00AE609D" w:rsidRDefault="00857150" w:rsidP="00D52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09D">
              <w:rPr>
                <w:rFonts w:ascii="Arial" w:hAnsi="Arial" w:cs="Arial"/>
              </w:rPr>
              <w:t xml:space="preserve">Повышение комфортности условий жизнедеятельности в        поселении и эффективной реализации органами местного самоуправления полномочий, закрепленных </w:t>
            </w:r>
            <w:r w:rsidRPr="00AE609D">
              <w:rPr>
                <w:rFonts w:ascii="Arial" w:hAnsi="Arial" w:cs="Arial"/>
              </w:rPr>
              <w:br/>
              <w:t>за муниципальным образованием, выполнение  переданных  государственных  полномочий.</w:t>
            </w:r>
          </w:p>
        </w:tc>
      </w:tr>
      <w:tr w:rsidR="00857150" w:rsidRPr="00AE609D" w:rsidTr="00E5312A">
        <w:tc>
          <w:tcPr>
            <w:tcW w:w="2269" w:type="dxa"/>
          </w:tcPr>
          <w:p w:rsidR="00857150" w:rsidRPr="00AE609D" w:rsidRDefault="00857150" w:rsidP="00D526D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09D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7584" w:type="dxa"/>
          </w:tcPr>
          <w:p w:rsidR="00857150" w:rsidRPr="00AE609D" w:rsidRDefault="00857150" w:rsidP="00E5312A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spacing w:after="0" w:line="240" w:lineRule="auto"/>
              <w:ind w:left="34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09D">
              <w:rPr>
                <w:rFonts w:ascii="Arial" w:hAnsi="Arial" w:cs="Arial"/>
                <w:sz w:val="24"/>
                <w:szCs w:val="24"/>
              </w:rPr>
              <w:t>Обеспечение  исполнения  гражданами  воинской  обязанности, установленной законодательством РФ.</w:t>
            </w:r>
          </w:p>
          <w:p w:rsidR="00857150" w:rsidRPr="00AE609D" w:rsidRDefault="00E5312A" w:rsidP="00E5312A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spacing w:after="0" w:line="240" w:lineRule="auto"/>
              <w:ind w:left="34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09D">
              <w:rPr>
                <w:rFonts w:ascii="Arial" w:hAnsi="Arial" w:cs="Arial"/>
                <w:sz w:val="24"/>
                <w:szCs w:val="24"/>
              </w:rPr>
              <w:t>О</w:t>
            </w:r>
            <w:r w:rsidR="00857150" w:rsidRPr="00AE609D">
              <w:rPr>
                <w:rFonts w:ascii="Arial" w:hAnsi="Arial" w:cs="Arial"/>
                <w:sz w:val="24"/>
                <w:szCs w:val="24"/>
              </w:rPr>
              <w:t>чистка  от  снега   дорог  местного  значения  сельского  поселения.</w:t>
            </w:r>
          </w:p>
          <w:p w:rsidR="00857150" w:rsidRPr="00AE609D" w:rsidRDefault="00D526D3" w:rsidP="00E5312A">
            <w:pPr>
              <w:pStyle w:val="a5"/>
              <w:tabs>
                <w:tab w:val="left" w:pos="601"/>
              </w:tabs>
              <w:spacing w:after="0" w:line="240" w:lineRule="auto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09D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857150" w:rsidRPr="00AE609D">
              <w:rPr>
                <w:rFonts w:ascii="Arial" w:hAnsi="Arial" w:cs="Arial"/>
                <w:sz w:val="24"/>
                <w:szCs w:val="24"/>
              </w:rPr>
              <w:t>Улучшение   санитарно</w:t>
            </w:r>
            <w:r w:rsidR="00B7706B" w:rsidRPr="00AE609D">
              <w:rPr>
                <w:rFonts w:ascii="Arial" w:hAnsi="Arial" w:cs="Arial"/>
                <w:sz w:val="24"/>
                <w:szCs w:val="24"/>
              </w:rPr>
              <w:t>-</w:t>
            </w:r>
            <w:r w:rsidR="00857150" w:rsidRPr="00AE609D">
              <w:rPr>
                <w:rFonts w:ascii="Arial" w:hAnsi="Arial" w:cs="Arial"/>
                <w:sz w:val="24"/>
                <w:szCs w:val="24"/>
              </w:rPr>
              <w:t>экологической  обстановки, внешнего и  архитектурного   облика  населенного</w:t>
            </w:r>
            <w:r w:rsidRPr="00AE60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7150" w:rsidRPr="00AE609D">
              <w:rPr>
                <w:rFonts w:ascii="Arial" w:hAnsi="Arial" w:cs="Arial"/>
                <w:sz w:val="24"/>
                <w:szCs w:val="24"/>
              </w:rPr>
              <w:t>пункта, привлечение  населения  к общественным  работам.</w:t>
            </w:r>
          </w:p>
          <w:p w:rsidR="00857150" w:rsidRPr="00AE609D" w:rsidRDefault="00D526D3" w:rsidP="00E5312A">
            <w:pPr>
              <w:tabs>
                <w:tab w:val="left" w:pos="601"/>
              </w:tabs>
              <w:jc w:val="both"/>
              <w:rPr>
                <w:rFonts w:ascii="Arial" w:hAnsi="Arial" w:cs="Arial"/>
              </w:rPr>
            </w:pPr>
            <w:r w:rsidRPr="00AE609D">
              <w:rPr>
                <w:rFonts w:ascii="Arial" w:hAnsi="Arial" w:cs="Arial"/>
              </w:rPr>
              <w:t>4.</w:t>
            </w:r>
            <w:r w:rsidR="00857150" w:rsidRPr="00AE609D">
              <w:rPr>
                <w:rFonts w:ascii="Arial" w:hAnsi="Arial" w:cs="Arial"/>
              </w:rPr>
              <w:t>Охрана  жизни, здоровья и  имущества  граждан, обеспечение  защиты  их прав, свобод и законных  интересов от противоправных действий.</w:t>
            </w:r>
          </w:p>
          <w:p w:rsidR="00857150" w:rsidRPr="00AE609D" w:rsidRDefault="00857150" w:rsidP="00E5312A">
            <w:pPr>
              <w:pStyle w:val="ConsPlusNormal"/>
              <w:numPr>
                <w:ilvl w:val="0"/>
                <w:numId w:val="4"/>
              </w:numPr>
              <w:tabs>
                <w:tab w:val="left" w:pos="601"/>
              </w:tabs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09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кращение ущерба материальных потерь от пожаров на территории поселения</w:t>
            </w:r>
          </w:p>
          <w:p w:rsidR="009622D0" w:rsidRPr="00CA772E" w:rsidRDefault="00251935" w:rsidP="00CA772E">
            <w:pPr>
              <w:pStyle w:val="ConsPlusNormal"/>
              <w:numPr>
                <w:ilvl w:val="0"/>
                <w:numId w:val="4"/>
              </w:numPr>
              <w:tabs>
                <w:tab w:val="left" w:pos="601"/>
              </w:tabs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09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Успешное и эффективное развитие  территории </w:t>
            </w:r>
            <w:r w:rsidRPr="00AE609D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селения, дальнейший рост экономики</w:t>
            </w:r>
          </w:p>
        </w:tc>
      </w:tr>
      <w:tr w:rsidR="00857150" w:rsidRPr="00AE609D" w:rsidTr="00E5312A">
        <w:trPr>
          <w:trHeight w:val="838"/>
        </w:trPr>
        <w:tc>
          <w:tcPr>
            <w:tcW w:w="2269" w:type="dxa"/>
          </w:tcPr>
          <w:p w:rsidR="00857150" w:rsidRPr="00AE609D" w:rsidRDefault="00857150" w:rsidP="00D526D3">
            <w:pPr>
              <w:snapToGrid w:val="0"/>
              <w:rPr>
                <w:rFonts w:ascii="Arial" w:hAnsi="Arial" w:cs="Arial"/>
              </w:rPr>
            </w:pPr>
            <w:r w:rsidRPr="00AE609D">
              <w:rPr>
                <w:rFonts w:ascii="Arial" w:hAnsi="Arial" w:cs="Arial"/>
              </w:rPr>
              <w:lastRenderedPageBreak/>
              <w:t>Этапы и сроки</w:t>
            </w:r>
          </w:p>
          <w:p w:rsidR="00857150" w:rsidRPr="00AE609D" w:rsidRDefault="00857150" w:rsidP="00D526D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09D">
              <w:rPr>
                <w:rFonts w:ascii="Arial" w:hAnsi="Arial" w:cs="Arial"/>
              </w:rPr>
              <w:t>реализации Программы</w:t>
            </w:r>
          </w:p>
        </w:tc>
        <w:tc>
          <w:tcPr>
            <w:tcW w:w="7584" w:type="dxa"/>
          </w:tcPr>
          <w:p w:rsidR="00857150" w:rsidRPr="00AE609D" w:rsidRDefault="00857150" w:rsidP="00D526D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09D">
              <w:rPr>
                <w:rFonts w:ascii="Arial" w:hAnsi="Arial" w:cs="Arial"/>
              </w:rPr>
              <w:t>2014−</w:t>
            </w:r>
            <w:r w:rsidR="00BF5FA2" w:rsidRPr="00AE609D">
              <w:rPr>
                <w:rFonts w:ascii="Arial" w:hAnsi="Arial" w:cs="Arial"/>
              </w:rPr>
              <w:t>2030</w:t>
            </w:r>
            <w:r w:rsidRPr="00AE609D">
              <w:rPr>
                <w:rFonts w:ascii="Arial" w:hAnsi="Arial" w:cs="Arial"/>
              </w:rPr>
              <w:t xml:space="preserve"> годы</w:t>
            </w:r>
          </w:p>
        </w:tc>
      </w:tr>
      <w:tr w:rsidR="00857150" w:rsidRPr="00AE609D" w:rsidTr="00E5312A">
        <w:trPr>
          <w:trHeight w:val="982"/>
        </w:trPr>
        <w:tc>
          <w:tcPr>
            <w:tcW w:w="2269" w:type="dxa"/>
          </w:tcPr>
          <w:p w:rsidR="00857150" w:rsidRPr="00AE609D" w:rsidRDefault="00857150" w:rsidP="00D526D3">
            <w:pPr>
              <w:snapToGrid w:val="0"/>
              <w:rPr>
                <w:rFonts w:ascii="Arial" w:hAnsi="Arial" w:cs="Arial"/>
              </w:rPr>
            </w:pPr>
            <w:r w:rsidRPr="00AE609D">
              <w:rPr>
                <w:rFonts w:ascii="Arial" w:hAnsi="Arial" w:cs="Arial"/>
              </w:rPr>
              <w:t xml:space="preserve">Целевые показатели и показатели результативности </w:t>
            </w:r>
          </w:p>
          <w:p w:rsidR="00857150" w:rsidRPr="00AE609D" w:rsidRDefault="00857150" w:rsidP="00D526D3">
            <w:pPr>
              <w:snapToGrid w:val="0"/>
              <w:rPr>
                <w:rFonts w:ascii="Arial" w:hAnsi="Arial" w:cs="Arial"/>
              </w:rPr>
            </w:pPr>
            <w:r w:rsidRPr="00AE609D">
              <w:rPr>
                <w:rFonts w:ascii="Arial" w:hAnsi="Arial" w:cs="Arial"/>
              </w:rPr>
              <w:t>Программы</w:t>
            </w:r>
          </w:p>
        </w:tc>
        <w:tc>
          <w:tcPr>
            <w:tcW w:w="7584" w:type="dxa"/>
          </w:tcPr>
          <w:p w:rsidR="00857150" w:rsidRPr="00AE609D" w:rsidRDefault="00857150" w:rsidP="00D526D3">
            <w:pPr>
              <w:pStyle w:val="ConsPlusCell"/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09D">
              <w:rPr>
                <w:rFonts w:ascii="Arial" w:hAnsi="Arial" w:cs="Arial"/>
                <w:b/>
                <w:sz w:val="24"/>
                <w:szCs w:val="24"/>
              </w:rPr>
              <w:t>Целевые показатели</w:t>
            </w:r>
            <w:r w:rsidRPr="00AE609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94734" w:rsidRPr="00AE609D" w:rsidRDefault="00857150" w:rsidP="00794734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E609D">
              <w:rPr>
                <w:rFonts w:ascii="Arial" w:hAnsi="Arial" w:cs="Arial"/>
                <w:sz w:val="24"/>
                <w:szCs w:val="24"/>
              </w:rPr>
              <w:t>Показатели результативности:</w:t>
            </w:r>
          </w:p>
          <w:p w:rsidR="00857150" w:rsidRPr="00AE609D" w:rsidRDefault="00794734" w:rsidP="00794734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E609D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857150" w:rsidRPr="00AE609D">
              <w:rPr>
                <w:rFonts w:ascii="Arial" w:hAnsi="Arial" w:cs="Arial"/>
                <w:sz w:val="24"/>
                <w:szCs w:val="24"/>
              </w:rPr>
              <w:t>граждане, привлеченные к работам по благоустройству, от общего числа граждан, проживающих в муниципальном образовании (5% ежегодно);</w:t>
            </w:r>
          </w:p>
          <w:p w:rsidR="00857150" w:rsidRPr="00AE609D" w:rsidRDefault="00794734" w:rsidP="00794734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E609D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857150" w:rsidRPr="00AE609D">
              <w:rPr>
                <w:rFonts w:ascii="Arial" w:hAnsi="Arial" w:cs="Arial"/>
                <w:sz w:val="24"/>
                <w:szCs w:val="24"/>
              </w:rPr>
              <w:t>автомобильные  дороги  с  ремонтом улично – дорожной сети  от  общей протяженности  дорог  в  муниципальном  образовании(0,2%);</w:t>
            </w:r>
          </w:p>
          <w:p w:rsidR="00857150" w:rsidRPr="00AE609D" w:rsidRDefault="00794734" w:rsidP="00794734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E609D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857150" w:rsidRPr="00AE609D">
              <w:rPr>
                <w:rFonts w:ascii="Arial" w:hAnsi="Arial" w:cs="Arial"/>
                <w:sz w:val="24"/>
                <w:szCs w:val="24"/>
              </w:rPr>
              <w:t>изготовление кадастровых паспортов на  дороги общего пользования  местного  значения;</w:t>
            </w:r>
          </w:p>
          <w:p w:rsidR="00857150" w:rsidRPr="00AE609D" w:rsidRDefault="00794734" w:rsidP="00794734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E609D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857150" w:rsidRPr="00AE609D">
              <w:rPr>
                <w:rFonts w:ascii="Arial" w:hAnsi="Arial" w:cs="Arial"/>
                <w:sz w:val="24"/>
                <w:szCs w:val="24"/>
              </w:rPr>
              <w:t>сокращение  ущерба материальных потерь от пожаров на  территории поселения (2%);</w:t>
            </w:r>
          </w:p>
          <w:p w:rsidR="00857150" w:rsidRPr="00AE609D" w:rsidRDefault="00794734" w:rsidP="00794734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E609D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857150" w:rsidRPr="00AE609D">
              <w:rPr>
                <w:rFonts w:ascii="Arial" w:hAnsi="Arial" w:cs="Arial"/>
                <w:sz w:val="24"/>
                <w:szCs w:val="24"/>
              </w:rPr>
              <w:t>доля  общей протяженности  освещенных  частей  улиц, проездов, к общей протяженности улиц, проездов, на конец года.(60% на конец года);</w:t>
            </w:r>
          </w:p>
          <w:p w:rsidR="00857150" w:rsidRPr="00AE609D" w:rsidRDefault="00794734" w:rsidP="00E5312A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E609D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857150" w:rsidRPr="00AE609D">
              <w:rPr>
                <w:rFonts w:ascii="Arial" w:hAnsi="Arial" w:cs="Arial"/>
                <w:sz w:val="24"/>
                <w:szCs w:val="24"/>
              </w:rPr>
              <w:t xml:space="preserve">количество посаженных  зеленых насаждений,   (5 шт. ежегодно); </w:t>
            </w:r>
          </w:p>
        </w:tc>
      </w:tr>
      <w:tr w:rsidR="00857150" w:rsidRPr="00AE609D" w:rsidTr="00E5312A">
        <w:trPr>
          <w:trHeight w:val="982"/>
        </w:trPr>
        <w:tc>
          <w:tcPr>
            <w:tcW w:w="2269" w:type="dxa"/>
            <w:shd w:val="clear" w:color="auto" w:fill="FFFFFF" w:themeFill="background1"/>
          </w:tcPr>
          <w:p w:rsidR="00857150" w:rsidRPr="00AE609D" w:rsidRDefault="00857150" w:rsidP="00D526D3">
            <w:pPr>
              <w:snapToGrid w:val="0"/>
              <w:rPr>
                <w:rFonts w:ascii="Arial" w:hAnsi="Arial" w:cs="Arial"/>
              </w:rPr>
            </w:pPr>
            <w:r w:rsidRPr="00AE609D">
              <w:rPr>
                <w:rFonts w:ascii="Arial" w:hAnsi="Arial" w:cs="Arial"/>
              </w:rPr>
              <w:t>Ресурсное обеспечение Программы</w:t>
            </w:r>
          </w:p>
        </w:tc>
        <w:tc>
          <w:tcPr>
            <w:tcW w:w="7584" w:type="dxa"/>
            <w:shd w:val="clear" w:color="auto" w:fill="FFFFFF" w:themeFill="background1"/>
          </w:tcPr>
          <w:p w:rsidR="00A96F31" w:rsidRPr="00A96F3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6F31">
              <w:rPr>
                <w:rFonts w:ascii="Arial" w:hAnsi="Arial" w:cs="Arial"/>
              </w:rPr>
              <w:t>Общий объем финансирования Программы на 2014 – 2024 годы составляет   17 223,08 тыс. рублей, в том числе:</w:t>
            </w:r>
          </w:p>
          <w:p w:rsidR="00A96F31" w:rsidRPr="00A96F3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6F31" w:rsidRPr="00A96F3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6F31">
              <w:rPr>
                <w:rFonts w:ascii="Arial" w:hAnsi="Arial" w:cs="Arial"/>
              </w:rPr>
              <w:t>за счет средств федерального бюджета 805,94 тыс. рублей, в том числе по годам:</w:t>
            </w:r>
          </w:p>
          <w:p w:rsidR="00A96F31" w:rsidRPr="00A96F3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6F31">
              <w:rPr>
                <w:rFonts w:ascii="Arial" w:hAnsi="Arial" w:cs="Arial"/>
              </w:rPr>
              <w:t>2014 год- 68,20 тыс. рублей;</w:t>
            </w:r>
          </w:p>
          <w:p w:rsidR="00A96F31" w:rsidRPr="00A96F3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6F31">
              <w:rPr>
                <w:rFonts w:ascii="Arial" w:hAnsi="Arial" w:cs="Arial"/>
              </w:rPr>
              <w:t>2015 год- 62,78 тыс. рублей;</w:t>
            </w:r>
          </w:p>
          <w:p w:rsidR="00A96F31" w:rsidRPr="00A96F3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6F31">
              <w:rPr>
                <w:rFonts w:ascii="Arial" w:hAnsi="Arial" w:cs="Arial"/>
              </w:rPr>
              <w:t xml:space="preserve">2016 год- 59,79 тыс. рублей; </w:t>
            </w:r>
          </w:p>
          <w:p w:rsidR="00A96F31" w:rsidRPr="00A96F3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6F31">
              <w:rPr>
                <w:rFonts w:ascii="Arial" w:hAnsi="Arial" w:cs="Arial"/>
              </w:rPr>
              <w:t xml:space="preserve">2017 год- 59,97 тыс. рублей; </w:t>
            </w:r>
          </w:p>
          <w:p w:rsidR="00A96F31" w:rsidRPr="00A96F3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6F31">
              <w:rPr>
                <w:rFonts w:ascii="Arial" w:hAnsi="Arial" w:cs="Arial"/>
              </w:rPr>
              <w:t>2018 год- 90,07 тыс. рублей;</w:t>
            </w:r>
          </w:p>
          <w:p w:rsidR="00A96F31" w:rsidRPr="00A96F3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6F31">
              <w:rPr>
                <w:rFonts w:ascii="Arial" w:hAnsi="Arial" w:cs="Arial"/>
              </w:rPr>
              <w:t>2019 год- 78,40 тыс. рублей;</w:t>
            </w:r>
          </w:p>
          <w:p w:rsidR="00A96F31" w:rsidRPr="00A96F3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6F31">
              <w:rPr>
                <w:rFonts w:ascii="Arial" w:hAnsi="Arial" w:cs="Arial"/>
              </w:rPr>
              <w:t>2020 год- 91,52 тыс. рублей;</w:t>
            </w:r>
          </w:p>
          <w:p w:rsidR="00A96F31" w:rsidRPr="00A96F3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6F31">
              <w:rPr>
                <w:rFonts w:ascii="Arial" w:hAnsi="Arial" w:cs="Arial"/>
              </w:rPr>
              <w:t>2021 год- 93,10 тыс. рублей;</w:t>
            </w:r>
          </w:p>
          <w:p w:rsidR="00A96F31" w:rsidRPr="00A96F3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6F31">
              <w:rPr>
                <w:rFonts w:ascii="Arial" w:hAnsi="Arial" w:cs="Arial"/>
              </w:rPr>
              <w:t>2022 год- 98,72 тыс. рублей;</w:t>
            </w:r>
          </w:p>
          <w:p w:rsidR="00A96F31" w:rsidRPr="00A96F3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6F31">
              <w:rPr>
                <w:rFonts w:ascii="Arial" w:hAnsi="Arial" w:cs="Arial"/>
              </w:rPr>
              <w:t>2023 год- 103,39 тыс. рублей;</w:t>
            </w:r>
          </w:p>
          <w:p w:rsidR="00A96F31" w:rsidRPr="00A96F3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6F31">
              <w:rPr>
                <w:rFonts w:ascii="Arial" w:hAnsi="Arial" w:cs="Arial"/>
              </w:rPr>
              <w:t>2024 год-0,00 тыс. рублей.</w:t>
            </w:r>
          </w:p>
          <w:p w:rsidR="00A96F31" w:rsidRPr="00A96F3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6F31" w:rsidRPr="00A96F3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6F31">
              <w:rPr>
                <w:rFonts w:ascii="Arial" w:hAnsi="Arial" w:cs="Arial"/>
              </w:rPr>
              <w:t>за счет средств краевого бюджета 5 976,42 тыс. рублей, в том числе по годам:</w:t>
            </w:r>
          </w:p>
          <w:p w:rsidR="00A96F31" w:rsidRPr="00A96F3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6F31">
              <w:rPr>
                <w:rFonts w:ascii="Arial" w:hAnsi="Arial" w:cs="Arial"/>
              </w:rPr>
              <w:t>2014 год- 14,60 тыс. рублей;</w:t>
            </w:r>
          </w:p>
          <w:p w:rsidR="00A96F31" w:rsidRPr="00A96F3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6F31">
              <w:rPr>
                <w:rFonts w:ascii="Arial" w:hAnsi="Arial" w:cs="Arial"/>
              </w:rPr>
              <w:t>2015 год- 42,97 тыс. рублей;</w:t>
            </w:r>
          </w:p>
          <w:p w:rsidR="00A96F31" w:rsidRPr="00A96F3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6F31">
              <w:rPr>
                <w:rFonts w:ascii="Arial" w:hAnsi="Arial" w:cs="Arial"/>
              </w:rPr>
              <w:t xml:space="preserve">2016 год- 659,20 тыс. рублей; </w:t>
            </w:r>
          </w:p>
          <w:p w:rsidR="00A96F31" w:rsidRPr="00A96F3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6F31">
              <w:rPr>
                <w:rFonts w:ascii="Arial" w:hAnsi="Arial" w:cs="Arial"/>
              </w:rPr>
              <w:t>2017 год- 218,80 тыс. рублей;</w:t>
            </w:r>
          </w:p>
          <w:p w:rsidR="00A96F31" w:rsidRPr="00A96F3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6F31">
              <w:rPr>
                <w:rFonts w:ascii="Arial" w:hAnsi="Arial" w:cs="Arial"/>
              </w:rPr>
              <w:t>2018 год- 114,89 тыс. рублей;</w:t>
            </w:r>
          </w:p>
          <w:p w:rsidR="00A96F31" w:rsidRPr="00A96F3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6F31">
              <w:rPr>
                <w:rFonts w:ascii="Arial" w:hAnsi="Arial" w:cs="Arial"/>
              </w:rPr>
              <w:t>2019 год- 157,69 тыс. рублей;</w:t>
            </w:r>
          </w:p>
          <w:p w:rsidR="00A96F31" w:rsidRPr="00A96F3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6F31">
              <w:rPr>
                <w:rFonts w:ascii="Arial" w:hAnsi="Arial" w:cs="Arial"/>
              </w:rPr>
              <w:t>2020 год- 4466,17 тыс. рублей;</w:t>
            </w:r>
          </w:p>
          <w:p w:rsidR="00A96F31" w:rsidRPr="00A96F3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6F31">
              <w:rPr>
                <w:rFonts w:ascii="Arial" w:hAnsi="Arial" w:cs="Arial"/>
              </w:rPr>
              <w:t>2021 год- 88,59 тыс. рублей;</w:t>
            </w:r>
          </w:p>
          <w:p w:rsidR="00A96F31" w:rsidRPr="00A96F3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6F31">
              <w:rPr>
                <w:rFonts w:ascii="Arial" w:hAnsi="Arial" w:cs="Arial"/>
              </w:rPr>
              <w:t>2022 год- 71,17 тыс. рублей;</w:t>
            </w:r>
          </w:p>
          <w:p w:rsidR="00A96F31" w:rsidRPr="00A96F3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6F31">
              <w:rPr>
                <w:rFonts w:ascii="Arial" w:hAnsi="Arial" w:cs="Arial"/>
              </w:rPr>
              <w:t>2023 год- 71,17 тыс. рублей;</w:t>
            </w:r>
          </w:p>
          <w:p w:rsidR="00A96F31" w:rsidRPr="00A96F3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6F31">
              <w:rPr>
                <w:rFonts w:ascii="Arial" w:hAnsi="Arial" w:cs="Arial"/>
              </w:rPr>
              <w:t>2024 год- 71,17 тыс. рублей</w:t>
            </w:r>
          </w:p>
          <w:p w:rsidR="00A96F31" w:rsidRPr="00A96F3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6F31" w:rsidRPr="00A96F3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6F31">
              <w:rPr>
                <w:rFonts w:ascii="Arial" w:hAnsi="Arial" w:cs="Arial"/>
              </w:rPr>
              <w:lastRenderedPageBreak/>
              <w:t>за счет средств местного бюджета 10 440,72 тыс. рублей, в том числе по годам:</w:t>
            </w:r>
          </w:p>
          <w:p w:rsidR="00A96F31" w:rsidRPr="00A96F3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6F31">
              <w:rPr>
                <w:rFonts w:ascii="Arial" w:hAnsi="Arial" w:cs="Arial"/>
              </w:rPr>
              <w:t>2014 год- 751,24 тыс. рублей;</w:t>
            </w:r>
          </w:p>
          <w:p w:rsidR="00A96F31" w:rsidRPr="00A96F3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6F31">
              <w:rPr>
                <w:rFonts w:ascii="Arial" w:hAnsi="Arial" w:cs="Arial"/>
              </w:rPr>
              <w:t>2015 год- 578,73 тыс. рублей;</w:t>
            </w:r>
          </w:p>
          <w:p w:rsidR="00A96F31" w:rsidRPr="00A96F3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6F31">
              <w:rPr>
                <w:rFonts w:ascii="Arial" w:hAnsi="Arial" w:cs="Arial"/>
              </w:rPr>
              <w:t xml:space="preserve">2016 год- 723,19 тыс. рублей; </w:t>
            </w:r>
          </w:p>
          <w:p w:rsidR="00A96F31" w:rsidRPr="00A96F3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6F31">
              <w:rPr>
                <w:rFonts w:ascii="Arial" w:hAnsi="Arial" w:cs="Arial"/>
              </w:rPr>
              <w:t>2017 год- 885,32 тыс. рублей;</w:t>
            </w:r>
          </w:p>
          <w:p w:rsidR="00A96F31" w:rsidRPr="00A96F3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6F31">
              <w:rPr>
                <w:rFonts w:ascii="Arial" w:hAnsi="Arial" w:cs="Arial"/>
              </w:rPr>
              <w:t>2018 год- 1031,38 тыс. рублей;</w:t>
            </w:r>
          </w:p>
          <w:p w:rsidR="00A96F31" w:rsidRPr="00A96F3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6F31">
              <w:rPr>
                <w:rFonts w:ascii="Arial" w:hAnsi="Arial" w:cs="Arial"/>
              </w:rPr>
              <w:t>2019 год- 1089,32 тыс. рублей;</w:t>
            </w:r>
          </w:p>
          <w:p w:rsidR="00A96F31" w:rsidRPr="00A96F3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6F31">
              <w:rPr>
                <w:rFonts w:ascii="Arial" w:hAnsi="Arial" w:cs="Arial"/>
              </w:rPr>
              <w:t>2020 год- 965,47 тыс. рублей;</w:t>
            </w:r>
          </w:p>
          <w:p w:rsidR="00A96F31" w:rsidRPr="00A96F3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6F31">
              <w:rPr>
                <w:rFonts w:ascii="Arial" w:hAnsi="Arial" w:cs="Arial"/>
              </w:rPr>
              <w:t>2021 год- 1075,13 тыс. рублей;</w:t>
            </w:r>
          </w:p>
          <w:p w:rsidR="00A96F31" w:rsidRPr="00A96F3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6F31">
              <w:rPr>
                <w:rFonts w:ascii="Arial" w:hAnsi="Arial" w:cs="Arial"/>
              </w:rPr>
              <w:t>2022 год- 1110,78 тыс. рублей;</w:t>
            </w:r>
          </w:p>
          <w:p w:rsidR="00A96F3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6F31">
              <w:rPr>
                <w:rFonts w:ascii="Arial" w:hAnsi="Arial" w:cs="Arial"/>
              </w:rPr>
              <w:t>2023 год- 11</w:t>
            </w:r>
            <w:r>
              <w:rPr>
                <w:rFonts w:ascii="Arial" w:hAnsi="Arial" w:cs="Arial"/>
              </w:rPr>
              <w:t>13,48 тыс. рублей;</w:t>
            </w:r>
          </w:p>
          <w:p w:rsidR="00857150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6F31">
              <w:rPr>
                <w:rFonts w:ascii="Arial" w:hAnsi="Arial" w:cs="Arial"/>
              </w:rPr>
              <w:t>2024 год- 1116,68 тыс. рублей</w:t>
            </w:r>
            <w:r>
              <w:rPr>
                <w:rFonts w:ascii="Arial" w:hAnsi="Arial" w:cs="Arial"/>
              </w:rPr>
              <w:t>.</w:t>
            </w:r>
          </w:p>
          <w:p w:rsidR="00A96F31" w:rsidRPr="00AE609D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807BEA" w:rsidRDefault="00807BEA" w:rsidP="00A96F31">
      <w:pPr>
        <w:jc w:val="center"/>
        <w:rPr>
          <w:rFonts w:ascii="Arial" w:hAnsi="Arial" w:cs="Arial"/>
          <w:b/>
        </w:rPr>
      </w:pPr>
    </w:p>
    <w:p w:rsidR="00A96F31" w:rsidRPr="00A96F31" w:rsidRDefault="00A96F31" w:rsidP="00A96F31">
      <w:pPr>
        <w:jc w:val="center"/>
        <w:rPr>
          <w:rFonts w:ascii="Arial" w:hAnsi="Arial" w:cs="Arial"/>
          <w:b/>
        </w:rPr>
      </w:pPr>
    </w:p>
    <w:p w:rsidR="00857150" w:rsidRPr="00AE609D" w:rsidRDefault="00857150" w:rsidP="001B4E70">
      <w:pPr>
        <w:pStyle w:val="a5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AE609D">
        <w:rPr>
          <w:rFonts w:ascii="Arial" w:hAnsi="Arial" w:cs="Arial"/>
          <w:b/>
          <w:sz w:val="24"/>
          <w:szCs w:val="24"/>
        </w:rPr>
        <w:t xml:space="preserve">Характеристика текущего состояния соответствующей сферы </w:t>
      </w:r>
      <w:r w:rsidRPr="00AE609D">
        <w:rPr>
          <w:rFonts w:ascii="Arial" w:hAnsi="Arial" w:cs="Arial"/>
          <w:b/>
          <w:sz w:val="24"/>
          <w:szCs w:val="24"/>
        </w:rPr>
        <w:br/>
        <w:t>с указанием основных показателей социально-экономического развития  Большеключинского  сельсовета и анализ социальных, финансово-экономических и прочих рисков реализации Программы</w:t>
      </w:r>
    </w:p>
    <w:p w:rsidR="00857150" w:rsidRPr="00AE609D" w:rsidRDefault="00857150" w:rsidP="001B4E70">
      <w:pPr>
        <w:pStyle w:val="ConsPlusTitle"/>
        <w:shd w:val="clear" w:color="auto" w:fill="FFFFFF"/>
        <w:jc w:val="center"/>
        <w:rPr>
          <w:rFonts w:ascii="Arial" w:hAnsi="Arial" w:cs="Arial"/>
          <w:b w:val="0"/>
          <w:sz w:val="24"/>
          <w:szCs w:val="24"/>
        </w:rPr>
      </w:pPr>
    </w:p>
    <w:p w:rsidR="00857150" w:rsidRPr="00AE609D" w:rsidRDefault="00857150" w:rsidP="008571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609D">
        <w:rPr>
          <w:rFonts w:ascii="Arial" w:hAnsi="Arial" w:cs="Arial"/>
        </w:rPr>
        <w:t xml:space="preserve">Местное самоуправление представляет собой один из важнейших институтов гражданского общества. В соответствии со статьей </w:t>
      </w:r>
      <w:r w:rsidRPr="00AE609D">
        <w:rPr>
          <w:rFonts w:ascii="Arial" w:hAnsi="Arial" w:cs="Arial"/>
        </w:rPr>
        <w:br/>
        <w:t xml:space="preserve">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</w:t>
      </w:r>
    </w:p>
    <w:p w:rsidR="00857150" w:rsidRPr="00AE609D" w:rsidRDefault="00857150" w:rsidP="008571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609D">
        <w:rPr>
          <w:rFonts w:ascii="Arial" w:hAnsi="Arial" w:cs="Arial"/>
        </w:rPr>
        <w:t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  сельских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</w:t>
      </w:r>
    </w:p>
    <w:p w:rsidR="00857150" w:rsidRPr="00AE609D" w:rsidRDefault="00857150" w:rsidP="008571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609D">
        <w:rPr>
          <w:rFonts w:ascii="Arial" w:hAnsi="Arial" w:cs="Arial"/>
        </w:rPr>
        <w:t>Для реализации возложенных полномочий органами местного самоуправления по вопросам местного значения муниципальных образований Бюджетным кодексом Российск</w:t>
      </w:r>
      <w:r w:rsidR="00794734" w:rsidRPr="00AE609D">
        <w:rPr>
          <w:rFonts w:ascii="Arial" w:hAnsi="Arial" w:cs="Arial"/>
        </w:rPr>
        <w:t xml:space="preserve">ой Федерации определен перечень налоговых </w:t>
      </w:r>
      <w:r w:rsidRPr="00AE609D">
        <w:rPr>
          <w:rFonts w:ascii="Arial" w:hAnsi="Arial" w:cs="Arial"/>
        </w:rPr>
        <w:t>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857150" w:rsidRPr="00AE609D" w:rsidRDefault="00857150" w:rsidP="008571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609D">
        <w:rPr>
          <w:rFonts w:ascii="Arial" w:hAnsi="Arial" w:cs="Arial"/>
        </w:rPr>
        <w:t>Муниципальное  образование  Большеключинский  сельсовет  один  из  13-ти  сельских поселений  Рыбинского  района.</w:t>
      </w:r>
    </w:p>
    <w:p w:rsidR="00857150" w:rsidRPr="00AE609D" w:rsidRDefault="00857150" w:rsidP="00857150">
      <w:pPr>
        <w:pStyle w:val="a6"/>
        <w:spacing w:after="0"/>
        <w:ind w:firstLine="709"/>
        <w:jc w:val="both"/>
        <w:rPr>
          <w:rFonts w:ascii="Arial" w:hAnsi="Arial" w:cs="Arial"/>
        </w:rPr>
      </w:pPr>
      <w:r w:rsidRPr="00AE609D">
        <w:rPr>
          <w:rFonts w:ascii="Arial" w:hAnsi="Arial" w:cs="Arial"/>
        </w:rPr>
        <w:t>В настоящее время органы местного самоуправления  сельсовета 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:rsidR="00857150" w:rsidRPr="00AE609D" w:rsidRDefault="00857150" w:rsidP="008571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609D">
        <w:rPr>
          <w:rFonts w:ascii="Arial" w:hAnsi="Arial" w:cs="Arial"/>
        </w:rPr>
        <w:t>1) высокий уровень изношенности муниципального имущества;</w:t>
      </w:r>
    </w:p>
    <w:p w:rsidR="00857150" w:rsidRPr="00AE609D" w:rsidRDefault="00794734" w:rsidP="008571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609D">
        <w:rPr>
          <w:rFonts w:ascii="Arial" w:hAnsi="Arial" w:cs="Arial"/>
        </w:rPr>
        <w:t xml:space="preserve">2) </w:t>
      </w:r>
      <w:r w:rsidR="00857150" w:rsidRPr="00AE609D">
        <w:rPr>
          <w:rFonts w:ascii="Arial" w:hAnsi="Arial" w:cs="Arial"/>
        </w:rPr>
        <w:t xml:space="preserve">ненадлежащее состояние объектов благоустройства, уличного освещения, недостаточное озеленение улиц </w:t>
      </w:r>
      <w:r w:rsidRPr="00AE609D">
        <w:rPr>
          <w:rFonts w:ascii="Arial" w:hAnsi="Arial" w:cs="Arial"/>
        </w:rPr>
        <w:t>у</w:t>
      </w:r>
      <w:r w:rsidR="00857150" w:rsidRPr="00AE609D">
        <w:rPr>
          <w:rFonts w:ascii="Arial" w:hAnsi="Arial" w:cs="Arial"/>
        </w:rPr>
        <w:t xml:space="preserve"> муниципального  образования;</w:t>
      </w:r>
    </w:p>
    <w:p w:rsidR="00857150" w:rsidRPr="00AE609D" w:rsidRDefault="00857150" w:rsidP="008571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609D">
        <w:rPr>
          <w:rFonts w:ascii="Arial" w:hAnsi="Arial" w:cs="Arial"/>
        </w:rPr>
        <w:t>3) высокая доля муниципальных дорог и сооружений на них, находящихся в аварийном состоянии;</w:t>
      </w:r>
    </w:p>
    <w:p w:rsidR="00857150" w:rsidRPr="00AE609D" w:rsidRDefault="00857150" w:rsidP="008571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609D">
        <w:rPr>
          <w:rFonts w:ascii="Arial" w:hAnsi="Arial" w:cs="Arial"/>
        </w:rPr>
        <w:t>4) несоответствие муниципальных учреждений современным санитарно-эпидемиологическим и противопожарным требованиям.</w:t>
      </w:r>
    </w:p>
    <w:p w:rsidR="00857150" w:rsidRPr="00AE609D" w:rsidRDefault="00857150" w:rsidP="00857150">
      <w:pPr>
        <w:pStyle w:val="ConsPlusTitle"/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E609D">
        <w:rPr>
          <w:rFonts w:ascii="Arial" w:hAnsi="Arial" w:cs="Arial"/>
          <w:b w:val="0"/>
          <w:sz w:val="24"/>
          <w:szCs w:val="24"/>
        </w:rPr>
        <w:t xml:space="preserve">Ряд этих проблем носят системный характер. </w:t>
      </w:r>
      <w:r w:rsidRPr="00AE609D">
        <w:rPr>
          <w:rFonts w:ascii="Arial" w:hAnsi="Arial" w:cs="Arial"/>
          <w:sz w:val="24"/>
          <w:szCs w:val="24"/>
        </w:rPr>
        <w:t xml:space="preserve"> </w:t>
      </w:r>
    </w:p>
    <w:p w:rsidR="00857150" w:rsidRPr="00AE609D" w:rsidRDefault="00857150" w:rsidP="00857150">
      <w:pPr>
        <w:pStyle w:val="ConsPlusTitle"/>
        <w:shd w:val="clear" w:color="auto" w:fill="FFFFFF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E609D">
        <w:rPr>
          <w:rFonts w:ascii="Arial" w:hAnsi="Arial" w:cs="Arial"/>
          <w:b w:val="0"/>
          <w:sz w:val="24"/>
          <w:szCs w:val="24"/>
        </w:rPr>
        <w:t xml:space="preserve">Протяженность автомобильных дорог общего пользования местного значения, не </w:t>
      </w:r>
      <w:r w:rsidRPr="00AE609D">
        <w:rPr>
          <w:rFonts w:ascii="Arial" w:hAnsi="Arial" w:cs="Arial"/>
          <w:b w:val="0"/>
          <w:sz w:val="24"/>
          <w:szCs w:val="24"/>
        </w:rPr>
        <w:lastRenderedPageBreak/>
        <w:t xml:space="preserve">отвечающих нормативным требованиям, в 2016 году составила 65% от общей протяженности автомобильных дорог общего пользования местного значения, находящихся в собственности муниципального образования. </w:t>
      </w:r>
    </w:p>
    <w:p w:rsidR="00857150" w:rsidRPr="00AE609D" w:rsidRDefault="00857150" w:rsidP="008571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609D">
        <w:rPr>
          <w:rFonts w:ascii="Arial" w:hAnsi="Arial" w:cs="Arial"/>
        </w:rPr>
        <w:t xml:space="preserve">В условиях ограниченности финансовых ресурсов органы местного самоуправления вынуждены заниматься решением текущих задач, откладывая на перспективу улучшение материально-технического состояния муниципального имущества, проведение работ по благоустройству, строительство и ремонт дорог местного значения.   </w:t>
      </w:r>
    </w:p>
    <w:p w:rsidR="00857150" w:rsidRPr="00AE609D" w:rsidRDefault="00857150" w:rsidP="008571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609D">
        <w:rPr>
          <w:rFonts w:ascii="Arial" w:hAnsi="Arial" w:cs="Arial"/>
        </w:rPr>
        <w:t xml:space="preserve">Содействие развитию местного самоуправления на территории субъекта Российской Федерации в соответствии со статьей 1 Федерального </w:t>
      </w:r>
      <w:hyperlink r:id="rId9" w:history="1">
        <w:r w:rsidRPr="00AE609D">
          <w:rPr>
            <w:rFonts w:ascii="Arial" w:hAnsi="Arial" w:cs="Arial"/>
          </w:rPr>
          <w:t>закона</w:t>
        </w:r>
      </w:hyperlink>
      <w:r w:rsidRPr="00AE609D">
        <w:rPr>
          <w:rFonts w:ascii="Arial" w:hAnsi="Arial" w:cs="Arial"/>
        </w:rPr>
        <w:t xml:space="preserve">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является одним из важнейших принципов деятельности органов государственной власти субъекта Российской Федерации.</w:t>
      </w:r>
    </w:p>
    <w:p w:rsidR="00857150" w:rsidRPr="00AE609D" w:rsidRDefault="00857150" w:rsidP="00857150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E609D">
        <w:rPr>
          <w:rFonts w:ascii="Arial" w:hAnsi="Arial" w:cs="Arial"/>
          <w:sz w:val="24"/>
          <w:szCs w:val="24"/>
        </w:rPr>
        <w:t xml:space="preserve">Принятие постановления Правительства Красноярского края </w:t>
      </w:r>
      <w:r w:rsidRPr="00AE609D">
        <w:rPr>
          <w:rFonts w:ascii="Arial" w:hAnsi="Arial" w:cs="Arial"/>
          <w:sz w:val="24"/>
          <w:szCs w:val="24"/>
        </w:rPr>
        <w:br/>
        <w:t xml:space="preserve">от 20.11.2010 № 570-п «Об утверждении долгосрочной целевой программы «Повышение эффективности деятельности органов местного самоуправления </w:t>
      </w:r>
      <w:r w:rsidRPr="00AE609D">
        <w:rPr>
          <w:rFonts w:ascii="Arial" w:hAnsi="Arial" w:cs="Arial"/>
          <w:sz w:val="24"/>
          <w:szCs w:val="24"/>
        </w:rPr>
        <w:br/>
        <w:t xml:space="preserve">в Красноярском крае» явилось результатом преемственности проводимой политики содействия развитию местного самоуправления в Красноярском крае. </w:t>
      </w:r>
    </w:p>
    <w:p w:rsidR="00857150" w:rsidRPr="00AE609D" w:rsidRDefault="00857150" w:rsidP="0085715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609D">
        <w:rPr>
          <w:rFonts w:ascii="Arial" w:hAnsi="Arial" w:cs="Arial"/>
        </w:rPr>
        <w:t>В 201</w:t>
      </w:r>
      <w:r w:rsidR="00CA772E">
        <w:rPr>
          <w:rFonts w:ascii="Arial" w:hAnsi="Arial" w:cs="Arial"/>
        </w:rPr>
        <w:t>4</w:t>
      </w:r>
      <w:r w:rsidRPr="00AE609D">
        <w:rPr>
          <w:rFonts w:ascii="Arial" w:hAnsi="Arial" w:cs="Arial"/>
          <w:bCs/>
        </w:rPr>
        <w:t>–</w:t>
      </w:r>
      <w:r w:rsidR="00CA772E">
        <w:rPr>
          <w:rFonts w:ascii="Arial" w:hAnsi="Arial" w:cs="Arial"/>
        </w:rPr>
        <w:t>2020</w:t>
      </w:r>
      <w:r w:rsidRPr="00AE609D">
        <w:rPr>
          <w:rFonts w:ascii="Arial" w:hAnsi="Arial" w:cs="Arial"/>
        </w:rPr>
        <w:t xml:space="preserve"> годах в рамках программных мероприятий реализовано </w:t>
      </w:r>
      <w:r w:rsidRPr="00AE609D">
        <w:rPr>
          <w:rFonts w:ascii="Arial" w:hAnsi="Arial" w:cs="Arial"/>
        </w:rPr>
        <w:br/>
        <w:t xml:space="preserve"> 3 проекта по благоустройству населенного пункта, отремонтирован </w:t>
      </w:r>
      <w:r w:rsidRPr="00AE609D">
        <w:rPr>
          <w:rFonts w:ascii="Arial" w:hAnsi="Arial" w:cs="Arial"/>
        </w:rPr>
        <w:br/>
        <w:t xml:space="preserve"> </w:t>
      </w:r>
      <w:r w:rsidR="00006B80" w:rsidRPr="00AE609D">
        <w:rPr>
          <w:rFonts w:ascii="Arial" w:hAnsi="Arial" w:cs="Arial"/>
        </w:rPr>
        <w:t>1,120</w:t>
      </w:r>
      <w:r w:rsidRPr="00AE609D">
        <w:rPr>
          <w:rFonts w:ascii="Arial" w:hAnsi="Arial" w:cs="Arial"/>
        </w:rPr>
        <w:t xml:space="preserve"> км улично-дорожной сети поселения. </w:t>
      </w:r>
      <w:r w:rsidRPr="00AE609D">
        <w:rPr>
          <w:rFonts w:ascii="Arial" w:hAnsi="Arial" w:cs="Arial"/>
          <w:b/>
        </w:rPr>
        <w:t xml:space="preserve"> </w:t>
      </w:r>
    </w:p>
    <w:p w:rsidR="00857150" w:rsidRPr="00AE609D" w:rsidRDefault="00857150" w:rsidP="0085715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609D">
        <w:rPr>
          <w:rFonts w:ascii="Arial" w:hAnsi="Arial" w:cs="Arial"/>
        </w:rPr>
        <w:t xml:space="preserve">Опыт реализации программ повышения эффективности деятельности органов местного самоуправления показал высокую значимость проводимых мероприятий для развития муниципального образования и необходимость их продолжения в последующие годы. </w:t>
      </w:r>
    </w:p>
    <w:p w:rsidR="00857150" w:rsidRPr="00AE609D" w:rsidRDefault="00857150" w:rsidP="00857150">
      <w:pPr>
        <w:pStyle w:val="3"/>
        <w:ind w:right="-83"/>
        <w:rPr>
          <w:rFonts w:ascii="Arial" w:hAnsi="Arial" w:cs="Arial"/>
          <w:bCs/>
          <w:sz w:val="24"/>
          <w:szCs w:val="24"/>
        </w:rPr>
      </w:pPr>
      <w:r w:rsidRPr="00AE609D">
        <w:rPr>
          <w:rFonts w:ascii="Arial" w:hAnsi="Arial" w:cs="Arial"/>
          <w:sz w:val="24"/>
          <w:szCs w:val="24"/>
        </w:rPr>
        <w:t>Продолжение выше обозначенных направлений содействия повышению эффективности деятельности органов местного самоуправления планируется на базе муниципальной программы  Большеключинского  сельсовета</w:t>
      </w:r>
      <w:r w:rsidRPr="00AE609D">
        <w:rPr>
          <w:rFonts w:ascii="Arial" w:hAnsi="Arial" w:cs="Arial"/>
          <w:bCs/>
          <w:sz w:val="24"/>
          <w:szCs w:val="24"/>
        </w:rPr>
        <w:t xml:space="preserve"> «Развитие местного самоуправления» (далее </w:t>
      </w:r>
      <w:r w:rsidRPr="00AE609D">
        <w:rPr>
          <w:rFonts w:ascii="Arial" w:hAnsi="Arial" w:cs="Arial"/>
          <w:sz w:val="24"/>
          <w:szCs w:val="24"/>
        </w:rPr>
        <w:t>– Программа)</w:t>
      </w:r>
      <w:r w:rsidRPr="00AE609D">
        <w:rPr>
          <w:rFonts w:ascii="Arial" w:hAnsi="Arial" w:cs="Arial"/>
          <w:bCs/>
          <w:sz w:val="24"/>
          <w:szCs w:val="24"/>
        </w:rPr>
        <w:t>.</w:t>
      </w:r>
    </w:p>
    <w:p w:rsidR="00857150" w:rsidRPr="00AE609D" w:rsidRDefault="00857150" w:rsidP="00857150">
      <w:pPr>
        <w:pStyle w:val="3"/>
        <w:ind w:right="-83"/>
        <w:rPr>
          <w:rFonts w:ascii="Arial" w:hAnsi="Arial" w:cs="Arial"/>
          <w:sz w:val="24"/>
          <w:szCs w:val="24"/>
        </w:rPr>
      </w:pPr>
      <w:r w:rsidRPr="00AE609D">
        <w:rPr>
          <w:rFonts w:ascii="Arial" w:hAnsi="Arial" w:cs="Arial"/>
          <w:sz w:val="24"/>
          <w:szCs w:val="24"/>
        </w:rPr>
        <w:t>Программа призвана обеспечить внедрение системной практики стимулирования органов местного самоуправления   к эффективной реализации полномочий, закрепленных за муниципальным образованием.</w:t>
      </w:r>
    </w:p>
    <w:p w:rsidR="00857150" w:rsidRPr="00AE609D" w:rsidRDefault="00857150" w:rsidP="0085715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E609D">
        <w:rPr>
          <w:rFonts w:ascii="Arial" w:hAnsi="Arial" w:cs="Arial"/>
        </w:rPr>
        <w:t>Невозможность решения вопросов содействия развитию местного самоуправления без использования программно-целевого метода обусловлена рядом объективных причин:</w:t>
      </w:r>
    </w:p>
    <w:p w:rsidR="00857150" w:rsidRPr="00AE609D" w:rsidRDefault="00857150" w:rsidP="0085715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E609D">
        <w:rPr>
          <w:rFonts w:ascii="Arial" w:hAnsi="Arial" w:cs="Arial"/>
        </w:rPr>
        <w:t>многообразием, сложностью и масштабностью задач по содействию органам местного самоуправления в реализации закрепленных за ними полномочий;</w:t>
      </w:r>
    </w:p>
    <w:p w:rsidR="00857150" w:rsidRPr="00AE609D" w:rsidRDefault="00857150" w:rsidP="0085715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E609D">
        <w:rPr>
          <w:rFonts w:ascii="Arial" w:hAnsi="Arial" w:cs="Arial"/>
        </w:rPr>
        <w:t>необходимостью разработки и реализации комплекса мероприятий, согласованных по целям, ресурсам, срокам выполнения;</w:t>
      </w:r>
    </w:p>
    <w:p w:rsidR="00857150" w:rsidRPr="00AE609D" w:rsidRDefault="00857150" w:rsidP="0085715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E609D">
        <w:rPr>
          <w:rFonts w:ascii="Arial" w:hAnsi="Arial" w:cs="Arial"/>
        </w:rPr>
        <w:t xml:space="preserve">объективной необходимостью продолжения положительных тенденций, сформировавшихся в ходе реализации программных мероприятий </w:t>
      </w:r>
      <w:r w:rsidRPr="00AE609D">
        <w:rPr>
          <w:rFonts w:ascii="Arial" w:hAnsi="Arial" w:cs="Arial"/>
        </w:rPr>
        <w:br/>
        <w:t>в предшествующие годы.</w:t>
      </w:r>
    </w:p>
    <w:p w:rsidR="00857150" w:rsidRPr="00AE609D" w:rsidRDefault="00857150" w:rsidP="0085715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E609D">
        <w:rPr>
          <w:rFonts w:ascii="Arial" w:hAnsi="Arial" w:cs="Arial"/>
        </w:rPr>
        <w:t>Невыполнение целевых показателей и показателей результативности Программы в полном объеме может быть обусловлено следующими рисками:</w:t>
      </w:r>
    </w:p>
    <w:p w:rsidR="00857150" w:rsidRPr="00AE609D" w:rsidRDefault="001B4E70" w:rsidP="001B4E7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09D">
        <w:rPr>
          <w:rFonts w:ascii="Arial" w:hAnsi="Arial" w:cs="Arial"/>
        </w:rPr>
        <w:t xml:space="preserve">           </w:t>
      </w:r>
      <w:r w:rsidR="00857150" w:rsidRPr="00AE609D">
        <w:rPr>
          <w:rFonts w:ascii="Arial" w:hAnsi="Arial" w:cs="Arial"/>
        </w:rPr>
        <w:t xml:space="preserve">так же возможны финансовые риски, вызванные недостаточностью </w:t>
      </w:r>
      <w:r w:rsidR="00857150" w:rsidRPr="00AE609D">
        <w:rPr>
          <w:rFonts w:ascii="Arial" w:hAnsi="Arial" w:cs="Arial"/>
        </w:rPr>
        <w:br/>
        <w:t>и несвоевременностью финансирования из краевого бюджета.</w:t>
      </w:r>
    </w:p>
    <w:p w:rsidR="00857150" w:rsidRPr="00AE609D" w:rsidRDefault="00857150" w:rsidP="0085715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E609D">
        <w:rPr>
          <w:rFonts w:ascii="Arial" w:hAnsi="Arial" w:cs="Arial"/>
        </w:rPr>
        <w:t xml:space="preserve">Преодоление финансовых рисков возможно при условии достаточного </w:t>
      </w:r>
      <w:r w:rsidRPr="00AE609D">
        <w:rPr>
          <w:rFonts w:ascii="Arial" w:hAnsi="Arial" w:cs="Arial"/>
        </w:rPr>
        <w:br/>
        <w:t>и своевременного финансирования мероприятий из краевого бюджета, а так же путем перераспределения финансовых ресурсов краевого бюджета.</w:t>
      </w:r>
    </w:p>
    <w:p w:rsidR="00857150" w:rsidRPr="00AE609D" w:rsidRDefault="00857150" w:rsidP="0085715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E609D">
        <w:rPr>
          <w:rFonts w:ascii="Arial" w:hAnsi="Arial" w:cs="Arial"/>
        </w:rPr>
        <w:t>В целях управления указанными рисками в процессе реализации Программы предусматривается:</w:t>
      </w:r>
    </w:p>
    <w:p w:rsidR="00857150" w:rsidRPr="00AE609D" w:rsidRDefault="00857150" w:rsidP="0085715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E609D">
        <w:rPr>
          <w:rFonts w:ascii="Arial" w:hAnsi="Arial" w:cs="Arial"/>
        </w:rPr>
        <w:lastRenderedPageBreak/>
        <w:t>контроль достижения конечных результатов и эффективного использования финансовых средств  Программы.</w:t>
      </w:r>
    </w:p>
    <w:p w:rsidR="001B4E70" w:rsidRPr="00AE609D" w:rsidRDefault="001B4E70" w:rsidP="001B4E70">
      <w:pPr>
        <w:pStyle w:val="a5"/>
        <w:tabs>
          <w:tab w:val="left" w:pos="426"/>
        </w:tabs>
        <w:suppressAutoHyphens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7150" w:rsidRPr="00AE609D" w:rsidRDefault="00857150" w:rsidP="001B4E70">
      <w:pPr>
        <w:pStyle w:val="a5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609D">
        <w:rPr>
          <w:rFonts w:ascii="Arial" w:hAnsi="Arial" w:cs="Arial"/>
          <w:b/>
          <w:sz w:val="24"/>
          <w:szCs w:val="24"/>
        </w:rPr>
        <w:t xml:space="preserve">Приоритеты и цели социально-экономического развития </w:t>
      </w:r>
      <w:r w:rsidRPr="00AE609D">
        <w:rPr>
          <w:rFonts w:ascii="Arial" w:hAnsi="Arial" w:cs="Arial"/>
          <w:b/>
          <w:sz w:val="24"/>
          <w:szCs w:val="24"/>
        </w:rPr>
        <w:br/>
        <w:t>в соответствующей сфере, описание основных целей и задач Программы, прогноз развития соответствующей сферы</w:t>
      </w:r>
    </w:p>
    <w:p w:rsidR="001B4E70" w:rsidRPr="00AE609D" w:rsidRDefault="001B4E70" w:rsidP="001B4E70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857150" w:rsidRPr="00AE609D" w:rsidRDefault="001B4E70" w:rsidP="001B4E7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09D">
        <w:rPr>
          <w:rFonts w:ascii="Arial" w:eastAsia="Calibri" w:hAnsi="Arial" w:cs="Arial"/>
          <w:lang w:eastAsia="en-US"/>
        </w:rPr>
        <w:t xml:space="preserve">     </w:t>
      </w:r>
      <w:r w:rsidR="00857150" w:rsidRPr="00AE609D">
        <w:rPr>
          <w:rFonts w:ascii="Arial" w:hAnsi="Arial" w:cs="Arial"/>
        </w:rPr>
        <w:t xml:space="preserve">Содействие развитию местного самоуправления определено одним </w:t>
      </w:r>
      <w:r w:rsidR="00857150" w:rsidRPr="00AE609D">
        <w:rPr>
          <w:rFonts w:ascii="Arial" w:hAnsi="Arial" w:cs="Arial"/>
        </w:rPr>
        <w:br/>
        <w:t xml:space="preserve">из важнейших принципов деятельности органов государственной власти субъекта  Российской  Федерации Федеральным </w:t>
      </w:r>
      <w:hyperlink r:id="rId10" w:history="1">
        <w:r w:rsidR="00857150" w:rsidRPr="00AE609D">
          <w:rPr>
            <w:rFonts w:ascii="Arial" w:hAnsi="Arial" w:cs="Arial"/>
          </w:rPr>
          <w:t>закон</w:t>
        </w:r>
      </w:hyperlink>
      <w:r w:rsidR="00794734" w:rsidRPr="00AE609D">
        <w:rPr>
          <w:rFonts w:ascii="Arial" w:hAnsi="Arial" w:cs="Arial"/>
        </w:rPr>
        <w:t xml:space="preserve">ом от 06.10.1999 №184-ФЗ </w:t>
      </w:r>
      <w:r w:rsidR="00857150" w:rsidRPr="00AE609D">
        <w:rPr>
          <w:rFonts w:ascii="Arial" w:hAnsi="Arial" w:cs="Arial"/>
        </w:rPr>
        <w:t xml:space="preserve">«Об общих принципах организации законодательных (представительных) </w:t>
      </w:r>
      <w:r w:rsidR="00857150" w:rsidRPr="00AE609D">
        <w:rPr>
          <w:rFonts w:ascii="Arial" w:hAnsi="Arial" w:cs="Arial"/>
        </w:rPr>
        <w:br/>
        <w:t>и исполнительных органов государственной власти субъектов Российской Федерации».</w:t>
      </w:r>
    </w:p>
    <w:p w:rsidR="00857150" w:rsidRPr="00AE609D" w:rsidRDefault="00857150" w:rsidP="00857150">
      <w:pPr>
        <w:ind w:firstLine="709"/>
        <w:jc w:val="both"/>
        <w:rPr>
          <w:rFonts w:ascii="Arial" w:hAnsi="Arial" w:cs="Arial"/>
        </w:rPr>
      </w:pPr>
      <w:r w:rsidRPr="00AE609D">
        <w:rPr>
          <w:rFonts w:ascii="Arial" w:hAnsi="Arial" w:cs="Arial"/>
        </w:rPr>
        <w:t>С учетом задач, поставленных в П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приоритетными направлениями содействия развитию местного самоуправления являются:</w:t>
      </w:r>
    </w:p>
    <w:p w:rsidR="00857150" w:rsidRPr="00AE609D" w:rsidRDefault="00857150" w:rsidP="00857150">
      <w:pPr>
        <w:ind w:firstLine="709"/>
        <w:jc w:val="both"/>
        <w:rPr>
          <w:rFonts w:ascii="Arial" w:hAnsi="Arial" w:cs="Arial"/>
        </w:rPr>
      </w:pPr>
      <w:r w:rsidRPr="00AE609D">
        <w:rPr>
          <w:rFonts w:ascii="Arial" w:hAnsi="Arial" w:cs="Arial"/>
        </w:rPr>
        <w:t>содействие повышению эффективности деятельности органов местного самоуправления;</w:t>
      </w:r>
    </w:p>
    <w:p w:rsidR="00857150" w:rsidRPr="00AE609D" w:rsidRDefault="00857150" w:rsidP="00857150">
      <w:pPr>
        <w:ind w:firstLine="709"/>
        <w:jc w:val="both"/>
        <w:rPr>
          <w:rFonts w:ascii="Arial" w:hAnsi="Arial" w:cs="Arial"/>
        </w:rPr>
      </w:pPr>
      <w:r w:rsidRPr="00AE609D">
        <w:rPr>
          <w:rFonts w:ascii="Arial" w:hAnsi="Arial" w:cs="Arial"/>
        </w:rPr>
        <w:t>На сегодняшний день существуют различные механизмы поддержки органов местного самоуправления при осуществлении своих полномочий, закрепленные Бюджетным Кодексом Российской Федерации, иными правовыми актами Российской Федерации и субъектов Российской Федерации. Однако, количество и масштаб проблем в муниципальном  образовании свидетельствуют о недостаточности мер, направленных на поддержку и развитие местного самоуправления, а также о необходимости комплексного целевого подхода путем:</w:t>
      </w:r>
    </w:p>
    <w:p w:rsidR="00857150" w:rsidRPr="00AE609D" w:rsidRDefault="00857150" w:rsidP="0085715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609D">
        <w:rPr>
          <w:rFonts w:ascii="Arial" w:hAnsi="Arial" w:cs="Arial"/>
        </w:rPr>
        <w:t>финансовой поддержки бюджета муниципального образования в ходе реализации органами местного самоуправления полномочий по решению вопросов местного значения;</w:t>
      </w:r>
    </w:p>
    <w:p w:rsidR="00857150" w:rsidRPr="00AE609D" w:rsidRDefault="00857150" w:rsidP="0085715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609D">
        <w:rPr>
          <w:rFonts w:ascii="Arial" w:hAnsi="Arial" w:cs="Arial"/>
        </w:rPr>
        <w:t>стимулирования органов местного самоуправления муниципального образования к рациональному и эффективному использованию бюджетных средств.</w:t>
      </w:r>
    </w:p>
    <w:p w:rsidR="00857150" w:rsidRPr="00AE609D" w:rsidRDefault="00857150" w:rsidP="00857150">
      <w:pPr>
        <w:ind w:firstLine="709"/>
        <w:jc w:val="both"/>
        <w:rPr>
          <w:rFonts w:ascii="Arial" w:hAnsi="Arial" w:cs="Arial"/>
        </w:rPr>
      </w:pPr>
      <w:r w:rsidRPr="00AE609D">
        <w:rPr>
          <w:rFonts w:ascii="Arial" w:hAnsi="Arial" w:cs="Arial"/>
        </w:rPr>
        <w:t>Целью Программы является содействие повышению комфортности условий жизнедеятельности в   поселении   и эффективной реализации органами местного самоуправления полномочий, закрепленных за муниципальным образованием.</w:t>
      </w:r>
    </w:p>
    <w:p w:rsidR="00857150" w:rsidRPr="00AE609D" w:rsidRDefault="00857150" w:rsidP="00857150">
      <w:pPr>
        <w:ind w:firstLine="709"/>
        <w:jc w:val="both"/>
        <w:rPr>
          <w:rFonts w:ascii="Arial" w:hAnsi="Arial" w:cs="Arial"/>
        </w:rPr>
      </w:pPr>
      <w:r w:rsidRPr="00AE609D">
        <w:rPr>
          <w:rFonts w:ascii="Arial" w:hAnsi="Arial" w:cs="Arial"/>
        </w:rPr>
        <w:t>Для достижения поставленной цели необходимо решение следующих задач, сгруппированных по двум основным направлениям Программы:</w:t>
      </w:r>
    </w:p>
    <w:p w:rsidR="00857150" w:rsidRPr="00AE609D" w:rsidRDefault="00857150" w:rsidP="00857150">
      <w:pPr>
        <w:pStyle w:val="ConsPlusCell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E609D">
        <w:rPr>
          <w:rFonts w:ascii="Arial" w:hAnsi="Arial" w:cs="Arial"/>
          <w:sz w:val="24"/>
          <w:szCs w:val="24"/>
        </w:rPr>
        <w:t xml:space="preserve"> в части содействия повышению эффективности деятельности органов местного самоуправления в  поселении:</w:t>
      </w:r>
    </w:p>
    <w:p w:rsidR="00857150" w:rsidRPr="00AE609D" w:rsidRDefault="00857150" w:rsidP="00857150">
      <w:pPr>
        <w:pStyle w:val="ConsPlusCell"/>
        <w:tabs>
          <w:tab w:val="left" w:pos="7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E609D">
        <w:rPr>
          <w:rFonts w:ascii="Arial" w:hAnsi="Arial" w:cs="Arial"/>
          <w:sz w:val="24"/>
          <w:szCs w:val="24"/>
        </w:rPr>
        <w:t xml:space="preserve">содействие вовлечению жителей в благоустройство населенного пункта;  </w:t>
      </w:r>
    </w:p>
    <w:p w:rsidR="00857150" w:rsidRPr="00AE609D" w:rsidRDefault="00857150" w:rsidP="00857150">
      <w:pPr>
        <w:pStyle w:val="ConsPlusCell"/>
        <w:tabs>
          <w:tab w:val="left" w:pos="7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E609D">
        <w:rPr>
          <w:rFonts w:ascii="Arial" w:hAnsi="Arial" w:cs="Arial"/>
          <w:sz w:val="24"/>
          <w:szCs w:val="24"/>
        </w:rPr>
        <w:tab/>
        <w:t>содействие повышению уровня транспортно-эксплуатационного состояния автомобильных дорог местного</w:t>
      </w:r>
      <w:r w:rsidR="00794734" w:rsidRPr="00AE609D">
        <w:rPr>
          <w:rFonts w:ascii="Arial" w:hAnsi="Arial" w:cs="Arial"/>
          <w:sz w:val="24"/>
          <w:szCs w:val="24"/>
        </w:rPr>
        <w:t xml:space="preserve"> значения   сельского поселения.</w:t>
      </w:r>
    </w:p>
    <w:p w:rsidR="00857150" w:rsidRPr="00AE609D" w:rsidRDefault="00857150" w:rsidP="00857150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AE609D">
        <w:rPr>
          <w:rFonts w:ascii="Arial" w:hAnsi="Arial" w:cs="Arial"/>
          <w:sz w:val="24"/>
          <w:szCs w:val="24"/>
        </w:rPr>
        <w:t xml:space="preserve"> </w:t>
      </w:r>
    </w:p>
    <w:p w:rsidR="00857150" w:rsidRPr="00AE609D" w:rsidRDefault="001B4E70" w:rsidP="001B4E70">
      <w:pPr>
        <w:tabs>
          <w:tab w:val="left" w:pos="284"/>
        </w:tabs>
        <w:autoSpaceDE w:val="0"/>
        <w:autoSpaceDN w:val="0"/>
        <w:adjustRightInd w:val="0"/>
        <w:ind w:left="851"/>
        <w:jc w:val="center"/>
        <w:rPr>
          <w:rFonts w:ascii="Arial" w:hAnsi="Arial" w:cs="Arial"/>
          <w:b/>
        </w:rPr>
      </w:pPr>
      <w:r w:rsidRPr="00AE609D">
        <w:rPr>
          <w:rFonts w:ascii="Arial" w:hAnsi="Arial" w:cs="Arial"/>
          <w:b/>
        </w:rPr>
        <w:t xml:space="preserve">4. </w:t>
      </w:r>
      <w:r w:rsidR="00857150" w:rsidRPr="00AE609D">
        <w:rPr>
          <w:rFonts w:ascii="Arial" w:hAnsi="Arial" w:cs="Arial"/>
          <w:b/>
        </w:rPr>
        <w:t xml:space="preserve">Механизм реализации мероприятий Программы </w:t>
      </w:r>
    </w:p>
    <w:p w:rsidR="00857150" w:rsidRPr="00AE609D" w:rsidRDefault="00857150" w:rsidP="00857150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857150" w:rsidRPr="00AE609D" w:rsidRDefault="00857150" w:rsidP="00857150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E609D">
        <w:rPr>
          <w:rFonts w:ascii="Arial" w:hAnsi="Arial" w:cs="Arial"/>
          <w:sz w:val="24"/>
          <w:szCs w:val="24"/>
        </w:rPr>
        <w:tab/>
        <w:t>Механизм  реализации  Программы    определяется  администрацией  сельсовета  и предусматривает  проведение  правовых, организационных, финансовых и других  видов мероприятий, обеспечивающих  выполнение  Программы.</w:t>
      </w:r>
    </w:p>
    <w:p w:rsidR="001B4E70" w:rsidRPr="00AE609D" w:rsidRDefault="00857150" w:rsidP="001B4E70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E609D">
        <w:rPr>
          <w:rFonts w:ascii="Arial" w:hAnsi="Arial" w:cs="Arial"/>
          <w:sz w:val="24"/>
          <w:szCs w:val="24"/>
        </w:rPr>
        <w:tab/>
      </w:r>
    </w:p>
    <w:p w:rsidR="00857150" w:rsidRPr="00AE609D" w:rsidRDefault="001B4E70" w:rsidP="001B4E70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AE609D">
        <w:rPr>
          <w:rFonts w:ascii="Arial" w:hAnsi="Arial" w:cs="Arial"/>
          <w:b/>
          <w:sz w:val="24"/>
          <w:szCs w:val="24"/>
        </w:rPr>
        <w:t>5.</w:t>
      </w:r>
      <w:r w:rsidR="00857150" w:rsidRPr="00AE609D">
        <w:rPr>
          <w:rFonts w:ascii="Arial" w:hAnsi="Arial" w:cs="Arial"/>
          <w:b/>
          <w:sz w:val="24"/>
          <w:szCs w:val="24"/>
        </w:rPr>
        <w:t xml:space="preserve"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</w:t>
      </w:r>
      <w:r w:rsidR="00857150" w:rsidRPr="00AE609D">
        <w:rPr>
          <w:rFonts w:ascii="Arial" w:hAnsi="Arial" w:cs="Arial"/>
          <w:b/>
          <w:sz w:val="24"/>
          <w:szCs w:val="24"/>
        </w:rPr>
        <w:lastRenderedPageBreak/>
        <w:t>и потребностей в соответствующей сфере на территории  Большеключинского  сельсовета</w:t>
      </w:r>
    </w:p>
    <w:p w:rsidR="00857150" w:rsidRPr="00AE609D" w:rsidRDefault="00857150" w:rsidP="00857150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857150" w:rsidRPr="00AE609D" w:rsidRDefault="00857150" w:rsidP="00857150">
      <w:pPr>
        <w:pStyle w:val="3"/>
        <w:ind w:right="-83"/>
        <w:rPr>
          <w:rFonts w:ascii="Arial" w:hAnsi="Arial" w:cs="Arial"/>
          <w:sz w:val="24"/>
          <w:szCs w:val="24"/>
        </w:rPr>
      </w:pPr>
      <w:r w:rsidRPr="00AE609D">
        <w:rPr>
          <w:rFonts w:ascii="Arial" w:hAnsi="Arial" w:cs="Arial"/>
          <w:sz w:val="24"/>
          <w:szCs w:val="24"/>
        </w:rPr>
        <w:t>Прогноз достижения обозначенной Программой цели должен отражать как активизацию вовлечения муниципальным образованием 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857150" w:rsidRPr="00AE609D" w:rsidRDefault="00857150" w:rsidP="00857150">
      <w:pPr>
        <w:pStyle w:val="3"/>
        <w:rPr>
          <w:rFonts w:ascii="Arial" w:hAnsi="Arial" w:cs="Arial"/>
          <w:sz w:val="24"/>
          <w:szCs w:val="24"/>
        </w:rPr>
      </w:pPr>
      <w:r w:rsidRPr="00AE609D">
        <w:rPr>
          <w:rFonts w:ascii="Arial" w:hAnsi="Arial" w:cs="Arial"/>
          <w:sz w:val="24"/>
          <w:szCs w:val="24"/>
        </w:rPr>
        <w:t>Доля граждан, привлеченных к работам по благоустройству, от общего числа граждан, проживающих в муниципальном образовании, составит 5% ежегодно.</w:t>
      </w:r>
    </w:p>
    <w:p w:rsidR="00857150" w:rsidRPr="00AE609D" w:rsidRDefault="00857150" w:rsidP="0085715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E609D">
        <w:rPr>
          <w:rFonts w:ascii="Arial" w:hAnsi="Arial" w:cs="Arial"/>
        </w:rPr>
        <w:t xml:space="preserve"> Доля протяженности автомобильных дорог местного значения, в отношении которых проведен ремонт в общей протяженности автомобильных дорог общего пользования местного значения 0,2% ежегодно. </w:t>
      </w:r>
    </w:p>
    <w:p w:rsidR="00A04238" w:rsidRPr="00AE609D" w:rsidRDefault="00A04238" w:rsidP="00A04238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  <w:lang w:eastAsia="ar-SA"/>
        </w:rPr>
      </w:pPr>
      <w:r w:rsidRPr="00AE609D">
        <w:rPr>
          <w:rFonts w:ascii="Arial" w:hAnsi="Arial" w:cs="Arial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AE609D">
        <w:rPr>
          <w:rFonts w:ascii="Arial" w:hAnsi="Arial" w:cs="Arial"/>
          <w:lang w:eastAsia="ar-SA"/>
        </w:rPr>
        <w:t>приложении № 1 к Программе</w:t>
      </w:r>
      <w:r w:rsidRPr="00AE609D">
        <w:rPr>
          <w:rFonts w:ascii="Arial" w:hAnsi="Arial" w:cs="Arial"/>
        </w:rPr>
        <w:t xml:space="preserve">, значения целевых показателей на долгосрочный период представлены в </w:t>
      </w:r>
      <w:r w:rsidRPr="00AE609D">
        <w:rPr>
          <w:rFonts w:ascii="Arial" w:hAnsi="Arial" w:cs="Arial"/>
          <w:lang w:eastAsia="ar-SA"/>
        </w:rPr>
        <w:t xml:space="preserve">приложении № 2 к Программе. </w:t>
      </w:r>
    </w:p>
    <w:p w:rsidR="00A04238" w:rsidRPr="00AE609D" w:rsidRDefault="00A04238" w:rsidP="00A04238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857150" w:rsidRPr="00AE609D" w:rsidRDefault="001B4E70" w:rsidP="001B4E70">
      <w:pPr>
        <w:pStyle w:val="1"/>
        <w:tabs>
          <w:tab w:val="left" w:pos="0"/>
        </w:tabs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AE609D">
        <w:rPr>
          <w:rFonts w:ascii="Arial" w:hAnsi="Arial" w:cs="Arial"/>
          <w:b/>
          <w:sz w:val="24"/>
          <w:szCs w:val="24"/>
        </w:rPr>
        <w:t>6.</w:t>
      </w:r>
      <w:r w:rsidR="00857150" w:rsidRPr="00AE609D">
        <w:rPr>
          <w:rFonts w:ascii="Arial" w:hAnsi="Arial" w:cs="Arial"/>
          <w:b/>
          <w:sz w:val="24"/>
          <w:szCs w:val="24"/>
        </w:rPr>
        <w:t xml:space="preserve">Перечень  мероприятий с указанием сроков их реализации </w:t>
      </w:r>
      <w:r w:rsidR="00857150" w:rsidRPr="00AE609D">
        <w:rPr>
          <w:rFonts w:ascii="Arial" w:hAnsi="Arial" w:cs="Arial"/>
          <w:b/>
          <w:sz w:val="24"/>
          <w:szCs w:val="24"/>
        </w:rPr>
        <w:br/>
        <w:t>и ожидаемых результатов</w:t>
      </w:r>
    </w:p>
    <w:p w:rsidR="00857150" w:rsidRPr="00AE609D" w:rsidRDefault="00857150" w:rsidP="001B4E70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7150" w:rsidRPr="00AE609D" w:rsidRDefault="00857150" w:rsidP="00857150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E609D">
        <w:rPr>
          <w:rFonts w:ascii="Arial" w:hAnsi="Arial" w:cs="Arial"/>
          <w:sz w:val="24"/>
          <w:szCs w:val="24"/>
        </w:rPr>
        <w:t xml:space="preserve">Для достижения цели и задач Программы, направленных на развитие местного самоуправления в  </w:t>
      </w:r>
      <w:r w:rsidR="00AE609D" w:rsidRPr="00AE609D">
        <w:rPr>
          <w:rFonts w:ascii="Arial" w:hAnsi="Arial" w:cs="Arial"/>
          <w:sz w:val="24"/>
          <w:szCs w:val="24"/>
        </w:rPr>
        <w:t>Большеключинском</w:t>
      </w:r>
      <w:r w:rsidRPr="00AE609D">
        <w:rPr>
          <w:rFonts w:ascii="Arial" w:hAnsi="Arial" w:cs="Arial"/>
          <w:sz w:val="24"/>
          <w:szCs w:val="24"/>
        </w:rPr>
        <w:t xml:space="preserve">  сельсовете в Программу включены  мероприятия:</w:t>
      </w:r>
    </w:p>
    <w:p w:rsidR="00857150" w:rsidRPr="00AE609D" w:rsidRDefault="00857150" w:rsidP="00857150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AE609D">
        <w:rPr>
          <w:rFonts w:ascii="Arial" w:hAnsi="Arial" w:cs="Arial"/>
        </w:rPr>
        <w:t>1.</w:t>
      </w:r>
      <w:r w:rsidR="009A3278" w:rsidRPr="009A3278">
        <w:t xml:space="preserve"> </w:t>
      </w:r>
      <w:r w:rsidR="009A3278" w:rsidRPr="009A3278">
        <w:rPr>
          <w:rFonts w:ascii="Arial" w:hAnsi="Arial" w:cs="Arial"/>
        </w:rPr>
        <w:t>Осуществление первичного воинского учета органами местного самоуправления поселений, муниципаль</w:t>
      </w:r>
      <w:r w:rsidR="009A3278">
        <w:rPr>
          <w:rFonts w:ascii="Arial" w:hAnsi="Arial" w:cs="Arial"/>
        </w:rPr>
        <w:t>ных и городских округов</w:t>
      </w:r>
      <w:r w:rsidRPr="00AE609D">
        <w:rPr>
          <w:rFonts w:ascii="Arial" w:hAnsi="Arial" w:cs="Arial"/>
        </w:rPr>
        <w:t>.</w:t>
      </w:r>
    </w:p>
    <w:p w:rsidR="00857150" w:rsidRPr="00AE609D" w:rsidRDefault="00857150" w:rsidP="00857150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AE609D">
        <w:rPr>
          <w:rFonts w:ascii="Arial" w:hAnsi="Arial" w:cs="Arial"/>
        </w:rPr>
        <w:t>2. Содержание автомобильных дорог  общего  пользования    сельских  поселений.</w:t>
      </w:r>
    </w:p>
    <w:p w:rsidR="00857150" w:rsidRPr="00AE609D" w:rsidRDefault="00857150" w:rsidP="00857150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AE609D">
        <w:rPr>
          <w:rFonts w:ascii="Arial" w:hAnsi="Arial" w:cs="Arial"/>
        </w:rPr>
        <w:t>3. Благоустройство  территории поселения.</w:t>
      </w:r>
    </w:p>
    <w:p w:rsidR="00857150" w:rsidRPr="00AE609D" w:rsidRDefault="00857150" w:rsidP="00857150">
      <w:pPr>
        <w:autoSpaceDE w:val="0"/>
        <w:autoSpaceDN w:val="0"/>
        <w:adjustRightInd w:val="0"/>
        <w:ind w:left="851"/>
        <w:jc w:val="both"/>
        <w:outlineLvl w:val="0"/>
        <w:rPr>
          <w:rFonts w:ascii="Arial" w:hAnsi="Arial" w:cs="Arial"/>
        </w:rPr>
      </w:pPr>
      <w:r w:rsidRPr="00AE609D">
        <w:rPr>
          <w:rFonts w:ascii="Arial" w:hAnsi="Arial" w:cs="Arial"/>
        </w:rPr>
        <w:t>-уличное  освещение;</w:t>
      </w:r>
    </w:p>
    <w:p w:rsidR="00857150" w:rsidRPr="00AE609D" w:rsidRDefault="00857150" w:rsidP="00857150">
      <w:pPr>
        <w:autoSpaceDE w:val="0"/>
        <w:autoSpaceDN w:val="0"/>
        <w:adjustRightInd w:val="0"/>
        <w:ind w:left="851"/>
        <w:jc w:val="both"/>
        <w:outlineLvl w:val="0"/>
        <w:rPr>
          <w:rFonts w:ascii="Arial" w:hAnsi="Arial" w:cs="Arial"/>
        </w:rPr>
      </w:pPr>
      <w:r w:rsidRPr="00AE609D">
        <w:rPr>
          <w:rFonts w:ascii="Arial" w:hAnsi="Arial" w:cs="Arial"/>
        </w:rPr>
        <w:t>-уборка территории кладбища;</w:t>
      </w:r>
    </w:p>
    <w:p w:rsidR="00857150" w:rsidRPr="00AE609D" w:rsidRDefault="00857150" w:rsidP="00857150">
      <w:pPr>
        <w:autoSpaceDE w:val="0"/>
        <w:autoSpaceDN w:val="0"/>
        <w:adjustRightInd w:val="0"/>
        <w:ind w:left="851"/>
        <w:jc w:val="both"/>
        <w:outlineLvl w:val="0"/>
        <w:rPr>
          <w:rFonts w:ascii="Arial" w:hAnsi="Arial" w:cs="Arial"/>
          <w:b/>
        </w:rPr>
      </w:pPr>
      <w:r w:rsidRPr="00AE609D">
        <w:rPr>
          <w:rFonts w:ascii="Arial" w:hAnsi="Arial" w:cs="Arial"/>
          <w:b/>
        </w:rPr>
        <w:t xml:space="preserve">- </w:t>
      </w:r>
      <w:r w:rsidRPr="00AE609D">
        <w:rPr>
          <w:rFonts w:ascii="Arial" w:hAnsi="Arial" w:cs="Arial"/>
        </w:rPr>
        <w:t>организация  занятости  детей  по  уборке  территории;</w:t>
      </w:r>
    </w:p>
    <w:p w:rsidR="00857150" w:rsidRPr="00AE609D" w:rsidRDefault="00857150" w:rsidP="00857150">
      <w:pPr>
        <w:autoSpaceDE w:val="0"/>
        <w:autoSpaceDN w:val="0"/>
        <w:adjustRightInd w:val="0"/>
        <w:ind w:left="851"/>
        <w:jc w:val="both"/>
        <w:outlineLvl w:val="0"/>
        <w:rPr>
          <w:rFonts w:ascii="Arial" w:hAnsi="Arial" w:cs="Arial"/>
        </w:rPr>
      </w:pPr>
      <w:r w:rsidRPr="00AE609D">
        <w:rPr>
          <w:rFonts w:ascii="Arial" w:hAnsi="Arial" w:cs="Arial"/>
        </w:rPr>
        <w:t xml:space="preserve">-уборка  территории села  от  мусора, травы,  скашивание  травы     гражданами   на  общественных  работах и  испытывающие  трудности;  </w:t>
      </w:r>
    </w:p>
    <w:p w:rsidR="00857150" w:rsidRPr="00AE609D" w:rsidRDefault="00857150" w:rsidP="0085715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AE609D">
        <w:rPr>
          <w:rFonts w:ascii="Arial" w:hAnsi="Arial" w:cs="Arial"/>
        </w:rPr>
        <w:t xml:space="preserve">          -уборка  несанкционированных свалок. </w:t>
      </w:r>
    </w:p>
    <w:p w:rsidR="00B02399" w:rsidRPr="00AE609D" w:rsidRDefault="00B02399" w:rsidP="00B02399">
      <w:pPr>
        <w:pStyle w:val="3"/>
        <w:ind w:firstLine="317"/>
        <w:rPr>
          <w:rFonts w:ascii="Arial" w:hAnsi="Arial" w:cs="Arial"/>
          <w:sz w:val="24"/>
          <w:szCs w:val="24"/>
        </w:rPr>
      </w:pPr>
      <w:r w:rsidRPr="00AE609D">
        <w:rPr>
          <w:rFonts w:ascii="Arial" w:hAnsi="Arial" w:cs="Arial"/>
          <w:sz w:val="24"/>
          <w:szCs w:val="24"/>
        </w:rPr>
        <w:t xml:space="preserve">    </w:t>
      </w:r>
      <w:r w:rsidR="00427F12">
        <w:rPr>
          <w:rFonts w:ascii="Arial" w:hAnsi="Arial" w:cs="Arial"/>
          <w:sz w:val="24"/>
          <w:szCs w:val="24"/>
        </w:rPr>
        <w:t>4</w:t>
      </w:r>
      <w:r w:rsidR="00857150" w:rsidRPr="00AE609D">
        <w:rPr>
          <w:rFonts w:ascii="Arial" w:hAnsi="Arial" w:cs="Arial"/>
          <w:sz w:val="24"/>
          <w:szCs w:val="24"/>
        </w:rPr>
        <w:t>. Мероприятия по обеспечению первичных мер пожарной безопасности</w:t>
      </w:r>
      <w:r w:rsidR="00CF7991" w:rsidRPr="00AE609D">
        <w:rPr>
          <w:rFonts w:ascii="Arial" w:hAnsi="Arial" w:cs="Arial"/>
          <w:sz w:val="24"/>
          <w:szCs w:val="24"/>
        </w:rPr>
        <w:t>:</w:t>
      </w:r>
      <w:r w:rsidRPr="00AE609D">
        <w:rPr>
          <w:rFonts w:ascii="Arial" w:hAnsi="Arial" w:cs="Arial"/>
          <w:sz w:val="24"/>
          <w:szCs w:val="24"/>
        </w:rPr>
        <w:t xml:space="preserve"> </w:t>
      </w:r>
    </w:p>
    <w:p w:rsidR="00B02399" w:rsidRPr="00AE609D" w:rsidRDefault="00B02399" w:rsidP="00B02399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AE609D">
        <w:rPr>
          <w:rFonts w:ascii="Arial" w:eastAsia="Calibri" w:hAnsi="Arial" w:cs="Arial"/>
          <w:lang w:eastAsia="en-US"/>
        </w:rPr>
        <w:t>-ремонт и очистка дорог к источникам противопожарного водоснабжения,</w:t>
      </w:r>
    </w:p>
    <w:p w:rsidR="00B02399" w:rsidRPr="00AE609D" w:rsidRDefault="00B02399" w:rsidP="00B02399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AE609D">
        <w:rPr>
          <w:rFonts w:ascii="Arial" w:eastAsia="Calibri" w:hAnsi="Arial" w:cs="Arial"/>
          <w:lang w:eastAsia="en-US"/>
        </w:rPr>
        <w:t>- устройство минерализованных защитных противопожарных полос,</w:t>
      </w:r>
    </w:p>
    <w:p w:rsidR="00B02399" w:rsidRPr="00AE609D" w:rsidRDefault="00B02399" w:rsidP="00B02399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AE609D">
        <w:rPr>
          <w:rFonts w:ascii="Arial" w:eastAsia="Calibri" w:hAnsi="Arial" w:cs="Arial"/>
          <w:lang w:eastAsia="en-US"/>
        </w:rPr>
        <w:t>-ремонт и обслуживание автоматических установок пожарной сигнализации.</w:t>
      </w:r>
    </w:p>
    <w:p w:rsidR="00CF7991" w:rsidRPr="00AE609D" w:rsidRDefault="009622D0" w:rsidP="009622D0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AE609D">
        <w:rPr>
          <w:rFonts w:ascii="Arial" w:hAnsi="Arial" w:cs="Arial"/>
        </w:rPr>
        <w:t xml:space="preserve">        </w:t>
      </w:r>
      <w:r w:rsidR="00427F12">
        <w:rPr>
          <w:rFonts w:ascii="Arial" w:hAnsi="Arial" w:cs="Arial"/>
        </w:rPr>
        <w:t>5</w:t>
      </w:r>
      <w:r w:rsidR="00857150" w:rsidRPr="00AE609D">
        <w:rPr>
          <w:rFonts w:ascii="Arial" w:hAnsi="Arial" w:cs="Arial"/>
        </w:rPr>
        <w:t>. Дополнительное пенсионное обеспечение</w:t>
      </w:r>
      <w:r w:rsidR="00CF7991" w:rsidRPr="00AE609D">
        <w:rPr>
          <w:rFonts w:ascii="Arial" w:eastAsia="Calibri" w:hAnsi="Arial" w:cs="Arial"/>
          <w:lang w:eastAsia="en-US"/>
        </w:rPr>
        <w:t>:</w:t>
      </w:r>
    </w:p>
    <w:p w:rsidR="00B02399" w:rsidRPr="00AE609D" w:rsidRDefault="00B02399" w:rsidP="00B02399">
      <w:pPr>
        <w:autoSpaceDE w:val="0"/>
        <w:autoSpaceDN w:val="0"/>
        <w:adjustRightInd w:val="0"/>
        <w:ind w:firstLine="708"/>
        <w:jc w:val="both"/>
        <w:outlineLvl w:val="0"/>
        <w:rPr>
          <w:rFonts w:ascii="Arial" w:eastAsia="Calibri" w:hAnsi="Arial" w:cs="Arial"/>
          <w:lang w:eastAsia="en-US"/>
        </w:rPr>
      </w:pPr>
      <w:r w:rsidRPr="00AE609D">
        <w:rPr>
          <w:rFonts w:ascii="Arial" w:eastAsia="Calibri" w:hAnsi="Arial" w:cs="Arial"/>
          <w:lang w:eastAsia="en-US"/>
        </w:rPr>
        <w:t>Ежемесячная выплата пенсий муниципальным служащим.</w:t>
      </w:r>
    </w:p>
    <w:p w:rsidR="00CA772E" w:rsidRDefault="00CA772E" w:rsidP="00CD59C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857150" w:rsidRPr="00AE609D" w:rsidRDefault="00857150" w:rsidP="00CD59C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AE609D">
        <w:rPr>
          <w:rFonts w:ascii="Arial" w:hAnsi="Arial" w:cs="Arial"/>
        </w:rPr>
        <w:t>Срок реализации пр</w:t>
      </w:r>
      <w:r w:rsidR="00006B80" w:rsidRPr="00AE609D">
        <w:rPr>
          <w:rFonts w:ascii="Arial" w:hAnsi="Arial" w:cs="Arial"/>
        </w:rPr>
        <w:t>ограммных мероприятий: 2014-20</w:t>
      </w:r>
      <w:r w:rsidR="00CA772E">
        <w:rPr>
          <w:rFonts w:ascii="Arial" w:hAnsi="Arial" w:cs="Arial"/>
        </w:rPr>
        <w:t>30</w:t>
      </w:r>
      <w:r w:rsidR="00B02399" w:rsidRPr="00AE609D">
        <w:rPr>
          <w:rFonts w:ascii="Arial" w:hAnsi="Arial" w:cs="Arial"/>
        </w:rPr>
        <w:t xml:space="preserve"> </w:t>
      </w:r>
      <w:r w:rsidRPr="00AE609D">
        <w:rPr>
          <w:rFonts w:ascii="Arial" w:hAnsi="Arial" w:cs="Arial"/>
        </w:rPr>
        <w:t>годы.</w:t>
      </w:r>
    </w:p>
    <w:p w:rsidR="00857150" w:rsidRPr="00AE609D" w:rsidRDefault="00857150" w:rsidP="008571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609D">
        <w:rPr>
          <w:rFonts w:ascii="Arial" w:hAnsi="Arial" w:cs="Arial"/>
        </w:rPr>
        <w:t xml:space="preserve">Реализация мероприятий программы позволит достичь </w:t>
      </w:r>
      <w:r w:rsidRPr="00AE609D">
        <w:rPr>
          <w:rFonts w:ascii="Arial" w:hAnsi="Arial" w:cs="Arial"/>
        </w:rPr>
        <w:br/>
      </w:r>
      <w:r w:rsidR="00B46BDE" w:rsidRPr="00AE609D">
        <w:rPr>
          <w:rFonts w:ascii="Arial" w:hAnsi="Arial" w:cs="Arial"/>
        </w:rPr>
        <w:t>в 2014 - 203</w:t>
      </w:r>
      <w:r w:rsidR="00006B80" w:rsidRPr="00AE609D">
        <w:rPr>
          <w:rFonts w:ascii="Arial" w:hAnsi="Arial" w:cs="Arial"/>
        </w:rPr>
        <w:t>0</w:t>
      </w:r>
      <w:r w:rsidRPr="00AE609D">
        <w:rPr>
          <w:rFonts w:ascii="Arial" w:hAnsi="Arial" w:cs="Arial"/>
        </w:rPr>
        <w:t xml:space="preserve"> годах следующих результатов:</w:t>
      </w:r>
    </w:p>
    <w:p w:rsidR="00857150" w:rsidRPr="00AE609D" w:rsidRDefault="00857150" w:rsidP="00857150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AE609D">
        <w:rPr>
          <w:rFonts w:ascii="Arial" w:hAnsi="Arial" w:cs="Arial"/>
        </w:rPr>
        <w:t>1)по мероприятию «</w:t>
      </w:r>
      <w:r w:rsidR="009A3278" w:rsidRPr="009A3278">
        <w:rPr>
          <w:rFonts w:ascii="Arial" w:hAnsi="Arial" w:cs="Arial"/>
        </w:rPr>
        <w:t>Осуществление первичного воинского учета органами местного самоуправления поселений, муниципаль</w:t>
      </w:r>
      <w:r w:rsidR="009A3278">
        <w:rPr>
          <w:rFonts w:ascii="Arial" w:hAnsi="Arial" w:cs="Arial"/>
        </w:rPr>
        <w:t>ных и городских округов</w:t>
      </w:r>
      <w:r w:rsidRPr="00AE609D">
        <w:rPr>
          <w:rFonts w:ascii="Arial" w:hAnsi="Arial" w:cs="Arial"/>
        </w:rPr>
        <w:t>»:</w:t>
      </w:r>
    </w:p>
    <w:p w:rsidR="00857150" w:rsidRPr="00AE609D" w:rsidRDefault="00857150" w:rsidP="00857150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AE609D">
        <w:rPr>
          <w:rFonts w:ascii="Arial" w:hAnsi="Arial" w:cs="Arial"/>
        </w:rPr>
        <w:t>обеспечение  исполнения  гражданами  воинской  обязанности, установленной   законодательством РФ ежегодно;</w:t>
      </w:r>
    </w:p>
    <w:p w:rsidR="00857150" w:rsidRPr="00AE609D" w:rsidRDefault="00857150" w:rsidP="00857150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AE609D">
        <w:rPr>
          <w:rFonts w:ascii="Arial" w:hAnsi="Arial" w:cs="Arial"/>
        </w:rPr>
        <w:t>документальное оформление сведений первичного  воинского  учета о гражданах,  состоящих на  воинском  учете и проживающих  на  территории с. Большие  Ключи ежегодно;</w:t>
      </w:r>
    </w:p>
    <w:p w:rsidR="00857150" w:rsidRPr="00AE609D" w:rsidRDefault="00857150" w:rsidP="00857150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AE609D">
        <w:rPr>
          <w:rFonts w:ascii="Arial" w:hAnsi="Arial" w:cs="Arial"/>
        </w:rPr>
        <w:lastRenderedPageBreak/>
        <w:t>2) по мероприятию «Содержание автомобильных дорог  общего  пользования  городских округов, городских  и  сельских  поселений»:</w:t>
      </w:r>
    </w:p>
    <w:p w:rsidR="00857150" w:rsidRPr="00AE609D" w:rsidRDefault="00857150" w:rsidP="00857150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color w:val="000000" w:themeColor="text1"/>
        </w:rPr>
      </w:pPr>
      <w:r w:rsidRPr="00AE609D">
        <w:rPr>
          <w:rFonts w:ascii="Arial" w:hAnsi="Arial" w:cs="Arial"/>
          <w:color w:val="000000" w:themeColor="text1"/>
        </w:rPr>
        <w:t>3) по мероприятию «Благоустройство территории  поселения»</w:t>
      </w:r>
    </w:p>
    <w:p w:rsidR="00857150" w:rsidRPr="00AE609D" w:rsidRDefault="00857150" w:rsidP="00857150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color w:val="000000" w:themeColor="text1"/>
        </w:rPr>
      </w:pPr>
      <w:r w:rsidRPr="00AE609D">
        <w:rPr>
          <w:rFonts w:ascii="Arial" w:hAnsi="Arial" w:cs="Arial"/>
          <w:color w:val="000000" w:themeColor="text1"/>
        </w:rPr>
        <w:t>косметический  ремонт  малых  архитектурных  форм  на  детской  игровой  площадке, сквере «Победы» ежегодно;</w:t>
      </w:r>
    </w:p>
    <w:p w:rsidR="00857150" w:rsidRPr="00AE609D" w:rsidRDefault="00857150" w:rsidP="00857150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color w:val="000000" w:themeColor="text1"/>
        </w:rPr>
      </w:pPr>
      <w:r w:rsidRPr="00AE609D">
        <w:rPr>
          <w:rFonts w:ascii="Arial" w:hAnsi="Arial" w:cs="Arial"/>
          <w:color w:val="000000" w:themeColor="text1"/>
        </w:rPr>
        <w:t xml:space="preserve">приведение  в надлежащее  состояние уличное  освещение (10 </w:t>
      </w:r>
      <w:r w:rsidR="00CA772E">
        <w:rPr>
          <w:rFonts w:ascii="Arial" w:hAnsi="Arial" w:cs="Arial"/>
          <w:color w:val="000000" w:themeColor="text1"/>
        </w:rPr>
        <w:t>светодиодных светильников</w:t>
      </w:r>
      <w:r w:rsidRPr="00AE609D">
        <w:rPr>
          <w:rFonts w:ascii="Arial" w:hAnsi="Arial" w:cs="Arial"/>
          <w:color w:val="000000" w:themeColor="text1"/>
        </w:rPr>
        <w:t>) ежегодно;</w:t>
      </w:r>
    </w:p>
    <w:p w:rsidR="00857150" w:rsidRPr="00AE609D" w:rsidRDefault="00857150" w:rsidP="00857150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color w:val="000000" w:themeColor="text1"/>
        </w:rPr>
      </w:pPr>
      <w:r w:rsidRPr="00AE609D">
        <w:rPr>
          <w:rFonts w:ascii="Arial" w:hAnsi="Arial" w:cs="Arial"/>
          <w:color w:val="000000" w:themeColor="text1"/>
        </w:rPr>
        <w:t>количество  высаженных деревьев  и кустарников  5 ежегодно;</w:t>
      </w:r>
    </w:p>
    <w:p w:rsidR="00857150" w:rsidRPr="00AE609D" w:rsidRDefault="00857150" w:rsidP="00857150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color w:val="000000" w:themeColor="text1"/>
        </w:rPr>
      </w:pPr>
      <w:r w:rsidRPr="00AE609D">
        <w:rPr>
          <w:rFonts w:ascii="Arial" w:hAnsi="Arial" w:cs="Arial"/>
          <w:color w:val="000000" w:themeColor="text1"/>
        </w:rPr>
        <w:t>организация  сбора  и  вывоза  мусора, травы  с территории площадь 2га ежегодно;</w:t>
      </w:r>
    </w:p>
    <w:p w:rsidR="00CF7991" w:rsidRPr="00AE609D" w:rsidRDefault="00427F12" w:rsidP="00CF7991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F7991" w:rsidRPr="00AE609D">
        <w:rPr>
          <w:rFonts w:ascii="Arial" w:hAnsi="Arial" w:cs="Arial"/>
        </w:rPr>
        <w:t>) Мероприятия по обеспечению первичных мер пожарной безопасности:</w:t>
      </w:r>
    </w:p>
    <w:p w:rsidR="00CF7991" w:rsidRPr="00AE609D" w:rsidRDefault="00CF7991" w:rsidP="00CF7991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AE609D">
        <w:rPr>
          <w:rFonts w:ascii="Arial" w:hAnsi="Arial" w:cs="Arial"/>
        </w:rPr>
        <w:t>- проведение работы с населением по  организаци</w:t>
      </w:r>
      <w:r w:rsidR="00AE609D" w:rsidRPr="00AE609D">
        <w:rPr>
          <w:rFonts w:ascii="Arial" w:hAnsi="Arial" w:cs="Arial"/>
        </w:rPr>
        <w:t>и</w:t>
      </w:r>
      <w:r w:rsidRPr="00AE609D">
        <w:rPr>
          <w:rFonts w:ascii="Arial" w:hAnsi="Arial" w:cs="Arial"/>
        </w:rPr>
        <w:t xml:space="preserve"> противопожарной пропаганды.</w:t>
      </w:r>
    </w:p>
    <w:p w:rsidR="00CF7991" w:rsidRPr="00AE609D" w:rsidRDefault="00427F12" w:rsidP="00CF7991">
      <w:pPr>
        <w:autoSpaceDE w:val="0"/>
        <w:autoSpaceDN w:val="0"/>
        <w:adjustRightInd w:val="0"/>
        <w:ind w:firstLine="708"/>
        <w:jc w:val="both"/>
        <w:outlineLvl w:val="0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 5</w:t>
      </w:r>
      <w:r w:rsidR="00CF7991" w:rsidRPr="00AE609D">
        <w:rPr>
          <w:rFonts w:ascii="Arial" w:hAnsi="Arial" w:cs="Arial"/>
        </w:rPr>
        <w:t>) Дополнительное пенсионное обеспечение</w:t>
      </w:r>
      <w:r w:rsidR="00CF7991" w:rsidRPr="00AE609D">
        <w:rPr>
          <w:rFonts w:ascii="Arial" w:eastAsia="Calibri" w:hAnsi="Arial" w:cs="Arial"/>
          <w:lang w:eastAsia="en-US"/>
        </w:rPr>
        <w:t>:</w:t>
      </w:r>
    </w:p>
    <w:p w:rsidR="00CF7991" w:rsidRPr="00AE609D" w:rsidRDefault="00CF7991" w:rsidP="00CF7991">
      <w:pPr>
        <w:autoSpaceDE w:val="0"/>
        <w:autoSpaceDN w:val="0"/>
        <w:adjustRightInd w:val="0"/>
        <w:ind w:firstLine="708"/>
        <w:jc w:val="both"/>
        <w:outlineLvl w:val="0"/>
        <w:rPr>
          <w:rFonts w:ascii="Arial" w:eastAsia="Calibri" w:hAnsi="Arial" w:cs="Arial"/>
          <w:lang w:eastAsia="en-US"/>
        </w:rPr>
      </w:pPr>
      <w:r w:rsidRPr="00AE609D">
        <w:rPr>
          <w:rFonts w:ascii="Arial" w:eastAsia="Calibri" w:hAnsi="Arial" w:cs="Arial"/>
          <w:lang w:eastAsia="en-US"/>
        </w:rPr>
        <w:t>- доплата  к пенсии   муниципальных служащих  Большеключинского сельсовета  ежегодно.</w:t>
      </w:r>
    </w:p>
    <w:p w:rsidR="009622D0" w:rsidRDefault="00CF7991" w:rsidP="009622D0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AE609D">
        <w:rPr>
          <w:rFonts w:ascii="Arial" w:hAnsi="Arial" w:cs="Arial"/>
        </w:rPr>
        <w:t xml:space="preserve"> </w:t>
      </w:r>
    </w:p>
    <w:p w:rsidR="00CA772E" w:rsidRPr="00AE609D" w:rsidRDefault="00CA772E" w:rsidP="009622D0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color w:val="000000" w:themeColor="text1"/>
        </w:rPr>
      </w:pPr>
    </w:p>
    <w:p w:rsidR="00857150" w:rsidRPr="00AE609D" w:rsidRDefault="001B4E70" w:rsidP="001B4E7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AE609D">
        <w:rPr>
          <w:rFonts w:ascii="Arial" w:hAnsi="Arial" w:cs="Arial"/>
          <w:b/>
          <w:color w:val="000000" w:themeColor="text1"/>
        </w:rPr>
        <w:t>7.</w:t>
      </w:r>
      <w:r w:rsidR="00857150" w:rsidRPr="00AE609D">
        <w:rPr>
          <w:rFonts w:ascii="Arial" w:hAnsi="Arial" w:cs="Arial"/>
          <w:b/>
          <w:color w:val="000000" w:themeColor="text1"/>
        </w:rPr>
        <w:t xml:space="preserve">Информация о распределении планируемых расходов </w:t>
      </w:r>
      <w:r w:rsidR="00857150" w:rsidRPr="00AE609D">
        <w:rPr>
          <w:rFonts w:ascii="Arial" w:hAnsi="Arial" w:cs="Arial"/>
          <w:b/>
          <w:color w:val="000000" w:themeColor="text1"/>
        </w:rPr>
        <w:br/>
        <w:t>по отдельным мероприятиям   Программы</w:t>
      </w:r>
    </w:p>
    <w:p w:rsidR="00857150" w:rsidRPr="00AE609D" w:rsidRDefault="00857150" w:rsidP="00857150">
      <w:pPr>
        <w:pStyle w:val="a5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:rsidR="00857150" w:rsidRPr="00AE609D" w:rsidRDefault="00857150" w:rsidP="0085715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E609D">
        <w:rPr>
          <w:rFonts w:ascii="Arial" w:hAnsi="Arial" w:cs="Arial"/>
          <w:color w:val="000000" w:themeColor="text1"/>
        </w:rPr>
        <w:t xml:space="preserve">Информация о распределении планируемых расходов по   мероприятиям  с указанием главных распорядителей средств   сельского   бюджета  по годам реализации Программы представлена в приложении № </w:t>
      </w:r>
      <w:r w:rsidR="00A007FD" w:rsidRPr="00AE609D">
        <w:rPr>
          <w:rFonts w:ascii="Arial" w:hAnsi="Arial" w:cs="Arial"/>
          <w:color w:val="000000" w:themeColor="text1"/>
        </w:rPr>
        <w:t>3</w:t>
      </w:r>
      <w:r w:rsidRPr="00AE609D">
        <w:rPr>
          <w:rFonts w:ascii="Arial" w:hAnsi="Arial" w:cs="Arial"/>
          <w:color w:val="000000" w:themeColor="text1"/>
        </w:rPr>
        <w:t xml:space="preserve"> к Программе.</w:t>
      </w:r>
    </w:p>
    <w:p w:rsidR="001B4E70" w:rsidRPr="00AE609D" w:rsidRDefault="001B4E70" w:rsidP="001B4E70">
      <w:pPr>
        <w:tabs>
          <w:tab w:val="left" w:pos="567"/>
        </w:tabs>
        <w:rPr>
          <w:rFonts w:ascii="Arial" w:hAnsi="Arial" w:cs="Arial"/>
          <w:color w:val="000000" w:themeColor="text1"/>
        </w:rPr>
      </w:pPr>
    </w:p>
    <w:p w:rsidR="00857150" w:rsidRPr="00AE609D" w:rsidRDefault="001B4E70" w:rsidP="00CD59CC">
      <w:pPr>
        <w:tabs>
          <w:tab w:val="left" w:pos="567"/>
        </w:tabs>
        <w:jc w:val="center"/>
        <w:rPr>
          <w:rFonts w:ascii="Arial" w:hAnsi="Arial" w:cs="Arial"/>
          <w:b/>
          <w:color w:val="000000" w:themeColor="text1"/>
        </w:rPr>
      </w:pPr>
      <w:r w:rsidRPr="00AE609D">
        <w:rPr>
          <w:rFonts w:ascii="Arial" w:hAnsi="Arial" w:cs="Arial"/>
          <w:b/>
          <w:color w:val="000000" w:themeColor="text1"/>
        </w:rPr>
        <w:t>8.</w:t>
      </w:r>
      <w:r w:rsidR="00857150" w:rsidRPr="00AE609D">
        <w:rPr>
          <w:rFonts w:ascii="Arial" w:hAnsi="Arial" w:cs="Arial"/>
          <w:b/>
          <w:color w:val="000000" w:themeColor="text1"/>
        </w:rPr>
        <w:t xml:space="preserve">Информация о ресурсном обеспечении и прогнозной оценке расходов </w:t>
      </w:r>
      <w:r w:rsidR="00857150" w:rsidRPr="00AE609D">
        <w:rPr>
          <w:rFonts w:ascii="Arial" w:hAnsi="Arial" w:cs="Arial"/>
          <w:b/>
          <w:color w:val="000000" w:themeColor="text1"/>
        </w:rPr>
        <w:br/>
        <w:t>на реализацию целей Программы</w:t>
      </w:r>
    </w:p>
    <w:p w:rsidR="00D526D3" w:rsidRPr="00AE609D" w:rsidRDefault="00D526D3" w:rsidP="00CD59CC">
      <w:pPr>
        <w:tabs>
          <w:tab w:val="left" w:pos="567"/>
        </w:tabs>
        <w:jc w:val="center"/>
        <w:rPr>
          <w:rFonts w:ascii="Arial" w:hAnsi="Arial" w:cs="Arial"/>
          <w:color w:val="000000" w:themeColor="text1"/>
        </w:rPr>
      </w:pPr>
    </w:p>
    <w:p w:rsidR="00857150" w:rsidRPr="00AE609D" w:rsidRDefault="00857150" w:rsidP="0085715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AE609D">
        <w:rPr>
          <w:rFonts w:ascii="Arial" w:hAnsi="Arial" w:cs="Arial"/>
          <w:color w:val="000000" w:themeColor="text1"/>
        </w:rPr>
        <w:t>Общий объем финанси</w:t>
      </w:r>
      <w:r w:rsidR="00B46BDE" w:rsidRPr="00AE609D">
        <w:rPr>
          <w:rFonts w:ascii="Arial" w:hAnsi="Arial" w:cs="Arial"/>
          <w:color w:val="000000" w:themeColor="text1"/>
        </w:rPr>
        <w:t>рования Программы на 2014 – 20</w:t>
      </w:r>
      <w:r w:rsidR="00CD59CC" w:rsidRPr="00AE609D">
        <w:rPr>
          <w:rFonts w:ascii="Arial" w:hAnsi="Arial" w:cs="Arial"/>
          <w:color w:val="000000" w:themeColor="text1"/>
        </w:rPr>
        <w:t>2</w:t>
      </w:r>
      <w:r w:rsidR="00CA772E">
        <w:rPr>
          <w:rFonts w:ascii="Arial" w:hAnsi="Arial" w:cs="Arial"/>
          <w:color w:val="000000" w:themeColor="text1"/>
        </w:rPr>
        <w:t>4</w:t>
      </w:r>
      <w:r w:rsidRPr="00AE609D">
        <w:rPr>
          <w:rFonts w:ascii="Arial" w:hAnsi="Arial" w:cs="Arial"/>
          <w:color w:val="000000" w:themeColor="text1"/>
        </w:rPr>
        <w:t xml:space="preserve"> годы составляет   </w:t>
      </w:r>
      <w:r w:rsidR="00A96F31">
        <w:rPr>
          <w:rFonts w:ascii="Arial" w:hAnsi="Arial" w:cs="Arial"/>
          <w:color w:val="000000" w:themeColor="text1"/>
        </w:rPr>
        <w:t>17 223,08</w:t>
      </w:r>
      <w:r w:rsidR="00AE609D" w:rsidRPr="00AE609D">
        <w:rPr>
          <w:rFonts w:ascii="Arial" w:hAnsi="Arial" w:cs="Arial"/>
          <w:color w:val="000000" w:themeColor="text1"/>
        </w:rPr>
        <w:t xml:space="preserve"> </w:t>
      </w:r>
      <w:r w:rsidRPr="00AE609D">
        <w:rPr>
          <w:rFonts w:ascii="Arial" w:hAnsi="Arial" w:cs="Arial"/>
          <w:color w:val="000000" w:themeColor="text1"/>
        </w:rPr>
        <w:t>тыс. рублей, в том числе:</w:t>
      </w:r>
    </w:p>
    <w:p w:rsidR="00D526D3" w:rsidRPr="00AE609D" w:rsidRDefault="00D526D3" w:rsidP="0085715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</w:p>
    <w:p w:rsidR="00CA772E" w:rsidRPr="00CA772E" w:rsidRDefault="00CA772E" w:rsidP="00477C8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</w:t>
      </w:r>
      <w:r w:rsidRPr="00CA772E">
        <w:rPr>
          <w:rFonts w:ascii="Arial" w:hAnsi="Arial" w:cs="Arial"/>
          <w:color w:val="000000" w:themeColor="text1"/>
        </w:rPr>
        <w:t>а счет средс</w:t>
      </w:r>
      <w:r w:rsidR="00A96F31">
        <w:rPr>
          <w:rFonts w:ascii="Arial" w:hAnsi="Arial" w:cs="Arial"/>
          <w:color w:val="000000" w:themeColor="text1"/>
        </w:rPr>
        <w:t>тв федерального бюджета 805,9</w:t>
      </w:r>
      <w:r w:rsidR="00477C87">
        <w:rPr>
          <w:rFonts w:ascii="Arial" w:hAnsi="Arial" w:cs="Arial"/>
          <w:color w:val="000000" w:themeColor="text1"/>
        </w:rPr>
        <w:t xml:space="preserve">4 </w:t>
      </w:r>
      <w:r w:rsidRPr="00CA772E">
        <w:rPr>
          <w:rFonts w:ascii="Arial" w:hAnsi="Arial" w:cs="Arial"/>
          <w:color w:val="000000" w:themeColor="text1"/>
        </w:rPr>
        <w:t>тыс. рублей, в том числе по годам:</w:t>
      </w:r>
    </w:p>
    <w:p w:rsidR="00CA772E" w:rsidRPr="00CA772E" w:rsidRDefault="00477C87" w:rsidP="00CA772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014 год- 68,20</w:t>
      </w:r>
      <w:r w:rsidR="00CA772E" w:rsidRPr="00CA772E">
        <w:rPr>
          <w:rFonts w:ascii="Arial" w:hAnsi="Arial" w:cs="Arial"/>
          <w:color w:val="000000" w:themeColor="text1"/>
        </w:rPr>
        <w:t xml:space="preserve"> тыс. рублей;</w:t>
      </w:r>
    </w:p>
    <w:p w:rsidR="00CA772E" w:rsidRPr="00CA772E" w:rsidRDefault="00477C87" w:rsidP="00CA772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015 год- 62,78</w:t>
      </w:r>
      <w:r w:rsidR="00CA772E" w:rsidRPr="00CA772E">
        <w:rPr>
          <w:rFonts w:ascii="Arial" w:hAnsi="Arial" w:cs="Arial"/>
          <w:color w:val="000000" w:themeColor="text1"/>
        </w:rPr>
        <w:t xml:space="preserve"> тыс. рублей;</w:t>
      </w:r>
    </w:p>
    <w:p w:rsidR="00CA772E" w:rsidRPr="00CA772E" w:rsidRDefault="00477C87" w:rsidP="00CA772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016 год- 59,79</w:t>
      </w:r>
      <w:r w:rsidR="00CA772E" w:rsidRPr="00CA772E">
        <w:rPr>
          <w:rFonts w:ascii="Arial" w:hAnsi="Arial" w:cs="Arial"/>
          <w:color w:val="000000" w:themeColor="text1"/>
        </w:rPr>
        <w:t xml:space="preserve"> тыс. рублей; </w:t>
      </w:r>
    </w:p>
    <w:p w:rsidR="00CA772E" w:rsidRPr="00CA772E" w:rsidRDefault="00477C87" w:rsidP="00CA772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017 год- 59,97</w:t>
      </w:r>
      <w:r w:rsidR="00CA772E" w:rsidRPr="00CA772E">
        <w:rPr>
          <w:rFonts w:ascii="Arial" w:hAnsi="Arial" w:cs="Arial"/>
          <w:color w:val="000000" w:themeColor="text1"/>
        </w:rPr>
        <w:t xml:space="preserve"> тыс. рублей; </w:t>
      </w:r>
    </w:p>
    <w:p w:rsidR="00CA772E" w:rsidRPr="00CA772E" w:rsidRDefault="00477C87" w:rsidP="00CA772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018 год- 90,07</w:t>
      </w:r>
      <w:r w:rsidR="00CA772E" w:rsidRPr="00CA772E">
        <w:rPr>
          <w:rFonts w:ascii="Arial" w:hAnsi="Arial" w:cs="Arial"/>
          <w:color w:val="000000" w:themeColor="text1"/>
        </w:rPr>
        <w:t xml:space="preserve"> тыс. рублей;</w:t>
      </w:r>
    </w:p>
    <w:p w:rsidR="00CA772E" w:rsidRPr="00CA772E" w:rsidRDefault="00477C87" w:rsidP="00CA772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019 год- 78,40</w:t>
      </w:r>
      <w:r w:rsidR="00CA772E" w:rsidRPr="00CA772E">
        <w:rPr>
          <w:rFonts w:ascii="Arial" w:hAnsi="Arial" w:cs="Arial"/>
          <w:color w:val="000000" w:themeColor="text1"/>
        </w:rPr>
        <w:t xml:space="preserve"> тыс. рублей;</w:t>
      </w:r>
    </w:p>
    <w:p w:rsidR="00CA772E" w:rsidRPr="00CA772E" w:rsidRDefault="00477C87" w:rsidP="00CA772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020 год- 91,52</w:t>
      </w:r>
      <w:r w:rsidR="00CA772E" w:rsidRPr="00CA772E">
        <w:rPr>
          <w:rFonts w:ascii="Arial" w:hAnsi="Arial" w:cs="Arial"/>
          <w:color w:val="000000" w:themeColor="text1"/>
        </w:rPr>
        <w:t xml:space="preserve"> тыс. рублей;</w:t>
      </w:r>
    </w:p>
    <w:p w:rsidR="00CA772E" w:rsidRPr="00CA772E" w:rsidRDefault="00477C87" w:rsidP="00CA772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021 год- 93,10</w:t>
      </w:r>
      <w:r w:rsidR="00CA772E" w:rsidRPr="00CA772E">
        <w:rPr>
          <w:rFonts w:ascii="Arial" w:hAnsi="Arial" w:cs="Arial"/>
          <w:color w:val="000000" w:themeColor="text1"/>
        </w:rPr>
        <w:t xml:space="preserve"> тыс. рублей;</w:t>
      </w:r>
    </w:p>
    <w:p w:rsidR="00CA772E" w:rsidRPr="00CA772E" w:rsidRDefault="00477C87" w:rsidP="00CA772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022 год- 98,72</w:t>
      </w:r>
      <w:r w:rsidR="00CA772E" w:rsidRPr="00CA772E">
        <w:rPr>
          <w:rFonts w:ascii="Arial" w:hAnsi="Arial" w:cs="Arial"/>
          <w:color w:val="000000" w:themeColor="text1"/>
        </w:rPr>
        <w:t xml:space="preserve"> тыс. рублей;</w:t>
      </w:r>
    </w:p>
    <w:p w:rsidR="00CA772E" w:rsidRPr="00CA772E" w:rsidRDefault="00477C87" w:rsidP="00CA772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023 год- 103,39</w:t>
      </w:r>
      <w:r w:rsidR="00CA772E" w:rsidRPr="00CA772E">
        <w:rPr>
          <w:rFonts w:ascii="Arial" w:hAnsi="Arial" w:cs="Arial"/>
          <w:color w:val="000000" w:themeColor="text1"/>
        </w:rPr>
        <w:t xml:space="preserve"> тыс. рублей;</w:t>
      </w:r>
    </w:p>
    <w:p w:rsidR="00AE609D" w:rsidRPr="00AE609D" w:rsidRDefault="00CA772E" w:rsidP="00CA772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CA772E">
        <w:rPr>
          <w:rFonts w:ascii="Arial" w:hAnsi="Arial" w:cs="Arial"/>
          <w:color w:val="000000" w:themeColor="text1"/>
        </w:rPr>
        <w:t>2024 год-0,00 тыс. рублей.</w:t>
      </w:r>
    </w:p>
    <w:p w:rsidR="00AE609D" w:rsidRPr="00AE609D" w:rsidRDefault="00AE609D" w:rsidP="00AE609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</w:p>
    <w:p w:rsidR="00AE609D" w:rsidRPr="00477C87" w:rsidRDefault="00AE609D" w:rsidP="00AE609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AE609D">
        <w:rPr>
          <w:rFonts w:ascii="Arial" w:hAnsi="Arial" w:cs="Arial"/>
          <w:color w:val="000000" w:themeColor="text1"/>
        </w:rPr>
        <w:t xml:space="preserve">за счет средств краевого </w:t>
      </w:r>
      <w:r w:rsidRPr="00477C87">
        <w:rPr>
          <w:rFonts w:ascii="Arial" w:hAnsi="Arial" w:cs="Arial"/>
          <w:color w:val="000000" w:themeColor="text1"/>
        </w:rPr>
        <w:t xml:space="preserve">бюджета </w:t>
      </w:r>
      <w:r w:rsidR="00477C87">
        <w:rPr>
          <w:rFonts w:ascii="Arial" w:hAnsi="Arial" w:cs="Arial"/>
          <w:color w:val="000000" w:themeColor="text1"/>
        </w:rPr>
        <w:t>5</w:t>
      </w:r>
      <w:r w:rsidR="00A96F31">
        <w:rPr>
          <w:rFonts w:ascii="Arial" w:hAnsi="Arial" w:cs="Arial"/>
          <w:color w:val="000000" w:themeColor="text1"/>
        </w:rPr>
        <w:t xml:space="preserve"> </w:t>
      </w:r>
      <w:r w:rsidR="00477C87">
        <w:rPr>
          <w:rFonts w:ascii="Arial" w:hAnsi="Arial" w:cs="Arial"/>
          <w:color w:val="000000" w:themeColor="text1"/>
        </w:rPr>
        <w:t>976,42</w:t>
      </w:r>
      <w:r w:rsidRPr="00477C87">
        <w:rPr>
          <w:rFonts w:ascii="Arial" w:hAnsi="Arial" w:cs="Arial"/>
          <w:color w:val="000000" w:themeColor="text1"/>
        </w:rPr>
        <w:t xml:space="preserve"> тыс. рублей, в том числе по годам:</w:t>
      </w:r>
    </w:p>
    <w:p w:rsidR="00AE609D" w:rsidRPr="00AE609D" w:rsidRDefault="00477C87" w:rsidP="00AE609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014 год- 14,60</w:t>
      </w:r>
      <w:r w:rsidR="00AE609D" w:rsidRPr="00477C87">
        <w:rPr>
          <w:rFonts w:ascii="Arial" w:hAnsi="Arial" w:cs="Arial"/>
          <w:color w:val="000000" w:themeColor="text1"/>
        </w:rPr>
        <w:t xml:space="preserve"> тыс. рублей;</w:t>
      </w:r>
    </w:p>
    <w:p w:rsidR="00AE609D" w:rsidRPr="00AE609D" w:rsidRDefault="00477C87" w:rsidP="00AE609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015 год- 42,97</w:t>
      </w:r>
      <w:r w:rsidR="00AE609D" w:rsidRPr="00AE609D">
        <w:rPr>
          <w:rFonts w:ascii="Arial" w:hAnsi="Arial" w:cs="Arial"/>
          <w:color w:val="000000" w:themeColor="text1"/>
        </w:rPr>
        <w:t xml:space="preserve"> тыс. рублей;</w:t>
      </w:r>
    </w:p>
    <w:p w:rsidR="00AE609D" w:rsidRPr="00AE609D" w:rsidRDefault="00477C87" w:rsidP="00AE609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016 год- 659,20</w:t>
      </w:r>
      <w:r w:rsidR="00AE609D" w:rsidRPr="00AE609D">
        <w:rPr>
          <w:rFonts w:ascii="Arial" w:hAnsi="Arial" w:cs="Arial"/>
          <w:color w:val="000000" w:themeColor="text1"/>
        </w:rPr>
        <w:t xml:space="preserve"> тыс. рублей; </w:t>
      </w:r>
    </w:p>
    <w:p w:rsidR="00AE609D" w:rsidRPr="00AE609D" w:rsidRDefault="00477C87" w:rsidP="00AE609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017 год- 218,80</w:t>
      </w:r>
      <w:r w:rsidR="00AE609D" w:rsidRPr="00AE609D">
        <w:rPr>
          <w:rFonts w:ascii="Arial" w:hAnsi="Arial" w:cs="Arial"/>
          <w:color w:val="000000" w:themeColor="text1"/>
        </w:rPr>
        <w:t xml:space="preserve"> тыс. рублей;</w:t>
      </w:r>
    </w:p>
    <w:p w:rsidR="00AE609D" w:rsidRPr="00AE609D" w:rsidRDefault="00477C87" w:rsidP="00AE609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018 год- 114,89</w:t>
      </w:r>
      <w:r w:rsidR="00AE609D" w:rsidRPr="00AE609D">
        <w:rPr>
          <w:rFonts w:ascii="Arial" w:hAnsi="Arial" w:cs="Arial"/>
          <w:color w:val="000000" w:themeColor="text1"/>
        </w:rPr>
        <w:t xml:space="preserve"> тыс. рублей;</w:t>
      </w:r>
    </w:p>
    <w:p w:rsidR="00AE609D" w:rsidRPr="00AE609D" w:rsidRDefault="00477C87" w:rsidP="00AE609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019 год- 157,69</w:t>
      </w:r>
      <w:r w:rsidR="00AE609D" w:rsidRPr="00AE609D">
        <w:rPr>
          <w:rFonts w:ascii="Arial" w:hAnsi="Arial" w:cs="Arial"/>
          <w:color w:val="000000" w:themeColor="text1"/>
        </w:rPr>
        <w:t xml:space="preserve"> тыс. рублей;</w:t>
      </w:r>
    </w:p>
    <w:p w:rsidR="00AE609D" w:rsidRPr="00AE609D" w:rsidRDefault="00477C87" w:rsidP="00AE609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020 год- 4466,17</w:t>
      </w:r>
      <w:r w:rsidR="00AE609D" w:rsidRPr="00AE609D">
        <w:rPr>
          <w:rFonts w:ascii="Arial" w:hAnsi="Arial" w:cs="Arial"/>
          <w:color w:val="000000" w:themeColor="text1"/>
        </w:rPr>
        <w:t xml:space="preserve"> тыс. рублей;</w:t>
      </w:r>
    </w:p>
    <w:p w:rsidR="00AE609D" w:rsidRPr="00AE609D" w:rsidRDefault="00477C87" w:rsidP="00AE609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2021 год- 88,59</w:t>
      </w:r>
      <w:r w:rsidR="00AE609D" w:rsidRPr="00AE609D">
        <w:rPr>
          <w:rFonts w:ascii="Arial" w:hAnsi="Arial" w:cs="Arial"/>
          <w:color w:val="000000" w:themeColor="text1"/>
        </w:rPr>
        <w:t xml:space="preserve"> тыс. рублей;</w:t>
      </w:r>
    </w:p>
    <w:p w:rsidR="00AE609D" w:rsidRPr="00AE609D" w:rsidRDefault="00AE609D" w:rsidP="00AE609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AE609D">
        <w:rPr>
          <w:rFonts w:ascii="Arial" w:hAnsi="Arial" w:cs="Arial"/>
          <w:color w:val="000000" w:themeColor="text1"/>
        </w:rPr>
        <w:t xml:space="preserve">2022 год- </w:t>
      </w:r>
      <w:r w:rsidR="00477C87">
        <w:rPr>
          <w:rFonts w:ascii="Arial" w:hAnsi="Arial" w:cs="Arial"/>
          <w:color w:val="000000" w:themeColor="text1"/>
        </w:rPr>
        <w:t>71,17</w:t>
      </w:r>
      <w:r w:rsidRPr="00AE609D">
        <w:rPr>
          <w:rFonts w:ascii="Arial" w:hAnsi="Arial" w:cs="Arial"/>
          <w:color w:val="000000" w:themeColor="text1"/>
        </w:rPr>
        <w:t xml:space="preserve"> тыс. рублей;</w:t>
      </w:r>
    </w:p>
    <w:p w:rsidR="00AE609D" w:rsidRDefault="00AE609D" w:rsidP="00AE609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AE609D">
        <w:rPr>
          <w:rFonts w:ascii="Arial" w:hAnsi="Arial" w:cs="Arial"/>
          <w:color w:val="000000" w:themeColor="text1"/>
        </w:rPr>
        <w:t xml:space="preserve">2023 год- </w:t>
      </w:r>
      <w:r w:rsidR="00477C87">
        <w:rPr>
          <w:rFonts w:ascii="Arial" w:hAnsi="Arial" w:cs="Arial"/>
          <w:color w:val="000000" w:themeColor="text1"/>
        </w:rPr>
        <w:t>71,17</w:t>
      </w:r>
      <w:r w:rsidRPr="00AE609D">
        <w:rPr>
          <w:rFonts w:ascii="Arial" w:hAnsi="Arial" w:cs="Arial"/>
          <w:color w:val="000000" w:themeColor="text1"/>
        </w:rPr>
        <w:t xml:space="preserve"> тыс. рублей;</w:t>
      </w:r>
    </w:p>
    <w:p w:rsidR="00477C87" w:rsidRPr="00AE609D" w:rsidRDefault="00477C87" w:rsidP="00AE609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477C87">
        <w:rPr>
          <w:rFonts w:ascii="Arial" w:hAnsi="Arial" w:cs="Arial"/>
          <w:color w:val="000000" w:themeColor="text1"/>
        </w:rPr>
        <w:t>202</w:t>
      </w:r>
      <w:r>
        <w:rPr>
          <w:rFonts w:ascii="Arial" w:hAnsi="Arial" w:cs="Arial"/>
          <w:color w:val="000000" w:themeColor="text1"/>
        </w:rPr>
        <w:t>4</w:t>
      </w:r>
      <w:r w:rsidRPr="00477C87">
        <w:rPr>
          <w:rFonts w:ascii="Arial" w:hAnsi="Arial" w:cs="Arial"/>
          <w:color w:val="000000" w:themeColor="text1"/>
        </w:rPr>
        <w:t xml:space="preserve"> год- 71,17 тыс. рублей</w:t>
      </w:r>
    </w:p>
    <w:p w:rsidR="00AE609D" w:rsidRPr="00AE609D" w:rsidRDefault="00AE609D" w:rsidP="00AE609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</w:p>
    <w:p w:rsidR="00AE609D" w:rsidRPr="00AE609D" w:rsidRDefault="00AE609D" w:rsidP="00AE609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AE609D">
        <w:rPr>
          <w:rFonts w:ascii="Arial" w:hAnsi="Arial" w:cs="Arial"/>
          <w:color w:val="000000" w:themeColor="text1"/>
        </w:rPr>
        <w:t xml:space="preserve">за счет средств местного бюджета </w:t>
      </w:r>
      <w:r w:rsidR="00A96F31">
        <w:rPr>
          <w:rFonts w:ascii="Arial" w:hAnsi="Arial" w:cs="Arial"/>
          <w:color w:val="000000" w:themeColor="text1"/>
        </w:rPr>
        <w:t>10 440,72</w:t>
      </w:r>
      <w:r w:rsidRPr="00AE609D">
        <w:rPr>
          <w:rFonts w:ascii="Arial" w:hAnsi="Arial" w:cs="Arial"/>
          <w:color w:val="000000" w:themeColor="text1"/>
        </w:rPr>
        <w:t xml:space="preserve"> тыс. рублей, в том числе по годам:</w:t>
      </w:r>
    </w:p>
    <w:p w:rsidR="00AE609D" w:rsidRPr="00AE609D" w:rsidRDefault="00477C87" w:rsidP="00AE609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014 год- 751,24</w:t>
      </w:r>
      <w:r w:rsidR="00AE609D" w:rsidRPr="00AE609D">
        <w:rPr>
          <w:rFonts w:ascii="Arial" w:hAnsi="Arial" w:cs="Arial"/>
          <w:color w:val="000000" w:themeColor="text1"/>
        </w:rPr>
        <w:t xml:space="preserve"> тыс. рублей;</w:t>
      </w:r>
    </w:p>
    <w:p w:rsidR="00AE609D" w:rsidRPr="00AE609D" w:rsidRDefault="00477C87" w:rsidP="00AE609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015 год- 578,73 </w:t>
      </w:r>
      <w:r w:rsidR="00AE609D" w:rsidRPr="00AE609D">
        <w:rPr>
          <w:rFonts w:ascii="Arial" w:hAnsi="Arial" w:cs="Arial"/>
          <w:color w:val="000000" w:themeColor="text1"/>
        </w:rPr>
        <w:t>тыс. рублей;</w:t>
      </w:r>
    </w:p>
    <w:p w:rsidR="00AE609D" w:rsidRPr="00AE609D" w:rsidRDefault="00477C87" w:rsidP="00AE609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016 год- 723,19</w:t>
      </w:r>
      <w:r w:rsidR="00AE609D" w:rsidRPr="00AE609D">
        <w:rPr>
          <w:rFonts w:ascii="Arial" w:hAnsi="Arial" w:cs="Arial"/>
          <w:color w:val="000000" w:themeColor="text1"/>
        </w:rPr>
        <w:t xml:space="preserve"> тыс. рублей; </w:t>
      </w:r>
    </w:p>
    <w:p w:rsidR="00AE609D" w:rsidRPr="00AE609D" w:rsidRDefault="00477C87" w:rsidP="00AE609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017 год- 885,32</w:t>
      </w:r>
      <w:r w:rsidR="00AE609D" w:rsidRPr="00AE609D">
        <w:rPr>
          <w:rFonts w:ascii="Arial" w:hAnsi="Arial" w:cs="Arial"/>
          <w:color w:val="000000" w:themeColor="text1"/>
        </w:rPr>
        <w:t xml:space="preserve"> тыс. рублей;</w:t>
      </w:r>
    </w:p>
    <w:p w:rsidR="00AE609D" w:rsidRPr="00AE609D" w:rsidRDefault="00477C87" w:rsidP="00AE609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018 год- 1031,38</w:t>
      </w:r>
      <w:r w:rsidR="00AE609D" w:rsidRPr="00AE609D">
        <w:rPr>
          <w:rFonts w:ascii="Arial" w:hAnsi="Arial" w:cs="Arial"/>
          <w:color w:val="000000" w:themeColor="text1"/>
        </w:rPr>
        <w:t xml:space="preserve"> тыс. рублей;</w:t>
      </w:r>
    </w:p>
    <w:p w:rsidR="00AE609D" w:rsidRPr="00AE609D" w:rsidRDefault="00477C87" w:rsidP="00AE609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019 год- 1089,32</w:t>
      </w:r>
      <w:r w:rsidR="00AE609D" w:rsidRPr="00AE609D">
        <w:rPr>
          <w:rFonts w:ascii="Arial" w:hAnsi="Arial" w:cs="Arial"/>
          <w:color w:val="000000" w:themeColor="text1"/>
        </w:rPr>
        <w:t xml:space="preserve"> тыс. рублей;</w:t>
      </w:r>
    </w:p>
    <w:p w:rsidR="00AE609D" w:rsidRPr="00AE609D" w:rsidRDefault="00477C87" w:rsidP="00AE609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020 год- 965,47</w:t>
      </w:r>
      <w:r w:rsidR="00AE609D" w:rsidRPr="00AE609D">
        <w:rPr>
          <w:rFonts w:ascii="Arial" w:hAnsi="Arial" w:cs="Arial"/>
          <w:color w:val="000000" w:themeColor="text1"/>
        </w:rPr>
        <w:t xml:space="preserve"> тыс. рублей;</w:t>
      </w:r>
    </w:p>
    <w:p w:rsidR="00AE609D" w:rsidRPr="00AE609D" w:rsidRDefault="00477C87" w:rsidP="00AE609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021 год- 1075,13</w:t>
      </w:r>
      <w:r w:rsidR="00AE609D" w:rsidRPr="00AE609D">
        <w:rPr>
          <w:rFonts w:ascii="Arial" w:hAnsi="Arial" w:cs="Arial"/>
          <w:color w:val="000000" w:themeColor="text1"/>
        </w:rPr>
        <w:t xml:space="preserve"> тыс. рублей;</w:t>
      </w:r>
    </w:p>
    <w:p w:rsidR="00AE609D" w:rsidRPr="00AE609D" w:rsidRDefault="00A96F31" w:rsidP="00AE609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022 год- 1110,78</w:t>
      </w:r>
      <w:r w:rsidR="00AE609D" w:rsidRPr="00AE609D">
        <w:rPr>
          <w:rFonts w:ascii="Arial" w:hAnsi="Arial" w:cs="Arial"/>
          <w:color w:val="000000" w:themeColor="text1"/>
        </w:rPr>
        <w:t xml:space="preserve"> тыс. рублей;</w:t>
      </w:r>
    </w:p>
    <w:p w:rsidR="00AE609D" w:rsidRPr="00AE609D" w:rsidRDefault="00A96F31" w:rsidP="00AE609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023 год- 1113,48</w:t>
      </w:r>
      <w:r w:rsidR="00AE609D" w:rsidRPr="00AE609D">
        <w:rPr>
          <w:rFonts w:ascii="Arial" w:hAnsi="Arial" w:cs="Arial"/>
          <w:color w:val="000000" w:themeColor="text1"/>
        </w:rPr>
        <w:t xml:space="preserve"> тыс. рублей.</w:t>
      </w:r>
    </w:p>
    <w:p w:rsidR="00857150" w:rsidRPr="00AE609D" w:rsidRDefault="00477C87" w:rsidP="00477C8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</w:t>
      </w:r>
      <w:r w:rsidRPr="00477C87">
        <w:t xml:space="preserve"> </w:t>
      </w:r>
      <w:r>
        <w:t xml:space="preserve"> </w:t>
      </w:r>
      <w:r>
        <w:rPr>
          <w:rFonts w:ascii="Arial" w:hAnsi="Arial" w:cs="Arial"/>
          <w:color w:val="000000" w:themeColor="text1"/>
        </w:rPr>
        <w:t>2024</w:t>
      </w:r>
      <w:r w:rsidR="00A96F31">
        <w:rPr>
          <w:rFonts w:ascii="Arial" w:hAnsi="Arial" w:cs="Arial"/>
          <w:color w:val="000000" w:themeColor="text1"/>
        </w:rPr>
        <w:t xml:space="preserve"> год- 1116,68</w:t>
      </w:r>
      <w:r w:rsidRPr="00477C87">
        <w:rPr>
          <w:rFonts w:ascii="Arial" w:hAnsi="Arial" w:cs="Arial"/>
          <w:color w:val="000000" w:themeColor="text1"/>
        </w:rPr>
        <w:t xml:space="preserve"> тыс. рублей</w:t>
      </w:r>
    </w:p>
    <w:p w:rsidR="00954E35" w:rsidRPr="00AE609D" w:rsidRDefault="00954E35" w:rsidP="00954E3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</w:p>
    <w:p w:rsidR="00857150" w:rsidRPr="00AE609D" w:rsidRDefault="00857150" w:rsidP="00857150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609D">
        <w:rPr>
          <w:rFonts w:ascii="Arial" w:hAnsi="Arial" w:cs="Arial"/>
          <w:color w:val="000000" w:themeColor="text1"/>
          <w:sz w:val="24"/>
          <w:szCs w:val="24"/>
        </w:rPr>
        <w:t xml:space="preserve">Объемы финансирования </w:t>
      </w:r>
      <w:r w:rsidR="00B46BDE" w:rsidRPr="00AE609D">
        <w:rPr>
          <w:rFonts w:ascii="Arial" w:hAnsi="Arial" w:cs="Arial"/>
          <w:color w:val="000000" w:themeColor="text1"/>
          <w:sz w:val="24"/>
          <w:szCs w:val="24"/>
        </w:rPr>
        <w:t xml:space="preserve">Программы на </w:t>
      </w:r>
      <w:r w:rsidR="00CD59CC" w:rsidRPr="00AE609D">
        <w:rPr>
          <w:rFonts w:ascii="Arial" w:hAnsi="Arial" w:cs="Arial"/>
          <w:color w:val="000000" w:themeColor="text1"/>
          <w:sz w:val="24"/>
          <w:szCs w:val="24"/>
        </w:rPr>
        <w:t>2014-202</w:t>
      </w:r>
      <w:r w:rsidR="00CA772E">
        <w:rPr>
          <w:rFonts w:ascii="Arial" w:hAnsi="Arial" w:cs="Arial"/>
          <w:color w:val="000000" w:themeColor="text1"/>
          <w:sz w:val="24"/>
          <w:szCs w:val="24"/>
        </w:rPr>
        <w:t>4г</w:t>
      </w:r>
      <w:r w:rsidRPr="00AE609D">
        <w:rPr>
          <w:rFonts w:ascii="Arial" w:hAnsi="Arial" w:cs="Arial"/>
          <w:color w:val="000000" w:themeColor="text1"/>
          <w:sz w:val="24"/>
          <w:szCs w:val="24"/>
        </w:rPr>
        <w:t>оды за счет средств местного бюджета носят прогнозный характер и подлежат ежегодному уточнению при принятии  сельского бюджета на соответствующий финансовый год.</w:t>
      </w:r>
    </w:p>
    <w:p w:rsidR="00857150" w:rsidRPr="00AE609D" w:rsidRDefault="00857150" w:rsidP="00857150">
      <w:pPr>
        <w:ind w:firstLine="709"/>
        <w:jc w:val="both"/>
        <w:rPr>
          <w:rFonts w:ascii="Arial" w:hAnsi="Arial" w:cs="Arial"/>
          <w:color w:val="000000" w:themeColor="text1"/>
        </w:rPr>
      </w:pPr>
      <w:r w:rsidRPr="00AE609D">
        <w:rPr>
          <w:rFonts w:ascii="Arial" w:hAnsi="Arial" w:cs="Arial"/>
          <w:color w:val="000000" w:themeColor="text1"/>
        </w:rPr>
        <w:t xml:space="preserve">Ресурсное обеспечение и прогнозная оценка расходов на реализацию целей Программы с учетом источников финансирования, в том числе </w:t>
      </w:r>
      <w:r w:rsidRPr="00AE609D">
        <w:rPr>
          <w:rFonts w:ascii="Arial" w:hAnsi="Arial" w:cs="Arial"/>
          <w:color w:val="000000" w:themeColor="text1"/>
        </w:rPr>
        <w:br/>
        <w:t>по уровням бюджетной систем</w:t>
      </w:r>
      <w:r w:rsidR="004D7431" w:rsidRPr="00AE609D">
        <w:rPr>
          <w:rFonts w:ascii="Arial" w:hAnsi="Arial" w:cs="Arial"/>
          <w:color w:val="000000" w:themeColor="text1"/>
        </w:rPr>
        <w:t xml:space="preserve">ы, представлено в приложении № </w:t>
      </w:r>
      <w:r w:rsidR="00A007FD" w:rsidRPr="00AE609D">
        <w:rPr>
          <w:rFonts w:ascii="Arial" w:hAnsi="Arial" w:cs="Arial"/>
          <w:color w:val="000000" w:themeColor="text1"/>
        </w:rPr>
        <w:t>4</w:t>
      </w:r>
      <w:r w:rsidRPr="00AE609D">
        <w:rPr>
          <w:rFonts w:ascii="Arial" w:hAnsi="Arial" w:cs="Arial"/>
          <w:color w:val="000000" w:themeColor="text1"/>
        </w:rPr>
        <w:t xml:space="preserve"> </w:t>
      </w:r>
      <w:r w:rsidRPr="00AE609D">
        <w:rPr>
          <w:rFonts w:ascii="Arial" w:hAnsi="Arial" w:cs="Arial"/>
          <w:color w:val="000000" w:themeColor="text1"/>
        </w:rPr>
        <w:br/>
        <w:t>к Программе.</w:t>
      </w:r>
    </w:p>
    <w:p w:rsidR="00857150" w:rsidRPr="00AE609D" w:rsidRDefault="00857150" w:rsidP="00CD59CC">
      <w:pPr>
        <w:jc w:val="both"/>
        <w:rPr>
          <w:rFonts w:ascii="Arial" w:hAnsi="Arial" w:cs="Arial"/>
          <w:color w:val="000000" w:themeColor="text1"/>
        </w:rPr>
      </w:pPr>
    </w:p>
    <w:p w:rsidR="00857150" w:rsidRPr="00AE609D" w:rsidRDefault="00857150" w:rsidP="0085715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C45F53" w:rsidRPr="00AE609D" w:rsidRDefault="00C45F53" w:rsidP="0085715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C45F53" w:rsidRPr="00AE609D" w:rsidRDefault="00C45F53" w:rsidP="0085715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C45F53" w:rsidRPr="00AE609D" w:rsidRDefault="00C45F53" w:rsidP="0085715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C45F53" w:rsidRPr="00AE609D" w:rsidRDefault="00C45F53" w:rsidP="0085715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857150" w:rsidRPr="00AE609D" w:rsidRDefault="00857150" w:rsidP="00857150">
      <w:pPr>
        <w:autoSpaceDE w:val="0"/>
        <w:autoSpaceDN w:val="0"/>
        <w:adjustRightInd w:val="0"/>
        <w:ind w:left="8100" w:right="-85" w:hanging="8100"/>
        <w:outlineLvl w:val="0"/>
        <w:rPr>
          <w:rFonts w:ascii="Arial" w:hAnsi="Arial" w:cs="Arial"/>
          <w:color w:val="000000" w:themeColor="text1"/>
        </w:rPr>
      </w:pPr>
      <w:r w:rsidRPr="00AE609D">
        <w:rPr>
          <w:rFonts w:ascii="Arial" w:hAnsi="Arial" w:cs="Arial"/>
          <w:color w:val="000000" w:themeColor="text1"/>
        </w:rPr>
        <w:t xml:space="preserve">Глава  Большеключинского  сельсовета                     </w:t>
      </w:r>
      <w:r w:rsidR="00CA772E">
        <w:rPr>
          <w:rFonts w:ascii="Arial" w:hAnsi="Arial" w:cs="Arial"/>
          <w:color w:val="000000" w:themeColor="text1"/>
        </w:rPr>
        <w:t xml:space="preserve">                             </w:t>
      </w:r>
      <w:r w:rsidRPr="00AE609D">
        <w:rPr>
          <w:rFonts w:ascii="Arial" w:hAnsi="Arial" w:cs="Arial"/>
          <w:color w:val="000000" w:themeColor="text1"/>
        </w:rPr>
        <w:t xml:space="preserve">      Т.В.Штоль</w:t>
      </w:r>
    </w:p>
    <w:p w:rsidR="0044722C" w:rsidRPr="00AE609D" w:rsidRDefault="0044722C">
      <w:pPr>
        <w:rPr>
          <w:rFonts w:ascii="Arial" w:hAnsi="Arial" w:cs="Arial"/>
          <w:color w:val="000000" w:themeColor="text1"/>
        </w:rPr>
      </w:pPr>
    </w:p>
    <w:p w:rsidR="00C45F53" w:rsidRPr="00AE609D" w:rsidRDefault="00C45F53">
      <w:pPr>
        <w:rPr>
          <w:rFonts w:ascii="Arial" w:hAnsi="Arial" w:cs="Arial"/>
          <w:color w:val="000000" w:themeColor="text1"/>
        </w:rPr>
      </w:pPr>
    </w:p>
    <w:p w:rsidR="00C45F53" w:rsidRPr="00AE609D" w:rsidRDefault="00C45F53">
      <w:pPr>
        <w:rPr>
          <w:rFonts w:ascii="Arial" w:hAnsi="Arial" w:cs="Arial"/>
          <w:color w:val="000000" w:themeColor="text1"/>
        </w:rPr>
      </w:pPr>
    </w:p>
    <w:p w:rsidR="00C45F53" w:rsidRPr="00AE609D" w:rsidRDefault="00C45F53">
      <w:pPr>
        <w:rPr>
          <w:rFonts w:ascii="Arial" w:hAnsi="Arial" w:cs="Arial"/>
          <w:color w:val="000000" w:themeColor="text1"/>
        </w:rPr>
      </w:pPr>
    </w:p>
    <w:p w:rsidR="00C45F53" w:rsidRPr="00AE609D" w:rsidRDefault="00C45F53">
      <w:pPr>
        <w:rPr>
          <w:rFonts w:ascii="Arial" w:hAnsi="Arial" w:cs="Arial"/>
          <w:color w:val="000000" w:themeColor="text1"/>
        </w:rPr>
      </w:pPr>
    </w:p>
    <w:p w:rsidR="00A96F31" w:rsidRDefault="00D526D3">
      <w:pPr>
        <w:rPr>
          <w:rFonts w:ascii="Arial" w:hAnsi="Arial" w:cs="Arial"/>
          <w:color w:val="000000" w:themeColor="text1"/>
        </w:rPr>
        <w:sectPr w:rsidR="00A96F31" w:rsidSect="00C45F53">
          <w:headerReference w:type="default" r:id="rId11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 w:rsidRPr="00AE609D">
        <w:rPr>
          <w:rFonts w:ascii="Arial" w:hAnsi="Arial" w:cs="Arial"/>
          <w:color w:val="000000" w:themeColor="text1"/>
        </w:rPr>
        <w:br w:type="page"/>
      </w:r>
    </w:p>
    <w:p w:rsidR="00D526D3" w:rsidRPr="00AE609D" w:rsidRDefault="00D526D3">
      <w:pPr>
        <w:rPr>
          <w:rFonts w:ascii="Arial" w:hAnsi="Arial" w:cs="Arial"/>
          <w:color w:val="000000" w:themeColor="text1"/>
        </w:rPr>
      </w:pPr>
      <w:r w:rsidRPr="00AE609D">
        <w:rPr>
          <w:rFonts w:ascii="Arial" w:hAnsi="Arial" w:cs="Arial"/>
          <w:color w:val="000000" w:themeColor="text1"/>
        </w:rPr>
        <w:lastRenderedPageBreak/>
        <w:t xml:space="preserve">                                                                                            </w:t>
      </w:r>
      <w:r w:rsidR="00C31501" w:rsidRPr="00AE609D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</w:t>
      </w:r>
      <w:r w:rsidRPr="00AE609D">
        <w:rPr>
          <w:rFonts w:ascii="Arial" w:hAnsi="Arial" w:cs="Arial"/>
          <w:color w:val="000000" w:themeColor="text1"/>
        </w:rPr>
        <w:t xml:space="preserve">   </w:t>
      </w:r>
      <w:r w:rsidR="00C31501" w:rsidRPr="00AE609D">
        <w:rPr>
          <w:rFonts w:ascii="Arial" w:hAnsi="Arial" w:cs="Arial"/>
          <w:color w:val="000000" w:themeColor="text1"/>
        </w:rPr>
        <w:t>Приложение № 1</w:t>
      </w:r>
      <w:r w:rsidRPr="00AE609D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                               </w:t>
      </w:r>
      <w:r w:rsidR="00C31501" w:rsidRPr="00AE609D">
        <w:rPr>
          <w:rFonts w:ascii="Arial" w:hAnsi="Arial" w:cs="Arial"/>
          <w:color w:val="000000" w:themeColor="text1"/>
        </w:rPr>
        <w:t xml:space="preserve">   </w:t>
      </w:r>
    </w:p>
    <w:p w:rsidR="00D526D3" w:rsidRPr="00AE609D" w:rsidRDefault="00D526D3" w:rsidP="00C31501">
      <w:pPr>
        <w:widowControl w:val="0"/>
        <w:tabs>
          <w:tab w:val="right" w:pos="14570"/>
        </w:tabs>
        <w:autoSpaceDE w:val="0"/>
        <w:autoSpaceDN w:val="0"/>
        <w:jc w:val="right"/>
        <w:outlineLvl w:val="2"/>
        <w:rPr>
          <w:rFonts w:ascii="Arial" w:hAnsi="Arial" w:cs="Arial"/>
          <w:color w:val="000000" w:themeColor="text1"/>
        </w:rPr>
      </w:pPr>
      <w:r w:rsidRPr="00AE609D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                                      </w:t>
      </w:r>
      <w:r w:rsidR="00C31501" w:rsidRPr="00AE609D">
        <w:rPr>
          <w:rFonts w:ascii="Arial" w:hAnsi="Arial" w:cs="Arial"/>
          <w:color w:val="000000" w:themeColor="text1"/>
        </w:rPr>
        <w:t xml:space="preserve">                                   к паспорту </w:t>
      </w:r>
      <w:r w:rsidRPr="00AE609D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муниципальной программы</w:t>
      </w:r>
    </w:p>
    <w:p w:rsidR="00D526D3" w:rsidRPr="00AE609D" w:rsidRDefault="00D526D3" w:rsidP="00D526D3">
      <w:pPr>
        <w:widowControl w:val="0"/>
        <w:autoSpaceDE w:val="0"/>
        <w:autoSpaceDN w:val="0"/>
        <w:jc w:val="right"/>
        <w:rPr>
          <w:rFonts w:ascii="Arial" w:hAnsi="Arial" w:cs="Arial"/>
          <w:color w:val="000000" w:themeColor="text1"/>
        </w:rPr>
      </w:pPr>
      <w:r w:rsidRPr="00AE609D">
        <w:rPr>
          <w:rFonts w:ascii="Arial" w:hAnsi="Arial" w:cs="Arial"/>
          <w:color w:val="000000" w:themeColor="text1"/>
        </w:rPr>
        <w:t>Большеключинского сельсовета</w:t>
      </w:r>
    </w:p>
    <w:p w:rsidR="00D526D3" w:rsidRPr="00AE609D" w:rsidRDefault="00D526D3" w:rsidP="00D526D3">
      <w:pPr>
        <w:widowControl w:val="0"/>
        <w:autoSpaceDE w:val="0"/>
        <w:autoSpaceDN w:val="0"/>
        <w:jc w:val="right"/>
        <w:rPr>
          <w:rFonts w:ascii="Arial" w:hAnsi="Arial" w:cs="Arial"/>
          <w:color w:val="000000" w:themeColor="text1"/>
        </w:rPr>
      </w:pPr>
      <w:r w:rsidRPr="00AE609D">
        <w:rPr>
          <w:rFonts w:ascii="Arial" w:hAnsi="Arial" w:cs="Arial"/>
          <w:color w:val="000000" w:themeColor="text1"/>
        </w:rPr>
        <w:t>«Развитие местного самоуправления»</w:t>
      </w:r>
    </w:p>
    <w:p w:rsidR="00D526D3" w:rsidRPr="00AE609D" w:rsidRDefault="00D526D3" w:rsidP="00D526D3">
      <w:pPr>
        <w:widowControl w:val="0"/>
        <w:autoSpaceDE w:val="0"/>
        <w:autoSpaceDN w:val="0"/>
        <w:jc w:val="right"/>
        <w:rPr>
          <w:rFonts w:ascii="Arial" w:hAnsi="Arial" w:cs="Arial"/>
          <w:color w:val="000000" w:themeColor="text1"/>
        </w:rPr>
      </w:pPr>
    </w:p>
    <w:p w:rsidR="00C31501" w:rsidRPr="00AE609D" w:rsidRDefault="00C31501" w:rsidP="00C3150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bookmarkStart w:id="1" w:name="P414"/>
      <w:bookmarkEnd w:id="1"/>
      <w:r w:rsidRPr="00AE609D">
        <w:rPr>
          <w:rFonts w:ascii="Arial" w:hAnsi="Arial" w:cs="Arial"/>
          <w:b/>
        </w:rPr>
        <w:t>Перечень</w:t>
      </w:r>
    </w:p>
    <w:p w:rsidR="00D526D3" w:rsidRPr="00AE609D" w:rsidRDefault="00C31501" w:rsidP="00C3150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E609D">
        <w:rPr>
          <w:rFonts w:ascii="Arial" w:hAnsi="Arial" w:cs="Arial"/>
          <w:b/>
        </w:rPr>
        <w:t>Целевых показателей муниципальной программы Большеключинского сельсовета с указанием     планируемых к достижению значений  в результате реализации муниципальной программы Большеключинского сельсовета</w:t>
      </w:r>
    </w:p>
    <w:p w:rsidR="00D526D3" w:rsidRPr="00AE609D" w:rsidRDefault="00D526D3" w:rsidP="00D526D3">
      <w:pPr>
        <w:widowControl w:val="0"/>
        <w:autoSpaceDE w:val="0"/>
        <w:autoSpaceDN w:val="0"/>
        <w:jc w:val="center"/>
        <w:rPr>
          <w:rFonts w:ascii="Arial" w:hAnsi="Arial" w:cs="Arial"/>
          <w:color w:val="000000" w:themeColor="text1"/>
        </w:rPr>
      </w:pPr>
    </w:p>
    <w:tbl>
      <w:tblPr>
        <w:tblW w:w="153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7"/>
        <w:gridCol w:w="2731"/>
        <w:gridCol w:w="920"/>
        <w:gridCol w:w="2202"/>
        <w:gridCol w:w="750"/>
        <w:gridCol w:w="817"/>
        <w:gridCol w:w="817"/>
        <w:gridCol w:w="750"/>
        <w:gridCol w:w="750"/>
        <w:gridCol w:w="750"/>
        <w:gridCol w:w="750"/>
        <w:gridCol w:w="750"/>
        <w:gridCol w:w="750"/>
        <w:gridCol w:w="984"/>
        <w:gridCol w:w="984"/>
      </w:tblGrid>
      <w:tr w:rsidR="00523C2D" w:rsidRPr="00AE609D" w:rsidTr="00DD39B8">
        <w:trPr>
          <w:trHeight w:val="31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 xml:space="preserve">Цели, целевые показатели муниципальной программы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Год, предшествующий реализации муниципальной программы</w:t>
            </w:r>
          </w:p>
        </w:tc>
        <w:tc>
          <w:tcPr>
            <w:tcW w:w="88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Годы реализации муниципальной программы</w:t>
            </w:r>
          </w:p>
        </w:tc>
      </w:tr>
      <w:tr w:rsidR="00CA772E" w:rsidRPr="00AE609D" w:rsidTr="00CA772E">
        <w:trPr>
          <w:trHeight w:val="30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2E" w:rsidRPr="00AE609D" w:rsidRDefault="00CA772E" w:rsidP="00523C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2E" w:rsidRPr="00AE609D" w:rsidRDefault="00CA772E" w:rsidP="00523C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2E" w:rsidRPr="00AE609D" w:rsidRDefault="00CA772E" w:rsidP="00523C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2E" w:rsidRPr="00AE609D" w:rsidRDefault="00CA772E" w:rsidP="00523C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2E" w:rsidRPr="00AE609D" w:rsidRDefault="00CA772E" w:rsidP="00CA772E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01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AE609D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2E" w:rsidRPr="00AE609D" w:rsidRDefault="00CA772E" w:rsidP="00CA772E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01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AE609D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2E" w:rsidRPr="00AE609D" w:rsidRDefault="00CA772E" w:rsidP="00CA772E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016 год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2E" w:rsidRPr="00AE609D" w:rsidRDefault="00CA772E" w:rsidP="00CA772E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2E" w:rsidRPr="00AE609D" w:rsidRDefault="00CA772E" w:rsidP="00CA772E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2E" w:rsidRPr="00AE609D" w:rsidRDefault="00CA772E" w:rsidP="00CA772E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2E" w:rsidRPr="00AE609D" w:rsidRDefault="00CA772E" w:rsidP="00CA772E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2E" w:rsidRPr="00AE609D" w:rsidRDefault="00CA772E" w:rsidP="00CA772E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2E" w:rsidRPr="00AE609D" w:rsidRDefault="00CA772E" w:rsidP="00CA772E">
            <w:pPr>
              <w:jc w:val="center"/>
              <w:rPr>
                <w:rFonts w:ascii="Arial" w:hAnsi="Arial" w:cs="Arial"/>
                <w:color w:val="000000"/>
              </w:rPr>
            </w:pPr>
            <w:r w:rsidRPr="00CA772E">
              <w:rPr>
                <w:rFonts w:ascii="Arial" w:hAnsi="Arial" w:cs="Arial"/>
                <w:color w:val="000000"/>
              </w:rPr>
              <w:t>202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CA772E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2E" w:rsidRPr="00AE609D" w:rsidRDefault="00CA772E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 xml:space="preserve">Годы до конца реализации муниципальной программы </w:t>
            </w:r>
          </w:p>
        </w:tc>
      </w:tr>
      <w:tr w:rsidR="00523C2D" w:rsidRPr="00AE609D" w:rsidTr="00CA772E">
        <w:trPr>
          <w:trHeight w:val="30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</w:p>
        </w:tc>
      </w:tr>
      <w:tr w:rsidR="00523C2D" w:rsidRPr="00AE609D" w:rsidTr="00CA772E">
        <w:trPr>
          <w:trHeight w:val="60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025 г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030 год</w:t>
            </w:r>
          </w:p>
        </w:tc>
      </w:tr>
      <w:tr w:rsidR="00DD39B8" w:rsidRPr="00AE609D" w:rsidTr="00DD39B8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523C2D" w:rsidRPr="00AE609D" w:rsidTr="00DD39B8">
        <w:trPr>
          <w:trHeight w:val="600"/>
        </w:trPr>
        <w:tc>
          <w:tcPr>
            <w:tcW w:w="153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Цель: Обеспечение полного  и качественного  укомплектования призывными  людскими  ресурсами ВС РФ, других войск, воинских формирований и органов в мирное  время, а также обеспечение в периоды мобилизации  военного  положения и в военное  время</w:t>
            </w:r>
          </w:p>
        </w:tc>
      </w:tr>
      <w:tr w:rsidR="00DD39B8" w:rsidRPr="00AE609D" w:rsidTr="00DD39B8">
        <w:trPr>
          <w:trHeight w:val="14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9A3278" w:rsidP="00523C2D">
            <w:pPr>
              <w:rPr>
                <w:rFonts w:ascii="Arial" w:hAnsi="Arial" w:cs="Arial"/>
                <w:color w:val="000000"/>
              </w:rPr>
            </w:pPr>
            <w:r w:rsidRPr="009A3278">
              <w:rPr>
                <w:rFonts w:ascii="Arial" w:hAnsi="Arial" w:cs="Arial"/>
                <w:color w:val="000000"/>
              </w:rPr>
              <w:t>Осуществление первичного воинского учета органами местного самоуправления поселений, муниципаль</w:t>
            </w:r>
            <w:r>
              <w:rPr>
                <w:rFonts w:ascii="Arial" w:hAnsi="Arial" w:cs="Arial"/>
                <w:color w:val="000000"/>
              </w:rPr>
              <w:t>ных и городских округ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99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5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23C2D" w:rsidRPr="00AE609D" w:rsidTr="00DD39B8">
        <w:trPr>
          <w:trHeight w:val="300"/>
        </w:trPr>
        <w:tc>
          <w:tcPr>
            <w:tcW w:w="153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both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Цель: Обеспечение необходимых условий для содержания дорог местного  значения на территории села Большие ключи.</w:t>
            </w:r>
          </w:p>
        </w:tc>
      </w:tr>
      <w:tr w:rsidR="00DD39B8" w:rsidRPr="00AE609D" w:rsidTr="00DD39B8">
        <w:trPr>
          <w:trHeight w:val="24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lastRenderedPageBreak/>
              <w:t>2.1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 xml:space="preserve">Протяженность автомобильных дорог местного  значения, в отношении  которых проведен ремонт в общей протяженности  автомобильных  дорог общего  пользования  местного  знач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0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DD39B8" w:rsidRPr="00AE609D" w:rsidTr="00DD39B8">
        <w:trPr>
          <w:trHeight w:val="16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.2.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both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Доля протяженности  дорог  местного  значения, в отношении которых  производится  очистка  от  сне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D39B8" w:rsidRPr="00AE609D" w:rsidTr="00DD39B8">
        <w:trPr>
          <w:trHeight w:val="13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.3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both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Изготовление  кадастровых  паспортов на  дороги  общего  пользования  местного  знач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both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both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both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both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both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both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both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both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both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both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523C2D" w:rsidRPr="00AE609D" w:rsidTr="00DD39B8">
        <w:trPr>
          <w:trHeight w:val="300"/>
        </w:trPr>
        <w:tc>
          <w:tcPr>
            <w:tcW w:w="153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both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Цель: Содействие  вовлечению  жителей  в благоустройство населенного  пункта.</w:t>
            </w:r>
          </w:p>
        </w:tc>
      </w:tr>
      <w:tr w:rsidR="00DD39B8" w:rsidRPr="00AE609D" w:rsidTr="00DD39B8">
        <w:trPr>
          <w:trHeight w:val="19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both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Граждане, привлеченные  к работам по  благоустройству, от  общего  числа граждан, проживающих  в  муниципальном  образован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3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3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3,7</w:t>
            </w:r>
          </w:p>
        </w:tc>
      </w:tr>
      <w:tr w:rsidR="00DD39B8" w:rsidRPr="00AE609D" w:rsidTr="00DD39B8">
        <w:trPr>
          <w:trHeight w:val="21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lastRenderedPageBreak/>
              <w:t>3.2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both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Количество посаженных  зеленых  насаждений, убранного  мусора, скошенной  травы, убранны</w:t>
            </w:r>
            <w:r w:rsidR="00427F12">
              <w:rPr>
                <w:rFonts w:ascii="Arial" w:hAnsi="Arial" w:cs="Arial"/>
                <w:color w:val="000000"/>
              </w:rPr>
              <w:t xml:space="preserve">х  несанкционированных  свалок, </w:t>
            </w:r>
            <w:r w:rsidRPr="00AE609D">
              <w:rPr>
                <w:rFonts w:ascii="Arial" w:hAnsi="Arial" w:cs="Arial"/>
                <w:color w:val="000000"/>
              </w:rPr>
              <w:t>кладбище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5</w:t>
            </w:r>
          </w:p>
        </w:tc>
      </w:tr>
      <w:tr w:rsidR="00DD39B8" w:rsidRPr="00AE609D" w:rsidTr="00DD39B8">
        <w:trPr>
          <w:trHeight w:val="18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3.3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both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Общая  протяженность освещенных частей улиц, проездов, к общей протяженности  улиц, проездов на конец  го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9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23C2D" w:rsidRPr="00AE609D" w:rsidTr="00DD39B8">
        <w:trPr>
          <w:trHeight w:val="300"/>
        </w:trPr>
        <w:tc>
          <w:tcPr>
            <w:tcW w:w="153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 xml:space="preserve"> Цель: Пенсионное  обеспечение  муниципальных  служащих</w:t>
            </w:r>
          </w:p>
        </w:tc>
      </w:tr>
      <w:tr w:rsidR="00DD39B8" w:rsidRPr="00AE609D" w:rsidTr="00DD39B8">
        <w:trPr>
          <w:trHeight w:val="17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5.1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Пенсионное  обеспечение  муниципальных служащих  в администрации Большеключинского сельсов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23C2D" w:rsidRPr="00AE609D" w:rsidTr="00DD39B8">
        <w:trPr>
          <w:trHeight w:val="300"/>
        </w:trPr>
        <w:tc>
          <w:tcPr>
            <w:tcW w:w="153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Цель: Сокращение ущерба материальных потерь от пожаров на территории поселения</w:t>
            </w:r>
          </w:p>
        </w:tc>
      </w:tr>
      <w:tr w:rsidR="00DD39B8" w:rsidRPr="00AE609D" w:rsidTr="00DD39B8">
        <w:trPr>
          <w:trHeight w:val="13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6.1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Сокращение ущерба материальных потерь от пожаров на территории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23C2D" w:rsidRPr="00AE609D" w:rsidTr="00DD39B8">
        <w:trPr>
          <w:trHeight w:val="300"/>
        </w:trPr>
        <w:tc>
          <w:tcPr>
            <w:tcW w:w="153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Цель: Успешное и эффективное развитие территории поселения</w:t>
            </w:r>
          </w:p>
        </w:tc>
      </w:tr>
      <w:tr w:rsidR="00DD39B8" w:rsidRPr="00AE609D" w:rsidTr="00DD39B8">
        <w:trPr>
          <w:trHeight w:val="4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7.1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Дальнейший рост экономи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2D" w:rsidRPr="00AE609D" w:rsidRDefault="00523C2D" w:rsidP="00523C2D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</w:t>
            </w:r>
          </w:p>
        </w:tc>
      </w:tr>
    </w:tbl>
    <w:p w:rsidR="00D526D3" w:rsidRPr="00AE609D" w:rsidRDefault="00D526D3" w:rsidP="00D526D3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</w:p>
    <w:p w:rsidR="00D526D3" w:rsidRPr="00AE609D" w:rsidRDefault="00D526D3">
      <w:pPr>
        <w:rPr>
          <w:rFonts w:ascii="Arial" w:hAnsi="Arial" w:cs="Arial"/>
          <w:color w:val="000000" w:themeColor="text1"/>
        </w:rPr>
      </w:pPr>
    </w:p>
    <w:p w:rsidR="00274F15" w:rsidRPr="00AE609D" w:rsidRDefault="00F40DF2" w:rsidP="00F40DF2">
      <w:pPr>
        <w:pStyle w:val="ConsPlusNormal"/>
        <w:tabs>
          <w:tab w:val="right" w:pos="14570"/>
        </w:tabs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AE609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</w:t>
      </w:r>
    </w:p>
    <w:p w:rsidR="00F40DF2" w:rsidRPr="00AE609D" w:rsidRDefault="00274F15" w:rsidP="00F40DF2">
      <w:pPr>
        <w:pStyle w:val="ConsPlusNormal"/>
        <w:tabs>
          <w:tab w:val="right" w:pos="14570"/>
        </w:tabs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AE609D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C45F53" w:rsidRPr="00AE609D">
        <w:rPr>
          <w:rFonts w:ascii="Arial" w:hAnsi="Arial" w:cs="Arial"/>
          <w:color w:val="000000" w:themeColor="text1"/>
          <w:sz w:val="24"/>
          <w:szCs w:val="24"/>
        </w:rPr>
        <w:t xml:space="preserve">                     </w:t>
      </w:r>
      <w:r w:rsidRPr="00AE60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0DF2" w:rsidRPr="00AE609D">
        <w:rPr>
          <w:rFonts w:ascii="Arial" w:hAnsi="Arial" w:cs="Arial"/>
          <w:color w:val="000000" w:themeColor="text1"/>
          <w:sz w:val="24"/>
          <w:szCs w:val="24"/>
        </w:rPr>
        <w:t xml:space="preserve">  Приложение № 2                                                                                                                                                           </w:t>
      </w:r>
    </w:p>
    <w:p w:rsidR="00F40DF2" w:rsidRPr="00AE609D" w:rsidRDefault="00F40DF2" w:rsidP="00F40DF2">
      <w:pPr>
        <w:widowControl w:val="0"/>
        <w:tabs>
          <w:tab w:val="right" w:pos="14570"/>
        </w:tabs>
        <w:autoSpaceDE w:val="0"/>
        <w:autoSpaceDN w:val="0"/>
        <w:jc w:val="right"/>
        <w:outlineLvl w:val="2"/>
        <w:rPr>
          <w:rFonts w:ascii="Arial" w:hAnsi="Arial" w:cs="Arial"/>
          <w:color w:val="000000" w:themeColor="text1"/>
        </w:rPr>
      </w:pPr>
      <w:r w:rsidRPr="00AE609D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к паспорту                                                                                                                                                                                                                                      муниципальной программы</w:t>
      </w:r>
    </w:p>
    <w:p w:rsidR="00F40DF2" w:rsidRPr="00AE609D" w:rsidRDefault="00F40DF2" w:rsidP="00F40DF2">
      <w:pPr>
        <w:widowControl w:val="0"/>
        <w:autoSpaceDE w:val="0"/>
        <w:autoSpaceDN w:val="0"/>
        <w:jc w:val="right"/>
        <w:rPr>
          <w:rFonts w:ascii="Arial" w:hAnsi="Arial" w:cs="Arial"/>
          <w:color w:val="000000" w:themeColor="text1"/>
        </w:rPr>
      </w:pPr>
      <w:r w:rsidRPr="00AE609D">
        <w:rPr>
          <w:rFonts w:ascii="Arial" w:hAnsi="Arial" w:cs="Arial"/>
          <w:color w:val="000000" w:themeColor="text1"/>
        </w:rPr>
        <w:t>Большеключинского сельсовета</w:t>
      </w:r>
    </w:p>
    <w:p w:rsidR="00F40DF2" w:rsidRPr="00AE609D" w:rsidRDefault="00F40DF2" w:rsidP="00F40DF2">
      <w:pPr>
        <w:widowControl w:val="0"/>
        <w:autoSpaceDE w:val="0"/>
        <w:autoSpaceDN w:val="0"/>
        <w:jc w:val="right"/>
        <w:rPr>
          <w:rFonts w:ascii="Arial" w:hAnsi="Arial" w:cs="Arial"/>
          <w:color w:val="000000" w:themeColor="text1"/>
        </w:rPr>
      </w:pPr>
      <w:r w:rsidRPr="00AE609D">
        <w:rPr>
          <w:rFonts w:ascii="Arial" w:hAnsi="Arial" w:cs="Arial"/>
          <w:color w:val="000000" w:themeColor="text1"/>
        </w:rPr>
        <w:t>«Развитие местного самоуправления»</w:t>
      </w:r>
    </w:p>
    <w:p w:rsidR="00F40DF2" w:rsidRPr="00AE609D" w:rsidRDefault="00F40DF2" w:rsidP="00F40DF2">
      <w:pPr>
        <w:widowControl w:val="0"/>
        <w:autoSpaceDE w:val="0"/>
        <w:autoSpaceDN w:val="0"/>
        <w:jc w:val="right"/>
        <w:rPr>
          <w:rFonts w:ascii="Arial" w:hAnsi="Arial" w:cs="Arial"/>
          <w:color w:val="000000" w:themeColor="text1"/>
        </w:rPr>
      </w:pPr>
    </w:p>
    <w:p w:rsidR="00F40DF2" w:rsidRPr="00AE609D" w:rsidRDefault="00F40DF2" w:rsidP="00F40DF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E609D">
        <w:rPr>
          <w:rFonts w:ascii="Arial" w:hAnsi="Arial" w:cs="Arial"/>
          <w:b/>
        </w:rPr>
        <w:t>Целевые показатели на долгосрочный период</w:t>
      </w:r>
    </w:p>
    <w:p w:rsidR="00F40DF2" w:rsidRPr="00AE609D" w:rsidRDefault="00F40DF2" w:rsidP="00F40DF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40DF2" w:rsidRPr="00AE609D" w:rsidRDefault="00F40DF2" w:rsidP="00F40DF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2"/>
        <w:gridCol w:w="2083"/>
        <w:gridCol w:w="777"/>
        <w:gridCol w:w="750"/>
        <w:gridCol w:w="750"/>
        <w:gridCol w:w="914"/>
        <w:gridCol w:w="914"/>
        <w:gridCol w:w="750"/>
        <w:gridCol w:w="742"/>
        <w:gridCol w:w="8"/>
        <w:gridCol w:w="842"/>
        <w:gridCol w:w="709"/>
        <w:gridCol w:w="64"/>
        <w:gridCol w:w="914"/>
        <w:gridCol w:w="14"/>
        <w:gridCol w:w="993"/>
        <w:gridCol w:w="992"/>
        <w:gridCol w:w="992"/>
        <w:gridCol w:w="992"/>
        <w:gridCol w:w="993"/>
      </w:tblGrid>
      <w:tr w:rsidR="00BA05D5" w:rsidRPr="00AE609D" w:rsidTr="00BA05D5">
        <w:trPr>
          <w:cantSplit/>
          <w:trHeight w:val="600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5D5" w:rsidRPr="00AE609D" w:rsidRDefault="00BA05D5" w:rsidP="00051CF3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2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5D5" w:rsidRPr="00AE609D" w:rsidRDefault="00BA05D5" w:rsidP="00051CF3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Цели,  целевые показатели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5D5" w:rsidRPr="00AE609D" w:rsidRDefault="00BA05D5" w:rsidP="00051CF3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Единица</w:t>
            </w:r>
          </w:p>
        </w:tc>
        <w:tc>
          <w:tcPr>
            <w:tcW w:w="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5D5" w:rsidRPr="00AE609D" w:rsidRDefault="00BA05D5" w:rsidP="00A52FB9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014 год</w:t>
            </w:r>
          </w:p>
        </w:tc>
        <w:tc>
          <w:tcPr>
            <w:tcW w:w="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05D5" w:rsidRPr="00AE609D" w:rsidRDefault="00BA05D5" w:rsidP="00A52FB9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015 год</w:t>
            </w:r>
          </w:p>
        </w:tc>
        <w:tc>
          <w:tcPr>
            <w:tcW w:w="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05D5" w:rsidRPr="00AE609D" w:rsidRDefault="00BA05D5" w:rsidP="00A52FB9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016 год</w:t>
            </w:r>
          </w:p>
        </w:tc>
        <w:tc>
          <w:tcPr>
            <w:tcW w:w="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05D5" w:rsidRPr="00AE609D" w:rsidRDefault="00BA05D5" w:rsidP="00A52FB9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05D5" w:rsidRPr="00AE609D" w:rsidRDefault="00BA05D5" w:rsidP="00A52FB9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05D5" w:rsidRPr="00AE609D" w:rsidRDefault="00BA05D5" w:rsidP="00A52FB9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05D5" w:rsidRPr="00AE609D" w:rsidRDefault="00BA05D5" w:rsidP="00051CF3">
            <w:pPr>
              <w:jc w:val="center"/>
              <w:rPr>
                <w:rFonts w:ascii="Arial" w:hAnsi="Arial" w:cs="Arial"/>
                <w:color w:val="000000"/>
              </w:rPr>
            </w:pPr>
            <w:r w:rsidRPr="00BA05D5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6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05D5" w:rsidRPr="00AE609D" w:rsidRDefault="00BA05D5" w:rsidP="00051CF3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Плановый период</w:t>
            </w:r>
          </w:p>
        </w:tc>
        <w:tc>
          <w:tcPr>
            <w:tcW w:w="497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D5" w:rsidRPr="00AE609D" w:rsidRDefault="00BA05D5" w:rsidP="00051CF3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Долгосрочный период по годам</w:t>
            </w:r>
          </w:p>
        </w:tc>
      </w:tr>
      <w:tr w:rsidR="00051CF3" w:rsidRPr="00AE609D" w:rsidTr="00BA05D5">
        <w:trPr>
          <w:trHeight w:val="615"/>
        </w:trPr>
        <w:tc>
          <w:tcPr>
            <w:tcW w:w="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AE609D" w:rsidRDefault="00051CF3" w:rsidP="00051CF3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п/п</w:t>
            </w:r>
          </w:p>
        </w:tc>
        <w:tc>
          <w:tcPr>
            <w:tcW w:w="2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CF3" w:rsidRPr="00AE609D" w:rsidRDefault="00051CF3" w:rsidP="00051C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AE609D" w:rsidRDefault="00051CF3" w:rsidP="00051CF3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измерения</w:t>
            </w:r>
          </w:p>
        </w:tc>
        <w:tc>
          <w:tcPr>
            <w:tcW w:w="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CF3" w:rsidRPr="00AE609D" w:rsidRDefault="00051CF3" w:rsidP="00051C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1CF3" w:rsidRPr="00AE609D" w:rsidRDefault="00051CF3" w:rsidP="00051C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1CF3" w:rsidRPr="00AE609D" w:rsidRDefault="00051CF3" w:rsidP="00051C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1CF3" w:rsidRPr="00AE609D" w:rsidRDefault="00051CF3" w:rsidP="00051C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1CF3" w:rsidRPr="00AE609D" w:rsidRDefault="00051CF3" w:rsidP="00051C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1CF3" w:rsidRPr="00AE609D" w:rsidRDefault="00051CF3" w:rsidP="00051C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1CF3" w:rsidRPr="00AE609D" w:rsidRDefault="00051CF3" w:rsidP="00051C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1CF3" w:rsidRPr="00AE609D" w:rsidRDefault="00051CF3" w:rsidP="00051C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7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1CF3" w:rsidRPr="00AE609D" w:rsidRDefault="00051CF3" w:rsidP="00051CF3">
            <w:pPr>
              <w:rPr>
                <w:rFonts w:ascii="Arial" w:hAnsi="Arial" w:cs="Arial"/>
                <w:color w:val="000000"/>
              </w:rPr>
            </w:pPr>
          </w:p>
        </w:tc>
      </w:tr>
      <w:tr w:rsidR="00BA05D5" w:rsidRPr="00AE609D" w:rsidTr="00BA05D5">
        <w:trPr>
          <w:trHeight w:val="300"/>
        </w:trPr>
        <w:tc>
          <w:tcPr>
            <w:tcW w:w="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5D5" w:rsidRPr="00AE609D" w:rsidRDefault="00BA05D5" w:rsidP="00051C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609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5D5" w:rsidRPr="00AE609D" w:rsidRDefault="00BA05D5" w:rsidP="00051C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5D5" w:rsidRPr="00AE609D" w:rsidRDefault="00BA05D5" w:rsidP="00051C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609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5D5" w:rsidRPr="00AE609D" w:rsidRDefault="00BA05D5" w:rsidP="00051C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05D5" w:rsidRPr="00AE609D" w:rsidRDefault="00BA05D5" w:rsidP="00051C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05D5" w:rsidRPr="00AE609D" w:rsidRDefault="00BA05D5" w:rsidP="00051C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05D5" w:rsidRPr="00AE609D" w:rsidRDefault="00BA05D5" w:rsidP="00051C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05D5" w:rsidRPr="00AE609D" w:rsidRDefault="00BA05D5" w:rsidP="00051C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05D5" w:rsidRPr="00AE609D" w:rsidRDefault="00BA05D5" w:rsidP="00051C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05D5" w:rsidRPr="00AE609D" w:rsidRDefault="00BA05D5" w:rsidP="00051C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5D5" w:rsidRPr="00AE609D" w:rsidRDefault="00BA05D5" w:rsidP="00A52FB9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05D5" w:rsidRPr="00AE609D" w:rsidRDefault="00BA05D5" w:rsidP="00A52FB9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05D5" w:rsidRPr="00AE609D" w:rsidRDefault="00BA05D5" w:rsidP="00A52FB9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5D5" w:rsidRDefault="00BA05D5" w:rsidP="00BA05D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A05D5" w:rsidRPr="00AE609D" w:rsidRDefault="00BA05D5" w:rsidP="00BA05D5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5D5" w:rsidRDefault="00BA05D5" w:rsidP="00BA05D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A05D5" w:rsidRPr="00AE609D" w:rsidRDefault="00BA05D5" w:rsidP="00BA05D5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5D5" w:rsidRDefault="00BA05D5" w:rsidP="00BA05D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A05D5" w:rsidRPr="00AE609D" w:rsidRDefault="00BA05D5" w:rsidP="00BA05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D5" w:rsidRDefault="00BA05D5" w:rsidP="00BA05D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A05D5" w:rsidRPr="00AE609D" w:rsidRDefault="00BA05D5" w:rsidP="00BA05D5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030</w:t>
            </w:r>
          </w:p>
        </w:tc>
      </w:tr>
      <w:tr w:rsidR="00051CF3" w:rsidRPr="00AE609D" w:rsidTr="00BA05D5">
        <w:trPr>
          <w:trHeight w:val="300"/>
        </w:trPr>
        <w:tc>
          <w:tcPr>
            <w:tcW w:w="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AE609D" w:rsidRDefault="00051CF3" w:rsidP="00051C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609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1CF3" w:rsidRPr="00AE609D" w:rsidRDefault="00051CF3" w:rsidP="00051C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AE609D" w:rsidRDefault="00051CF3" w:rsidP="00051C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609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1CF3" w:rsidRPr="00AE609D" w:rsidRDefault="00051CF3" w:rsidP="00051C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1CF3" w:rsidRPr="00AE609D" w:rsidRDefault="00051CF3" w:rsidP="00051C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1CF3" w:rsidRPr="00AE609D" w:rsidRDefault="00051CF3" w:rsidP="00051C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1CF3" w:rsidRPr="00AE609D" w:rsidRDefault="00051CF3" w:rsidP="00051C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1CF3" w:rsidRPr="00AE609D" w:rsidRDefault="00051CF3" w:rsidP="00051C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1CF3" w:rsidRPr="00AE609D" w:rsidRDefault="00051CF3" w:rsidP="00051C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1CF3" w:rsidRPr="00AE609D" w:rsidRDefault="00051CF3" w:rsidP="00051C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1CF3" w:rsidRPr="00AE609D" w:rsidRDefault="00051CF3" w:rsidP="00051C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1CF3" w:rsidRPr="00AE609D" w:rsidRDefault="00051CF3" w:rsidP="00051C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1CF3" w:rsidRPr="00AE609D" w:rsidRDefault="00051CF3" w:rsidP="00051C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1CF3" w:rsidRPr="00AE609D" w:rsidRDefault="00051CF3" w:rsidP="00051C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1CF3" w:rsidRPr="00AE609D" w:rsidRDefault="00051CF3" w:rsidP="00051C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1CF3" w:rsidRPr="00AE609D" w:rsidRDefault="00051CF3" w:rsidP="00051C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3" w:rsidRPr="00AE609D" w:rsidRDefault="00051CF3" w:rsidP="00BA05D5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год</w:t>
            </w:r>
          </w:p>
        </w:tc>
      </w:tr>
      <w:tr w:rsidR="00051CF3" w:rsidRPr="00AE609D" w:rsidTr="00051CF3">
        <w:trPr>
          <w:trHeight w:val="315"/>
        </w:trPr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AE609D" w:rsidRDefault="00051CF3" w:rsidP="00051C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609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CF3" w:rsidRPr="00AE609D" w:rsidRDefault="00051CF3" w:rsidP="00051C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AE609D" w:rsidRDefault="00051CF3" w:rsidP="00051C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609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CF3" w:rsidRPr="00AE609D" w:rsidRDefault="00051CF3" w:rsidP="00051C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CF3" w:rsidRPr="00AE609D" w:rsidRDefault="00051CF3" w:rsidP="00051C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CF3" w:rsidRPr="00AE609D" w:rsidRDefault="00051CF3" w:rsidP="00051C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CF3" w:rsidRPr="00AE609D" w:rsidRDefault="00051CF3" w:rsidP="00051C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CF3" w:rsidRPr="00AE609D" w:rsidRDefault="00051CF3" w:rsidP="00051C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CF3" w:rsidRPr="00AE609D" w:rsidRDefault="00051CF3" w:rsidP="00051C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CF3" w:rsidRPr="00AE609D" w:rsidRDefault="00051CF3" w:rsidP="00051C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CF3" w:rsidRPr="00AE609D" w:rsidRDefault="00051CF3" w:rsidP="00051C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CF3" w:rsidRPr="00AE609D" w:rsidRDefault="00051CF3" w:rsidP="00051C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CF3" w:rsidRPr="00AE609D" w:rsidRDefault="00051CF3" w:rsidP="00051C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3" w:rsidRPr="00AE609D" w:rsidRDefault="00051CF3" w:rsidP="00051C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609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1CF3" w:rsidRPr="00AE609D" w:rsidRDefault="00051CF3" w:rsidP="00051CF3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1CF3" w:rsidRPr="00AE609D" w:rsidRDefault="00051CF3" w:rsidP="00051C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609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3" w:rsidRPr="00AE609D" w:rsidRDefault="00051CF3" w:rsidP="00051C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609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1CF3" w:rsidRPr="00AE609D" w:rsidTr="00051CF3">
        <w:trPr>
          <w:cantSplit/>
          <w:trHeight w:val="300"/>
        </w:trPr>
        <w:tc>
          <w:tcPr>
            <w:tcW w:w="15735" w:type="dxa"/>
            <w:gridSpan w:val="2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CF3" w:rsidRPr="00AE609D" w:rsidRDefault="00051CF3" w:rsidP="00051CF3">
            <w:pPr>
              <w:jc w:val="both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 xml:space="preserve">Цель. Содействие повышению комфортности условий жизнедеятельности  в городах и поселениях района и эффективной реализации </w:t>
            </w:r>
          </w:p>
        </w:tc>
      </w:tr>
      <w:tr w:rsidR="00051CF3" w:rsidRPr="00AE609D" w:rsidTr="00051CF3">
        <w:trPr>
          <w:trHeight w:val="315"/>
        </w:trPr>
        <w:tc>
          <w:tcPr>
            <w:tcW w:w="15735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1CF3" w:rsidRPr="00AE609D" w:rsidRDefault="00051CF3" w:rsidP="00051CF3">
            <w:pPr>
              <w:jc w:val="both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органами местного самоуправления полномочий, закрепленных за муниципальными образованиями</w:t>
            </w:r>
          </w:p>
        </w:tc>
      </w:tr>
      <w:tr w:rsidR="00051CF3" w:rsidRPr="00AE609D" w:rsidTr="00051CF3">
        <w:trPr>
          <w:cantSplit/>
          <w:trHeight w:val="99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AE609D" w:rsidRDefault="00051CF3" w:rsidP="00051CF3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AE609D" w:rsidRDefault="00051CF3" w:rsidP="00051CF3">
            <w:pPr>
              <w:jc w:val="both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 xml:space="preserve"> комплексная оценка эффективности деятельности органов местного самоуправления за отчетный период по сравнению с прошедшим периодом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AE609D" w:rsidRDefault="00051CF3" w:rsidP="00051CF3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AE609D" w:rsidRDefault="00051CF3" w:rsidP="00051CF3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97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AE609D" w:rsidRDefault="00051CF3" w:rsidP="00051CF3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AE609D" w:rsidRDefault="00051CF3" w:rsidP="00051CF3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Не менее 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AE609D" w:rsidRDefault="00051CF3" w:rsidP="00051CF3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Не менее 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AE609D" w:rsidRDefault="00051CF3" w:rsidP="00051CF3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Не менее 100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AE609D" w:rsidRDefault="00051CF3" w:rsidP="00051CF3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Не менее 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AE609D" w:rsidRDefault="00051CF3" w:rsidP="00051CF3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Не менее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AE609D" w:rsidRDefault="00051CF3" w:rsidP="00051CF3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Не менее 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AE609D" w:rsidRDefault="00051CF3" w:rsidP="00051CF3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Не менее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AE609D" w:rsidRDefault="00051CF3" w:rsidP="00051CF3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Не менее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AE609D" w:rsidRDefault="00051CF3" w:rsidP="00051CF3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Не менее 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AE609D" w:rsidRDefault="00051CF3" w:rsidP="00051CF3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Не менее 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AE609D" w:rsidRDefault="00051CF3" w:rsidP="00051CF3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Не менее 1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AE609D" w:rsidRDefault="00051CF3" w:rsidP="00051CF3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Не менее 100</w:t>
            </w:r>
          </w:p>
        </w:tc>
      </w:tr>
    </w:tbl>
    <w:p w:rsidR="004E6492" w:rsidRPr="00AE609D" w:rsidRDefault="00051CF3" w:rsidP="00051CF3">
      <w:pPr>
        <w:pStyle w:val="ConsPlusNormal"/>
        <w:tabs>
          <w:tab w:val="right" w:pos="14570"/>
        </w:tabs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AE609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DA7807" w:rsidRPr="00AE609D"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</w:p>
    <w:p w:rsidR="00051CF3" w:rsidRPr="00427F12" w:rsidRDefault="004E6492" w:rsidP="00051CF3">
      <w:pPr>
        <w:pStyle w:val="ConsPlusNormal"/>
        <w:tabs>
          <w:tab w:val="right" w:pos="14570"/>
        </w:tabs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AE609D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DA7807" w:rsidRPr="00AE609D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C45F53" w:rsidRPr="00AE609D">
        <w:rPr>
          <w:rFonts w:ascii="Arial" w:hAnsi="Arial" w:cs="Arial"/>
          <w:color w:val="000000" w:themeColor="text1"/>
          <w:sz w:val="24"/>
          <w:szCs w:val="24"/>
        </w:rPr>
        <w:t xml:space="preserve">                      </w:t>
      </w:r>
      <w:r w:rsidR="00DA7807" w:rsidRPr="00AE60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A7807" w:rsidRPr="00427F12">
        <w:rPr>
          <w:rFonts w:ascii="Arial" w:hAnsi="Arial" w:cs="Arial"/>
          <w:color w:val="000000" w:themeColor="text1"/>
          <w:sz w:val="24"/>
          <w:szCs w:val="24"/>
        </w:rPr>
        <w:t>Приложение № 3</w:t>
      </w:r>
      <w:r w:rsidR="00051CF3" w:rsidRPr="00427F12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051CF3" w:rsidRPr="00427F12" w:rsidRDefault="00051CF3" w:rsidP="00051CF3">
      <w:pPr>
        <w:widowControl w:val="0"/>
        <w:tabs>
          <w:tab w:val="right" w:pos="14570"/>
        </w:tabs>
        <w:autoSpaceDE w:val="0"/>
        <w:autoSpaceDN w:val="0"/>
        <w:jc w:val="right"/>
        <w:outlineLvl w:val="2"/>
        <w:rPr>
          <w:rFonts w:ascii="Arial" w:hAnsi="Arial" w:cs="Arial"/>
          <w:color w:val="000000" w:themeColor="text1"/>
        </w:rPr>
      </w:pPr>
      <w:r w:rsidRPr="00427F12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к паспорту                                                                                                                                                                                                                                      муниципальной программы</w:t>
      </w:r>
    </w:p>
    <w:p w:rsidR="00051CF3" w:rsidRPr="00427F12" w:rsidRDefault="00051CF3" w:rsidP="00051CF3">
      <w:pPr>
        <w:widowControl w:val="0"/>
        <w:autoSpaceDE w:val="0"/>
        <w:autoSpaceDN w:val="0"/>
        <w:jc w:val="right"/>
        <w:rPr>
          <w:rFonts w:ascii="Arial" w:hAnsi="Arial" w:cs="Arial"/>
          <w:color w:val="000000" w:themeColor="text1"/>
        </w:rPr>
      </w:pPr>
      <w:r w:rsidRPr="00427F12">
        <w:rPr>
          <w:rFonts w:ascii="Arial" w:hAnsi="Arial" w:cs="Arial"/>
          <w:color w:val="000000" w:themeColor="text1"/>
        </w:rPr>
        <w:t>Большеключинского сельсовета</w:t>
      </w:r>
    </w:p>
    <w:p w:rsidR="00051CF3" w:rsidRPr="00427F12" w:rsidRDefault="00051CF3" w:rsidP="00051CF3">
      <w:pPr>
        <w:widowControl w:val="0"/>
        <w:autoSpaceDE w:val="0"/>
        <w:autoSpaceDN w:val="0"/>
        <w:jc w:val="right"/>
        <w:rPr>
          <w:rFonts w:ascii="Arial" w:hAnsi="Arial" w:cs="Arial"/>
          <w:color w:val="000000" w:themeColor="text1"/>
        </w:rPr>
      </w:pPr>
      <w:r w:rsidRPr="00427F12">
        <w:rPr>
          <w:rFonts w:ascii="Arial" w:hAnsi="Arial" w:cs="Arial"/>
          <w:color w:val="000000" w:themeColor="text1"/>
        </w:rPr>
        <w:t>«Развитие местного самоуправления»</w:t>
      </w:r>
    </w:p>
    <w:p w:rsidR="00DA7807" w:rsidRPr="00427F12" w:rsidRDefault="00DA7807" w:rsidP="00051CF3">
      <w:pPr>
        <w:widowControl w:val="0"/>
        <w:autoSpaceDE w:val="0"/>
        <w:autoSpaceDN w:val="0"/>
        <w:jc w:val="right"/>
        <w:rPr>
          <w:rFonts w:ascii="Arial" w:hAnsi="Arial" w:cs="Arial"/>
          <w:color w:val="000000" w:themeColor="text1"/>
        </w:rPr>
      </w:pPr>
    </w:p>
    <w:p w:rsidR="00DA7807" w:rsidRPr="00427F12" w:rsidRDefault="00DA7807" w:rsidP="00DA7807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427F12">
        <w:rPr>
          <w:rFonts w:ascii="Arial" w:hAnsi="Arial" w:cs="Arial"/>
        </w:rPr>
        <w:t xml:space="preserve">ИНФОРМАЦИЯ О РЕСУРСНОМ ОБЕСПЕЧЕНИИ МУНИЦИПАЛЬНОЙ ПРОГРАММЫ БОЛЬШЕКЛЮЧИНСКОГО СЕЛЬСОВЕТА </w:t>
      </w:r>
    </w:p>
    <w:p w:rsidR="00DA7807" w:rsidRPr="00427F12" w:rsidRDefault="00DA7807" w:rsidP="00DA7807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427F12">
        <w:rPr>
          <w:rFonts w:ascii="Arial" w:hAnsi="Arial" w:cs="Arial"/>
        </w:rPr>
        <w:t xml:space="preserve">ЗА СЧЕТ СРЕДСТВ МЕСТНОГО БЮДЖЕТА, В ТОМ ЧИСЛЕ СРЕДСТВ, ПОСТУПИВШИХ ИЗ БЮДЖЕТОВ ДРУГИХ </w:t>
      </w:r>
    </w:p>
    <w:p w:rsidR="00DA7807" w:rsidRPr="00427F12" w:rsidRDefault="00DA7807" w:rsidP="00DA7807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427F12">
        <w:rPr>
          <w:rFonts w:ascii="Arial" w:hAnsi="Arial" w:cs="Arial"/>
        </w:rPr>
        <w:t>УРОВНЕЙ БЮДЖЕТНОЙ СИСТЕМЫ И БЮДЖЕТОВ ГОСУДАРСТВЕННЫХ ВНЕБЮДЖЕТНЫХ ФОНДОВ</w:t>
      </w:r>
    </w:p>
    <w:p w:rsidR="00DA7807" w:rsidRPr="00427F12" w:rsidRDefault="00DA7807" w:rsidP="00DA7807">
      <w:pPr>
        <w:widowControl w:val="0"/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</w:p>
    <w:p w:rsidR="00DA7807" w:rsidRPr="00427F12" w:rsidRDefault="00DA7807" w:rsidP="00DA7807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427F12">
        <w:rPr>
          <w:rFonts w:ascii="Arial" w:hAnsi="Arial" w:cs="Arial"/>
        </w:rPr>
        <w:t>(тыс. рублей)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2369"/>
        <w:gridCol w:w="2969"/>
        <w:gridCol w:w="711"/>
        <w:gridCol w:w="7"/>
        <w:gridCol w:w="19"/>
        <w:gridCol w:w="831"/>
        <w:gridCol w:w="29"/>
        <w:gridCol w:w="1704"/>
        <w:gridCol w:w="6"/>
        <w:gridCol w:w="568"/>
        <w:gridCol w:w="141"/>
        <w:gridCol w:w="993"/>
        <w:gridCol w:w="142"/>
        <w:gridCol w:w="992"/>
        <w:gridCol w:w="1134"/>
        <w:gridCol w:w="1134"/>
      </w:tblGrid>
      <w:tr w:rsidR="00274F15" w:rsidRPr="00AE609D" w:rsidTr="000045DE">
        <w:trPr>
          <w:trHeight w:val="5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427F12" w:rsidRDefault="00274F15" w:rsidP="00274F15">
            <w:pPr>
              <w:jc w:val="center"/>
              <w:rPr>
                <w:rFonts w:ascii="Arial" w:hAnsi="Arial" w:cs="Arial"/>
                <w:color w:val="000000"/>
              </w:rPr>
            </w:pPr>
            <w:r w:rsidRPr="00427F12">
              <w:rPr>
                <w:rFonts w:ascii="Arial" w:hAnsi="Arial" w:cs="Arial"/>
                <w:color w:val="000000"/>
              </w:rPr>
              <w:t xml:space="preserve">Статус (муниципальная программа, </w:t>
            </w:r>
            <w:r w:rsidR="004E6492" w:rsidRPr="00427F12">
              <w:rPr>
                <w:rFonts w:ascii="Arial" w:hAnsi="Arial" w:cs="Arial"/>
                <w:color w:val="000000"/>
              </w:rPr>
              <w:t>подпрограмма)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427F12" w:rsidRDefault="004E6492" w:rsidP="00274F15">
            <w:pPr>
              <w:jc w:val="center"/>
              <w:rPr>
                <w:rFonts w:ascii="Arial" w:hAnsi="Arial" w:cs="Arial"/>
                <w:color w:val="000000"/>
              </w:rPr>
            </w:pPr>
            <w:r w:rsidRPr="00427F12">
              <w:rPr>
                <w:rFonts w:ascii="Arial" w:hAnsi="Arial" w:cs="Arial"/>
                <w:color w:val="000000"/>
              </w:rPr>
              <w:t>Наиме</w:t>
            </w:r>
            <w:r w:rsidR="00274F15" w:rsidRPr="00427F12">
              <w:rPr>
                <w:rFonts w:ascii="Arial" w:hAnsi="Arial" w:cs="Arial"/>
                <w:color w:val="000000"/>
              </w:rPr>
              <w:t xml:space="preserve">нование муниципальной программы, </w:t>
            </w:r>
            <w:r w:rsidRPr="00427F12">
              <w:rPr>
                <w:rFonts w:ascii="Arial" w:hAnsi="Arial" w:cs="Arial"/>
                <w:color w:val="000000"/>
              </w:rPr>
              <w:t>подпрограммы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427F12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427F12">
              <w:rPr>
                <w:rFonts w:ascii="Arial" w:hAnsi="Arial" w:cs="Arial"/>
                <w:color w:val="000000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8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427F12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427F12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427F12">
              <w:rPr>
                <w:rFonts w:ascii="Arial" w:hAnsi="Arial" w:cs="Arial"/>
                <w:color w:val="000000"/>
              </w:rPr>
              <w:t>тыс.</w:t>
            </w:r>
            <w:r w:rsidR="006A5EC0" w:rsidRPr="00427F12">
              <w:rPr>
                <w:rFonts w:ascii="Arial" w:hAnsi="Arial" w:cs="Arial"/>
                <w:color w:val="000000"/>
              </w:rPr>
              <w:t xml:space="preserve"> </w:t>
            </w:r>
            <w:r w:rsidRPr="00427F12">
              <w:rPr>
                <w:rFonts w:ascii="Arial" w:hAnsi="Arial" w:cs="Arial"/>
                <w:color w:val="000000"/>
              </w:rPr>
              <w:t>руб.</w:t>
            </w:r>
          </w:p>
        </w:tc>
      </w:tr>
      <w:tr w:rsidR="00274F15" w:rsidRPr="00AE609D" w:rsidTr="000045DE">
        <w:trPr>
          <w:trHeight w:val="18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РзПр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A52FB9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02</w:t>
            </w:r>
            <w:r w:rsidR="00A52FB9">
              <w:rPr>
                <w:rFonts w:ascii="Arial" w:hAnsi="Arial" w:cs="Arial"/>
                <w:color w:val="000000"/>
              </w:rPr>
              <w:t>2</w:t>
            </w:r>
            <w:r w:rsidRPr="00AE609D">
              <w:rPr>
                <w:rFonts w:ascii="Arial" w:hAnsi="Arial" w:cs="Arial"/>
                <w:color w:val="000000"/>
              </w:rPr>
              <w:t xml:space="preserve"> год пл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A52FB9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02</w:t>
            </w:r>
            <w:r w:rsidR="00A52FB9">
              <w:rPr>
                <w:rFonts w:ascii="Arial" w:hAnsi="Arial" w:cs="Arial"/>
                <w:color w:val="000000"/>
              </w:rPr>
              <w:t>3</w:t>
            </w:r>
            <w:r w:rsidR="006A5EC0" w:rsidRPr="00AE609D">
              <w:rPr>
                <w:rFonts w:ascii="Arial" w:hAnsi="Arial" w:cs="Arial"/>
                <w:color w:val="000000"/>
              </w:rPr>
              <w:t xml:space="preserve"> </w:t>
            </w:r>
            <w:r w:rsidRPr="00AE609D">
              <w:rPr>
                <w:rFonts w:ascii="Arial" w:hAnsi="Arial" w:cs="Arial"/>
                <w:color w:val="000000"/>
              </w:rPr>
              <w:t>год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B9" w:rsidRDefault="004E6492" w:rsidP="00A52FB9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02</w:t>
            </w:r>
            <w:r w:rsidR="00A52FB9">
              <w:rPr>
                <w:rFonts w:ascii="Arial" w:hAnsi="Arial" w:cs="Arial"/>
                <w:color w:val="000000"/>
              </w:rPr>
              <w:t>4</w:t>
            </w:r>
          </w:p>
          <w:p w:rsidR="004E6492" w:rsidRPr="00AE609D" w:rsidRDefault="004E6492" w:rsidP="00A52FB9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год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 xml:space="preserve">Итого на очередной финансовый год и плановый период </w:t>
            </w:r>
          </w:p>
        </w:tc>
      </w:tr>
      <w:tr w:rsidR="00274F15" w:rsidRPr="00AE609D" w:rsidTr="000045D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74F15" w:rsidRPr="00AE609D" w:rsidTr="000045DE">
        <w:trPr>
          <w:trHeight w:val="165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274F15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Развитие местного самоуправления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всего расходные обязательства по муниципальной программе Большеключинского сельсов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E00BB7" w:rsidRDefault="00A52FB9" w:rsidP="00A52F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0BB7">
              <w:rPr>
                <w:rFonts w:ascii="Arial" w:hAnsi="Arial" w:cs="Arial"/>
                <w:b/>
                <w:color w:val="000000"/>
              </w:rPr>
              <w:t>1280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E00BB7" w:rsidRDefault="00E00BB7" w:rsidP="004E649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00BB7">
              <w:rPr>
                <w:rFonts w:ascii="Arial" w:hAnsi="Arial" w:cs="Arial"/>
                <w:b/>
                <w:color w:val="000000"/>
              </w:rPr>
              <w:t>128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E00BB7" w:rsidRDefault="00E00BB7" w:rsidP="00427F1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00BB7">
              <w:rPr>
                <w:rFonts w:ascii="Arial" w:hAnsi="Arial" w:cs="Arial"/>
                <w:b/>
                <w:color w:val="000000"/>
              </w:rPr>
              <w:t>1187,8</w:t>
            </w:r>
            <w:r w:rsidR="00427F12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E00BB7" w:rsidRDefault="00E00BB7" w:rsidP="00427F1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00BB7">
              <w:rPr>
                <w:rFonts w:ascii="Arial" w:hAnsi="Arial" w:cs="Arial"/>
                <w:b/>
                <w:color w:val="000000"/>
              </w:rPr>
              <w:t>3756,5</w:t>
            </w:r>
            <w:r w:rsidR="00427F12">
              <w:rPr>
                <w:rFonts w:ascii="Arial" w:hAnsi="Arial" w:cs="Arial"/>
                <w:b/>
                <w:color w:val="000000"/>
              </w:rPr>
              <w:t>6</w:t>
            </w:r>
          </w:p>
        </w:tc>
      </w:tr>
      <w:tr w:rsidR="00274F15" w:rsidRPr="00AE609D" w:rsidTr="00A52FB9">
        <w:trPr>
          <w:trHeight w:val="51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4E6492" w:rsidP="004E64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4E6492" w:rsidP="004E64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4E6492" w:rsidP="004E64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4E6492" w:rsidP="004E64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74F15" w:rsidRPr="00AE609D" w:rsidTr="000045DE">
        <w:trPr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19005118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,11</w:t>
            </w:r>
          </w:p>
        </w:tc>
      </w:tr>
      <w:tr w:rsidR="00274F15" w:rsidRPr="00AE609D" w:rsidTr="000045DE">
        <w:trPr>
          <w:trHeight w:val="9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19008204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54</w:t>
            </w:r>
          </w:p>
        </w:tc>
      </w:tr>
      <w:tr w:rsidR="00274F15" w:rsidRPr="00AE609D" w:rsidTr="000045DE">
        <w:trPr>
          <w:trHeight w:val="9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19008409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3,30</w:t>
            </w:r>
          </w:p>
        </w:tc>
      </w:tr>
      <w:tr w:rsidR="00B3690A" w:rsidRPr="00AE609D" w:rsidTr="000045DE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690A" w:rsidRPr="00AE609D" w:rsidRDefault="00B3690A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690A" w:rsidRPr="00AE609D" w:rsidRDefault="00B3690A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690A" w:rsidRPr="00AE609D" w:rsidRDefault="00B3690A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0A" w:rsidRPr="00AE609D" w:rsidRDefault="00A75DA4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0A" w:rsidRPr="00AE609D" w:rsidRDefault="00A75DA4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0A" w:rsidRPr="00AE609D" w:rsidRDefault="00A75DA4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1900S508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0A" w:rsidRPr="00AE609D" w:rsidRDefault="00B3690A" w:rsidP="004E649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0A" w:rsidRPr="00AE609D" w:rsidRDefault="00E00BB7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0A" w:rsidRPr="00AE609D" w:rsidRDefault="00E00BB7" w:rsidP="000F0DE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,1</w:t>
            </w:r>
            <w:r w:rsidR="000F0DE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0A" w:rsidRPr="00AE609D" w:rsidRDefault="00E00BB7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0A" w:rsidRPr="00AE609D" w:rsidRDefault="00E00BB7" w:rsidP="000F0DE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,</w:t>
            </w:r>
            <w:r w:rsidR="000F0DE4">
              <w:rPr>
                <w:rFonts w:ascii="Arial" w:hAnsi="Arial" w:cs="Arial"/>
                <w:color w:val="000000"/>
              </w:rPr>
              <w:t>50</w:t>
            </w:r>
          </w:p>
        </w:tc>
      </w:tr>
      <w:tr w:rsidR="00274F15" w:rsidRPr="00AE609D" w:rsidTr="000045DE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1900860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0F0DE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9,1</w:t>
            </w:r>
            <w:r w:rsidR="000F0DE4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74F15" w:rsidRPr="00AE609D" w:rsidTr="00E00BB7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1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19008055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,00</w:t>
            </w:r>
          </w:p>
        </w:tc>
      </w:tr>
      <w:tr w:rsidR="00274F15" w:rsidRPr="00AE609D" w:rsidTr="000045DE">
        <w:trPr>
          <w:trHeight w:val="76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Администрация Большеключинского сельсов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A94A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0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427F1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7,8</w:t>
            </w:r>
            <w:r w:rsidR="00427F1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427F1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56,5</w:t>
            </w:r>
            <w:r w:rsidR="00427F12">
              <w:rPr>
                <w:rFonts w:ascii="Arial" w:hAnsi="Arial" w:cs="Arial"/>
                <w:color w:val="000000"/>
              </w:rPr>
              <w:t>6</w:t>
            </w:r>
          </w:p>
        </w:tc>
      </w:tr>
      <w:tr w:rsidR="00274F15" w:rsidRPr="00AE609D" w:rsidTr="000045DE">
        <w:trPr>
          <w:trHeight w:val="51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6492" w:rsidRPr="00E00BB7" w:rsidRDefault="004E6492" w:rsidP="004E6492">
            <w:pPr>
              <w:rPr>
                <w:rFonts w:ascii="Arial" w:hAnsi="Arial" w:cs="Arial"/>
                <w:b/>
                <w:color w:val="000000"/>
              </w:rPr>
            </w:pPr>
            <w:r w:rsidRPr="00E00BB7">
              <w:rPr>
                <w:rFonts w:ascii="Arial" w:hAnsi="Arial" w:cs="Arial"/>
                <w:b/>
                <w:color w:val="000000"/>
              </w:rPr>
              <w:t>Мероприятие 1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9A3278" w:rsidP="004E6492">
            <w:pPr>
              <w:rPr>
                <w:rFonts w:ascii="Arial" w:hAnsi="Arial" w:cs="Arial"/>
                <w:color w:val="000000"/>
              </w:rPr>
            </w:pPr>
            <w:r w:rsidRPr="009A3278">
              <w:rPr>
                <w:rFonts w:ascii="Arial" w:hAnsi="Arial" w:cs="Arial"/>
                <w:color w:val="000000"/>
              </w:rPr>
              <w:t>Осуществление первичного воинского учета органами местного самоуправления поселений, муниципаль</w:t>
            </w:r>
            <w:r>
              <w:rPr>
                <w:rFonts w:ascii="Arial" w:hAnsi="Arial" w:cs="Arial"/>
                <w:color w:val="000000"/>
              </w:rPr>
              <w:t xml:space="preserve">ных и городских округов 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всего расходные обязатель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E00BB7" w:rsidRDefault="00E00BB7" w:rsidP="004E649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00BB7">
              <w:rPr>
                <w:rFonts w:ascii="Arial" w:hAnsi="Arial" w:cs="Arial"/>
                <w:b/>
                <w:color w:val="000000"/>
              </w:rPr>
              <w:t>9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E00BB7" w:rsidRDefault="00E00BB7" w:rsidP="004E649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00BB7">
              <w:rPr>
                <w:rFonts w:ascii="Arial" w:hAnsi="Arial" w:cs="Arial"/>
                <w:b/>
                <w:color w:val="000000"/>
              </w:rPr>
              <w:t>10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E00BB7" w:rsidRDefault="00E00BB7" w:rsidP="004E649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00BB7">
              <w:rPr>
                <w:rFonts w:ascii="Arial" w:hAnsi="Arial" w:cs="Arial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E00BB7" w:rsidRDefault="00E00BB7" w:rsidP="004E649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00BB7">
              <w:rPr>
                <w:rFonts w:ascii="Arial" w:hAnsi="Arial" w:cs="Arial"/>
                <w:b/>
                <w:color w:val="000000"/>
              </w:rPr>
              <w:t>202,11</w:t>
            </w:r>
          </w:p>
        </w:tc>
      </w:tr>
      <w:tr w:rsidR="00274F15" w:rsidRPr="00AE609D" w:rsidTr="000045DE">
        <w:trPr>
          <w:trHeight w:val="45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84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74F15" w:rsidRPr="00AE609D" w:rsidTr="000045DE">
        <w:trPr>
          <w:trHeight w:val="141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  <w:lang w:val="en-US"/>
              </w:rPr>
              <w:t>12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A94AEF" w:rsidP="004E6492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0F0DE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,2</w:t>
            </w:r>
            <w:r w:rsidR="000F0DE4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74F15" w:rsidRPr="00AE609D" w:rsidTr="000045DE">
        <w:trPr>
          <w:trHeight w:val="165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19005118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  <w:lang w:val="en-US"/>
              </w:rPr>
              <w:t>24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0F0DE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2</w:t>
            </w:r>
            <w:r w:rsidR="000F0DE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A94AEF" w:rsidP="004E6492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0F0DE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9</w:t>
            </w:r>
            <w:r w:rsidR="000F0DE4">
              <w:rPr>
                <w:rFonts w:ascii="Arial" w:hAnsi="Arial" w:cs="Arial"/>
                <w:color w:val="000000"/>
              </w:rPr>
              <w:t>1</w:t>
            </w:r>
          </w:p>
        </w:tc>
      </w:tr>
      <w:tr w:rsidR="00274F15" w:rsidRPr="00AE609D" w:rsidTr="000045DE">
        <w:trPr>
          <w:trHeight w:val="98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администрация Большеключинского сельсов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19005118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A94AEF" w:rsidP="004E6492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A94A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,11</w:t>
            </w:r>
          </w:p>
        </w:tc>
      </w:tr>
      <w:tr w:rsidR="00274F15" w:rsidRPr="00AE609D" w:rsidTr="000045DE">
        <w:trPr>
          <w:trHeight w:val="73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6492" w:rsidRPr="00E00BB7" w:rsidRDefault="004E6492" w:rsidP="004E6492">
            <w:pPr>
              <w:rPr>
                <w:rFonts w:ascii="Arial" w:hAnsi="Arial" w:cs="Arial"/>
                <w:b/>
                <w:color w:val="000000"/>
              </w:rPr>
            </w:pPr>
            <w:r w:rsidRPr="00E00BB7">
              <w:rPr>
                <w:rFonts w:ascii="Arial" w:hAnsi="Arial" w:cs="Arial"/>
                <w:b/>
                <w:color w:val="000000"/>
              </w:rPr>
              <w:t>Мероприятие 2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 xml:space="preserve">Содержание автомобильных дорог общего пользования местного значения городских округов, городских и </w:t>
            </w:r>
            <w:r w:rsidRPr="00AE609D">
              <w:rPr>
                <w:rFonts w:ascii="Arial" w:hAnsi="Arial" w:cs="Arial"/>
                <w:color w:val="000000"/>
              </w:rPr>
              <w:lastRenderedPageBreak/>
              <w:t>сельских поселений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lastRenderedPageBreak/>
              <w:t>всего расходные обязатель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E00BB7" w:rsidRDefault="00E00BB7" w:rsidP="004E649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E00BB7" w:rsidRDefault="00E00BB7" w:rsidP="004E649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E00BB7" w:rsidRDefault="000F0DE4" w:rsidP="00427F1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1,9</w:t>
            </w:r>
            <w:r w:rsidR="00427F12">
              <w:rPr>
                <w:rFonts w:ascii="Arial" w:hAnsi="Arial" w:cs="Arial"/>
                <w:b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E00BB7" w:rsidRDefault="00E00BB7" w:rsidP="00427F1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6,8</w:t>
            </w:r>
            <w:r w:rsidR="00427F12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274F15" w:rsidRPr="00AE609D" w:rsidTr="000045DE">
        <w:trPr>
          <w:trHeight w:val="51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84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74F15" w:rsidRPr="00AE609D" w:rsidTr="000045DE">
        <w:trPr>
          <w:trHeight w:val="76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администрация Большеключинского сельсов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0F0DE4" w:rsidP="00427F1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,9</w:t>
            </w:r>
            <w:r w:rsidR="00427F1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427F1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6,8</w:t>
            </w:r>
            <w:r w:rsidR="00427F1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274F15" w:rsidRPr="00AE609D" w:rsidTr="000045DE">
        <w:trPr>
          <w:trHeight w:val="178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.1  Содержание автомобильных дорог общего пользования местного значения сельских поселений за счет средств дорожного фонда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19008409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3,30</w:t>
            </w:r>
          </w:p>
        </w:tc>
      </w:tr>
      <w:tr w:rsidR="00274F15" w:rsidRPr="00AE609D" w:rsidTr="000F0DE4">
        <w:trPr>
          <w:trHeight w:val="198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 xml:space="preserve">2.4  Субсидии бюджетам муниципальных образований на содержание автомобильных дорог общего пользования местного значения городских округов,  городских и сельских поселений за счет средств дорожного фонда Красноярского края  в рамках мероприятия (Содержание дорог общего пользования городских округов, городских и </w:t>
            </w:r>
            <w:r w:rsidRPr="00AE609D">
              <w:rPr>
                <w:rFonts w:ascii="Arial" w:hAnsi="Arial" w:cs="Arial"/>
                <w:color w:val="000000"/>
              </w:rPr>
              <w:lastRenderedPageBreak/>
              <w:t>сельских поселений муниципальной программы  Большеключинского сельсовета «Развитие местного самоуправления»)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1900S508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427F1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,1</w:t>
            </w:r>
            <w:r w:rsidR="00427F1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E00BB7" w:rsidP="00427F1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,5</w:t>
            </w:r>
            <w:r w:rsidR="00427F1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274F15" w:rsidRPr="00AE609D" w:rsidTr="000045DE">
        <w:trPr>
          <w:trHeight w:val="51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6492" w:rsidRPr="000F0DE4" w:rsidRDefault="004E6492" w:rsidP="004E6492">
            <w:pPr>
              <w:rPr>
                <w:rFonts w:ascii="Arial" w:hAnsi="Arial" w:cs="Arial"/>
                <w:b/>
                <w:color w:val="000000"/>
              </w:rPr>
            </w:pPr>
            <w:r w:rsidRPr="000F0DE4">
              <w:rPr>
                <w:rFonts w:ascii="Arial" w:hAnsi="Arial" w:cs="Arial"/>
                <w:b/>
                <w:color w:val="000000"/>
              </w:rPr>
              <w:lastRenderedPageBreak/>
              <w:t>Мероприятие 3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Благоустройство территории поселений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всего расходные обязатель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0F0DE4" w:rsidRDefault="000F0DE4" w:rsidP="004E649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6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0F0DE4" w:rsidRDefault="000F0DE4" w:rsidP="004E649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6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0F0DE4" w:rsidRDefault="000F0DE4" w:rsidP="004E649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6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0F0DE4" w:rsidRDefault="000F0DE4" w:rsidP="004E649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09,10</w:t>
            </w:r>
          </w:p>
        </w:tc>
      </w:tr>
      <w:tr w:rsidR="00274F15" w:rsidRPr="00AE609D" w:rsidTr="000045DE">
        <w:trPr>
          <w:trHeight w:val="51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84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74F15" w:rsidRPr="00AE609D" w:rsidTr="000045DE">
        <w:trPr>
          <w:trHeight w:val="91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администрация Большеключинского сельсовета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0F0DE4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0F0DE4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0F0DE4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0F0DE4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9,10</w:t>
            </w:r>
          </w:p>
        </w:tc>
      </w:tr>
      <w:tr w:rsidR="00274F15" w:rsidRPr="00AE609D" w:rsidTr="000045DE">
        <w:trPr>
          <w:trHeight w:val="141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3.1 Граждане, привлеченные к работам по благоустройству  для посадки зеленых насаждений, уборке мусора, скашивания травы, уборка несанкционированных свалок, уборка кладбищ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190</w:t>
            </w:r>
            <w:r w:rsidR="00B3690A" w:rsidRPr="00AE609D">
              <w:rPr>
                <w:rFonts w:ascii="Arial" w:hAnsi="Arial" w:cs="Arial"/>
                <w:color w:val="000000"/>
              </w:rPr>
              <w:t>0</w:t>
            </w:r>
            <w:r w:rsidRPr="00AE609D">
              <w:rPr>
                <w:rFonts w:ascii="Arial" w:hAnsi="Arial" w:cs="Arial"/>
                <w:color w:val="000000"/>
              </w:rPr>
              <w:t>8601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807BEA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807BEA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807BEA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807BEA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9,37</w:t>
            </w:r>
          </w:p>
        </w:tc>
      </w:tr>
      <w:tr w:rsidR="00274F15" w:rsidRPr="00AE609D" w:rsidTr="00427F12">
        <w:trPr>
          <w:trHeight w:val="232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190</w:t>
            </w:r>
            <w:r w:rsidR="00B3690A" w:rsidRPr="00AE609D">
              <w:rPr>
                <w:rFonts w:ascii="Arial" w:hAnsi="Arial" w:cs="Arial"/>
                <w:color w:val="000000"/>
              </w:rPr>
              <w:t>0</w:t>
            </w:r>
            <w:r w:rsidRPr="00AE609D">
              <w:rPr>
                <w:rFonts w:ascii="Arial" w:hAnsi="Arial" w:cs="Arial"/>
                <w:color w:val="000000"/>
              </w:rPr>
              <w:t>8601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807BEA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807BEA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807BEA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807BEA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3,00</w:t>
            </w:r>
          </w:p>
        </w:tc>
      </w:tr>
      <w:tr w:rsidR="00274F15" w:rsidRPr="00AE609D" w:rsidTr="000F0DE4">
        <w:trPr>
          <w:trHeight w:val="163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3.2 Уличное освещение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190</w:t>
            </w:r>
            <w:r w:rsidR="00B3690A" w:rsidRPr="00AE609D">
              <w:rPr>
                <w:rFonts w:ascii="Arial" w:hAnsi="Arial" w:cs="Arial"/>
                <w:color w:val="000000"/>
              </w:rPr>
              <w:t>0</w:t>
            </w:r>
            <w:r w:rsidRPr="00AE609D">
              <w:rPr>
                <w:rFonts w:ascii="Arial" w:hAnsi="Arial" w:cs="Arial"/>
                <w:color w:val="000000"/>
              </w:rPr>
              <w:t>8601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807BEA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807BEA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807BEA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807BEA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6,73</w:t>
            </w:r>
          </w:p>
        </w:tc>
      </w:tr>
      <w:tr w:rsidR="00274F15" w:rsidRPr="00AE609D" w:rsidTr="00732243">
        <w:trPr>
          <w:trHeight w:val="51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6492" w:rsidRPr="00427F12" w:rsidRDefault="004E6492" w:rsidP="00427F12">
            <w:pPr>
              <w:rPr>
                <w:rFonts w:ascii="Arial" w:hAnsi="Arial" w:cs="Arial"/>
                <w:b/>
                <w:color w:val="000000"/>
              </w:rPr>
            </w:pPr>
            <w:r w:rsidRPr="00427F12">
              <w:rPr>
                <w:rFonts w:ascii="Arial" w:hAnsi="Arial" w:cs="Arial"/>
                <w:b/>
                <w:color w:val="000000"/>
              </w:rPr>
              <w:t xml:space="preserve">Мероприятие </w:t>
            </w:r>
            <w:r w:rsidR="00427F12" w:rsidRPr="00427F12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всего расходные обязательства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427F12" w:rsidRDefault="00427F12" w:rsidP="004E649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427F12" w:rsidRDefault="00427F12" w:rsidP="004E649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427F12" w:rsidRDefault="00427F12" w:rsidP="004E649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427F12" w:rsidRDefault="00427F12" w:rsidP="004E649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,54</w:t>
            </w:r>
          </w:p>
        </w:tc>
      </w:tr>
      <w:tr w:rsidR="00274F15" w:rsidRPr="00AE609D" w:rsidTr="00732243">
        <w:trPr>
          <w:trHeight w:val="51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492" w:rsidRPr="00427F12" w:rsidRDefault="004E6492" w:rsidP="004E649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84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74F15" w:rsidRPr="00AE609D" w:rsidTr="00732243">
        <w:trPr>
          <w:trHeight w:val="9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492" w:rsidRPr="00427F12" w:rsidRDefault="004E6492" w:rsidP="004E649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администрация Большеключинского сельсовета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427F12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427F12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427F12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427F12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54</w:t>
            </w:r>
          </w:p>
        </w:tc>
      </w:tr>
      <w:tr w:rsidR="00274F15" w:rsidRPr="00AE609D" w:rsidTr="00732243">
        <w:trPr>
          <w:trHeight w:val="19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492" w:rsidRPr="00427F12" w:rsidRDefault="004E6492" w:rsidP="004E649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5.1Сокращение ущерба материальных потерь от пожаров на территории поселения  2%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  <w:lang w:val="en-US"/>
              </w:rPr>
              <w:t>80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  <w:lang w:val="en-US"/>
              </w:rPr>
              <w:t>03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  <w:lang w:val="en-US"/>
              </w:rPr>
              <w:t>019008204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  <w:lang w:val="en-US"/>
              </w:rPr>
              <w:t>24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427F12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427F12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427F12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2" w:rsidRPr="00AE609D" w:rsidRDefault="00427F12" w:rsidP="004E64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54</w:t>
            </w:r>
          </w:p>
        </w:tc>
      </w:tr>
      <w:tr w:rsidR="00274F15" w:rsidRPr="00AE609D" w:rsidTr="000045DE">
        <w:trPr>
          <w:trHeight w:val="51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6492" w:rsidRPr="00427F12" w:rsidRDefault="004E6492" w:rsidP="00427F12">
            <w:pPr>
              <w:rPr>
                <w:rFonts w:ascii="Arial" w:hAnsi="Arial" w:cs="Arial"/>
                <w:b/>
                <w:color w:val="000000"/>
              </w:rPr>
            </w:pPr>
            <w:r w:rsidRPr="00427F12">
              <w:rPr>
                <w:rFonts w:ascii="Arial" w:hAnsi="Arial" w:cs="Arial"/>
                <w:b/>
                <w:color w:val="000000"/>
              </w:rPr>
              <w:t xml:space="preserve">Мероприятие </w:t>
            </w:r>
            <w:r w:rsidR="00427F12" w:rsidRPr="00427F12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Дополнительное пенсионное обеспечение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всего расходные обязательства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427F12" w:rsidRDefault="004E6492" w:rsidP="004E649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27F12">
              <w:rPr>
                <w:rFonts w:ascii="Arial" w:hAnsi="Arial" w:cs="Arial"/>
                <w:b/>
                <w:color w:val="000000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427F12" w:rsidRDefault="004E6492" w:rsidP="004E649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27F12">
              <w:rPr>
                <w:rFonts w:ascii="Arial" w:hAnsi="Arial" w:cs="Arial"/>
                <w:b/>
                <w:color w:val="000000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427F12" w:rsidRDefault="004E6492" w:rsidP="004E649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27F12">
              <w:rPr>
                <w:rFonts w:ascii="Arial" w:hAnsi="Arial" w:cs="Arial"/>
                <w:b/>
                <w:color w:val="000000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427F12" w:rsidRDefault="004E6492" w:rsidP="004E649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27F12">
              <w:rPr>
                <w:rFonts w:ascii="Arial" w:hAnsi="Arial" w:cs="Arial"/>
                <w:b/>
                <w:color w:val="000000"/>
              </w:rPr>
              <w:t>72,00</w:t>
            </w:r>
          </w:p>
        </w:tc>
      </w:tr>
      <w:tr w:rsidR="00274F15" w:rsidRPr="00AE609D" w:rsidTr="000045DE">
        <w:trPr>
          <w:trHeight w:val="63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84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74F15" w:rsidRPr="00AE609D" w:rsidTr="000045DE">
        <w:trPr>
          <w:trHeight w:val="88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администрация Большеключинского сельсовета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72,00</w:t>
            </w:r>
          </w:p>
        </w:tc>
      </w:tr>
      <w:tr w:rsidR="00274F15" w:rsidRPr="00AE609D" w:rsidTr="000045DE">
        <w:trPr>
          <w:trHeight w:val="15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6.1. Доплата к пенсии муниципальных служащих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Публично-нормативные социальные выплаты гражданам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100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190080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92" w:rsidRPr="00AE609D" w:rsidRDefault="004E6492" w:rsidP="004E6492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72,00</w:t>
            </w:r>
          </w:p>
        </w:tc>
      </w:tr>
    </w:tbl>
    <w:p w:rsidR="00F40DF2" w:rsidRPr="00AE609D" w:rsidRDefault="00F40DF2" w:rsidP="00F40DF2">
      <w:pPr>
        <w:rPr>
          <w:rFonts w:ascii="Arial" w:eastAsia="Calibri" w:hAnsi="Arial" w:cs="Arial"/>
          <w:lang w:eastAsia="en-US"/>
        </w:rPr>
      </w:pPr>
    </w:p>
    <w:p w:rsidR="00302542" w:rsidRPr="00AE609D" w:rsidRDefault="00302542" w:rsidP="00302542">
      <w:pPr>
        <w:rPr>
          <w:rFonts w:ascii="Arial" w:hAnsi="Arial" w:cs="Arial"/>
        </w:rPr>
      </w:pPr>
      <w:r w:rsidRPr="00AE609D">
        <w:rPr>
          <w:rFonts w:ascii="Arial" w:hAnsi="Arial" w:cs="Arial"/>
        </w:rPr>
        <w:lastRenderedPageBreak/>
        <w:t xml:space="preserve">                    </w:t>
      </w:r>
      <w:r w:rsidR="00427F12">
        <w:rPr>
          <w:rFonts w:ascii="Arial" w:hAnsi="Arial" w:cs="Arial"/>
        </w:rPr>
        <w:t xml:space="preserve">                                                                                                                                         </w:t>
      </w:r>
      <w:r w:rsidRPr="00AE609D">
        <w:rPr>
          <w:rFonts w:ascii="Arial" w:hAnsi="Arial" w:cs="Arial"/>
        </w:rPr>
        <w:t xml:space="preserve">                                Приложение № </w:t>
      </w:r>
      <w:r w:rsidR="00C950C2" w:rsidRPr="00AE609D">
        <w:rPr>
          <w:rFonts w:ascii="Arial" w:hAnsi="Arial" w:cs="Arial"/>
        </w:rPr>
        <w:t>4</w:t>
      </w:r>
      <w:r w:rsidRPr="00AE609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</w:t>
      </w:r>
    </w:p>
    <w:p w:rsidR="00302542" w:rsidRPr="00AE609D" w:rsidRDefault="00302542" w:rsidP="00302542">
      <w:pPr>
        <w:rPr>
          <w:rFonts w:ascii="Arial" w:hAnsi="Arial" w:cs="Arial"/>
        </w:rPr>
      </w:pPr>
      <w:r w:rsidRPr="00AE609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к паспорту   </w:t>
      </w:r>
    </w:p>
    <w:p w:rsidR="00302542" w:rsidRPr="00AE609D" w:rsidRDefault="00302542" w:rsidP="00302542">
      <w:pPr>
        <w:rPr>
          <w:rFonts w:ascii="Arial" w:hAnsi="Arial" w:cs="Arial"/>
        </w:rPr>
      </w:pPr>
      <w:r w:rsidRPr="00AE609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муниципальной программы</w:t>
      </w:r>
    </w:p>
    <w:p w:rsidR="00302542" w:rsidRPr="00AE609D" w:rsidRDefault="00302542" w:rsidP="00302542">
      <w:pPr>
        <w:rPr>
          <w:rFonts w:ascii="Arial" w:hAnsi="Arial" w:cs="Arial"/>
        </w:rPr>
      </w:pPr>
      <w:r w:rsidRPr="00AE609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Большеключинского сельсовета</w:t>
      </w:r>
    </w:p>
    <w:p w:rsidR="00431F23" w:rsidRPr="00AE609D" w:rsidRDefault="00646B8A" w:rsidP="00302542">
      <w:pPr>
        <w:rPr>
          <w:rFonts w:ascii="Arial" w:hAnsi="Arial" w:cs="Arial"/>
        </w:rPr>
      </w:pPr>
      <w:r w:rsidRPr="00AE609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</w:t>
      </w:r>
      <w:r w:rsidR="00302542" w:rsidRPr="00AE609D">
        <w:rPr>
          <w:rFonts w:ascii="Arial" w:hAnsi="Arial" w:cs="Arial"/>
        </w:rPr>
        <w:t xml:space="preserve">«Развитие местного самоуправления»      </w:t>
      </w:r>
    </w:p>
    <w:p w:rsidR="00431F23" w:rsidRPr="00AE609D" w:rsidRDefault="00431F23" w:rsidP="00302542">
      <w:pPr>
        <w:rPr>
          <w:rFonts w:ascii="Arial" w:hAnsi="Arial" w:cs="Arial"/>
        </w:rPr>
      </w:pPr>
    </w:p>
    <w:p w:rsidR="00431F23" w:rsidRPr="00AE609D" w:rsidRDefault="00431F23" w:rsidP="00431F23">
      <w:pPr>
        <w:jc w:val="center"/>
        <w:rPr>
          <w:rFonts w:ascii="Arial" w:hAnsi="Arial" w:cs="Arial"/>
          <w:b/>
        </w:rPr>
      </w:pPr>
      <w:r w:rsidRPr="00AE609D">
        <w:rPr>
          <w:rFonts w:ascii="Arial" w:hAnsi="Arial" w:cs="Arial"/>
          <w:b/>
        </w:rPr>
        <w:t>ИНФОРМАЦИЯ ОБ ИСТОЧНИКАХ ФИНАНСИРОВАНИЯ ПОДПРОГРАММ, ОТДЕЛЬНЫХМЕРОПРИЯТИЙ МУНИЦИПАЛЬНОЙ ПРОГРАММЫ БОЛЬШЕКЛЮЧИНСКОГО СЕЛЬСОВЕТА (СРЕДСТВА МЕСТНОГО БЮДЖЕТА, В ТОМ ЧИСЛЕ СРЕДСТВА,</w:t>
      </w:r>
    </w:p>
    <w:p w:rsidR="00302542" w:rsidRPr="00AE609D" w:rsidRDefault="00431F23" w:rsidP="00431F23">
      <w:pPr>
        <w:jc w:val="center"/>
        <w:rPr>
          <w:rFonts w:ascii="Arial" w:hAnsi="Arial" w:cs="Arial"/>
          <w:b/>
        </w:rPr>
      </w:pPr>
      <w:r w:rsidRPr="00AE609D">
        <w:rPr>
          <w:rFonts w:ascii="Arial" w:hAnsi="Arial" w:cs="Arial"/>
          <w:b/>
        </w:rPr>
        <w:t>ПОСТУПИВШИЕ ИЗ БЮДЖЕТОВ ДРУГИХ УРОВНЕЙ БЮДЖЕТНОЙ СИСТЕМЫ, БЮДЖЕТОВ ГОСУДАРСТВЕННЫХ ВНЕБЮДЖЕТНЫХ ФОНДОВ)</w:t>
      </w:r>
    </w:p>
    <w:p w:rsidR="00A75DA4" w:rsidRPr="00AE609D" w:rsidRDefault="00A75DA4" w:rsidP="00431F23">
      <w:pPr>
        <w:jc w:val="center"/>
        <w:rPr>
          <w:rFonts w:ascii="Arial" w:hAnsi="Arial" w:cs="Arial"/>
          <w:b/>
        </w:rPr>
      </w:pPr>
    </w:p>
    <w:tbl>
      <w:tblPr>
        <w:tblW w:w="14601" w:type="dxa"/>
        <w:tblInd w:w="-34" w:type="dxa"/>
        <w:tblLook w:val="04A0" w:firstRow="1" w:lastRow="0" w:firstColumn="1" w:lastColumn="0" w:noHBand="0" w:noVBand="1"/>
      </w:tblPr>
      <w:tblGrid>
        <w:gridCol w:w="2126"/>
        <w:gridCol w:w="2836"/>
        <w:gridCol w:w="3118"/>
        <w:gridCol w:w="1418"/>
        <w:gridCol w:w="1417"/>
        <w:gridCol w:w="1418"/>
        <w:gridCol w:w="2268"/>
      </w:tblGrid>
      <w:tr w:rsidR="009A301A" w:rsidRPr="00AE609D" w:rsidTr="009A3278">
        <w:trPr>
          <w:trHeight w:val="82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 xml:space="preserve">Статус 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Наименование муниципальной программы,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Уровень бюджетной системы/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9A3278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02</w:t>
            </w:r>
            <w:r w:rsidR="009A3278">
              <w:rPr>
                <w:rFonts w:ascii="Arial" w:hAnsi="Arial" w:cs="Arial"/>
                <w:color w:val="000000"/>
              </w:rPr>
              <w:t>2</w:t>
            </w:r>
            <w:r w:rsidRPr="00AE609D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9A3278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02</w:t>
            </w:r>
            <w:r w:rsidR="009A3278">
              <w:rPr>
                <w:rFonts w:ascii="Arial" w:hAnsi="Arial" w:cs="Arial"/>
                <w:color w:val="000000"/>
              </w:rPr>
              <w:t>3</w:t>
            </w:r>
            <w:r w:rsidRPr="00AE609D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9A3278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02</w:t>
            </w:r>
            <w:r w:rsidR="009A3278">
              <w:rPr>
                <w:rFonts w:ascii="Arial" w:hAnsi="Arial" w:cs="Arial"/>
                <w:color w:val="000000"/>
              </w:rPr>
              <w:t>4</w:t>
            </w:r>
            <w:r w:rsidRPr="00AE609D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Итого на очередной финансовый год и плановый период</w:t>
            </w:r>
          </w:p>
        </w:tc>
      </w:tr>
      <w:tr w:rsidR="009A301A" w:rsidRPr="00AE609D" w:rsidTr="009A3278">
        <w:trPr>
          <w:trHeight w:val="48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пл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center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план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</w:tr>
      <w:tr w:rsidR="009A301A" w:rsidRPr="00AE609D" w:rsidTr="009A3278">
        <w:trPr>
          <w:trHeight w:val="300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Развитие местного самоуправ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9A3278" w:rsidRDefault="009A3278" w:rsidP="00A75DA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9A3278">
              <w:rPr>
                <w:rFonts w:ascii="Arial" w:hAnsi="Arial" w:cs="Arial"/>
                <w:b/>
                <w:color w:val="000000"/>
              </w:rPr>
              <w:t>128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9A3278" w:rsidRDefault="009A3278" w:rsidP="00A75DA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9A3278">
              <w:rPr>
                <w:rFonts w:ascii="Arial" w:hAnsi="Arial" w:cs="Arial"/>
                <w:b/>
                <w:color w:val="000000"/>
              </w:rPr>
              <w:t>128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9A3278" w:rsidRDefault="009A3278" w:rsidP="00A75DA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9A3278">
              <w:rPr>
                <w:rFonts w:ascii="Arial" w:hAnsi="Arial" w:cs="Arial"/>
                <w:b/>
                <w:color w:val="000000"/>
              </w:rPr>
              <w:t>1187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9A3278" w:rsidRDefault="009A3278" w:rsidP="00A75DA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9A3278">
              <w:rPr>
                <w:rFonts w:ascii="Arial" w:hAnsi="Arial" w:cs="Arial"/>
                <w:b/>
                <w:color w:val="000000"/>
              </w:rPr>
              <w:t>3756,56</w:t>
            </w:r>
          </w:p>
        </w:tc>
      </w:tr>
      <w:tr w:rsidR="009A301A" w:rsidRPr="00AE609D" w:rsidTr="009A3278">
        <w:trPr>
          <w:trHeight w:val="30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A301A" w:rsidRPr="00AE609D" w:rsidTr="009A3278">
        <w:trPr>
          <w:trHeight w:val="58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AE609D" w:rsidRDefault="009A3278" w:rsidP="00A75D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AE609D" w:rsidRDefault="009A3278" w:rsidP="00A75D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AE609D" w:rsidRDefault="009A3278" w:rsidP="00A75D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AE609D" w:rsidRDefault="009A3278" w:rsidP="00A75D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,11</w:t>
            </w:r>
          </w:p>
        </w:tc>
      </w:tr>
      <w:tr w:rsidR="009A301A" w:rsidRPr="00AE609D" w:rsidTr="009A3278">
        <w:trPr>
          <w:trHeight w:val="30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AE609D" w:rsidRDefault="009A3278" w:rsidP="00A75D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AE609D" w:rsidRDefault="009A3278" w:rsidP="00A75D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AE609D" w:rsidRDefault="009A3278" w:rsidP="00A75D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AE609D" w:rsidRDefault="009A3278" w:rsidP="00A75D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,51</w:t>
            </w:r>
          </w:p>
        </w:tc>
      </w:tr>
      <w:tr w:rsidR="009A301A" w:rsidRPr="00AE609D" w:rsidTr="009A3278">
        <w:trPr>
          <w:trHeight w:val="51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A301A" w:rsidRPr="00AE609D" w:rsidTr="009A3278">
        <w:trPr>
          <w:trHeight w:val="76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бюджеты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AE609D" w:rsidRDefault="009A3278" w:rsidP="00A75D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AE609D" w:rsidRDefault="009A3278" w:rsidP="00A75D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AE609D" w:rsidRDefault="009A3278" w:rsidP="00A75D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AE609D" w:rsidRDefault="009A3278" w:rsidP="00A75D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40,94</w:t>
            </w:r>
          </w:p>
        </w:tc>
      </w:tr>
      <w:tr w:rsidR="009A301A" w:rsidRPr="00AE609D" w:rsidTr="009A3278">
        <w:trPr>
          <w:trHeight w:val="300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9A3278" w:rsidRDefault="00A75DA4" w:rsidP="00A75DA4">
            <w:pPr>
              <w:rPr>
                <w:rFonts w:ascii="Arial" w:hAnsi="Arial" w:cs="Arial"/>
                <w:b/>
                <w:color w:val="000000"/>
              </w:rPr>
            </w:pPr>
            <w:r w:rsidRPr="009A3278">
              <w:rPr>
                <w:rFonts w:ascii="Arial" w:hAnsi="Arial" w:cs="Arial"/>
                <w:b/>
                <w:color w:val="000000"/>
              </w:rPr>
              <w:t xml:space="preserve">Мероприятие 1 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9A3278" w:rsidP="00A75DA4">
            <w:pPr>
              <w:rPr>
                <w:rFonts w:ascii="Arial" w:hAnsi="Arial" w:cs="Arial"/>
                <w:color w:val="000000"/>
              </w:rPr>
            </w:pPr>
            <w:r w:rsidRPr="009A3278">
              <w:rPr>
                <w:rFonts w:ascii="Arial" w:hAnsi="Arial" w:cs="Arial"/>
                <w:color w:val="000000"/>
              </w:rPr>
              <w:t xml:space="preserve">Осуществление первичного воинского учета органами местного самоуправления поселений, муниципальных и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городских округов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9A3278" w:rsidRDefault="009A3278" w:rsidP="00A75DA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9A3278">
              <w:rPr>
                <w:rFonts w:ascii="Arial" w:hAnsi="Arial" w:cs="Arial"/>
                <w:b/>
                <w:color w:val="000000"/>
              </w:rPr>
              <w:t>9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9A3278" w:rsidRDefault="009A3278" w:rsidP="00A75DA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9A3278">
              <w:rPr>
                <w:rFonts w:ascii="Arial" w:hAnsi="Arial" w:cs="Arial"/>
                <w:b/>
                <w:color w:val="000000"/>
              </w:rPr>
              <w:t>10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9A3278" w:rsidRDefault="00BC0969" w:rsidP="00A75DA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9A3278">
              <w:rPr>
                <w:rFonts w:ascii="Arial" w:hAnsi="Arial" w:cs="Arial"/>
                <w:b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9A3278" w:rsidRDefault="009A3278" w:rsidP="00A75DA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9A3278">
              <w:rPr>
                <w:rFonts w:ascii="Arial" w:hAnsi="Arial" w:cs="Arial"/>
                <w:b/>
                <w:color w:val="000000"/>
              </w:rPr>
              <w:t>202,11</w:t>
            </w:r>
          </w:p>
        </w:tc>
      </w:tr>
      <w:tr w:rsidR="009A301A" w:rsidRPr="00AE609D" w:rsidTr="009A3278">
        <w:trPr>
          <w:trHeight w:val="30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A301A" w:rsidRPr="00AE609D" w:rsidTr="009A3278">
        <w:trPr>
          <w:trHeight w:val="52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AE609D" w:rsidRDefault="009A3278" w:rsidP="00A75D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AE609D" w:rsidRDefault="009A3278" w:rsidP="00A75D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9A3278" w:rsidP="00A75D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,11</w:t>
            </w:r>
          </w:p>
        </w:tc>
      </w:tr>
      <w:tr w:rsidR="009A301A" w:rsidRPr="00AE609D" w:rsidTr="009A3278">
        <w:trPr>
          <w:trHeight w:val="43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A301A" w:rsidRPr="00AE609D" w:rsidTr="009A3278">
        <w:trPr>
          <w:trHeight w:val="51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A301A" w:rsidRPr="00AE609D" w:rsidTr="009A3278">
        <w:trPr>
          <w:trHeight w:val="76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бюджеты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A301A" w:rsidRPr="00AE609D" w:rsidTr="009A3278">
        <w:trPr>
          <w:trHeight w:val="435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9A3278" w:rsidRDefault="00A75DA4" w:rsidP="00A75DA4">
            <w:pPr>
              <w:rPr>
                <w:rFonts w:ascii="Arial" w:hAnsi="Arial" w:cs="Arial"/>
                <w:b/>
                <w:color w:val="000000"/>
              </w:rPr>
            </w:pPr>
            <w:r w:rsidRPr="009A3278">
              <w:rPr>
                <w:rFonts w:ascii="Arial" w:hAnsi="Arial" w:cs="Arial"/>
                <w:b/>
                <w:color w:val="000000"/>
              </w:rPr>
              <w:lastRenderedPageBreak/>
              <w:t>Мероприятие 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Содержание автомобильных дорог общего пользования  местного значения городских округов, городских и 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9A3278" w:rsidRDefault="00477C87" w:rsidP="00A75DA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9A3278" w:rsidRDefault="00477C87" w:rsidP="00A75DA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8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9A3278" w:rsidRDefault="00477C87" w:rsidP="00A75DA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9A3278" w:rsidRDefault="00477C87" w:rsidP="00A75DA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6,81</w:t>
            </w:r>
          </w:p>
        </w:tc>
      </w:tr>
      <w:tr w:rsidR="009A301A" w:rsidRPr="00AE609D" w:rsidTr="009A3278">
        <w:trPr>
          <w:trHeight w:val="30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A301A" w:rsidRPr="00AE609D" w:rsidTr="009A3278">
        <w:trPr>
          <w:trHeight w:val="546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A301A" w:rsidRPr="00AE609D" w:rsidTr="00477C87">
        <w:trPr>
          <w:trHeight w:val="31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477C87" w:rsidP="00A75D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477C87" w:rsidP="00A75D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,17</w:t>
            </w:r>
            <w:r w:rsidR="00A75DA4"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477C87" w:rsidP="00A75D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,17</w:t>
            </w:r>
            <w:r w:rsidR="00A75DA4"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AE609D" w:rsidRDefault="00477C87" w:rsidP="00A75D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,51</w:t>
            </w:r>
          </w:p>
        </w:tc>
      </w:tr>
      <w:tr w:rsidR="009A301A" w:rsidRPr="00AE609D" w:rsidTr="009A3278">
        <w:trPr>
          <w:trHeight w:val="51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A301A" w:rsidRPr="00AE609D" w:rsidTr="009A3278">
        <w:trPr>
          <w:trHeight w:val="76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бюджеты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AE609D" w:rsidRDefault="00477C87" w:rsidP="00A75D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AE609D" w:rsidRDefault="00477C87" w:rsidP="00A75D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AE609D" w:rsidRDefault="00477C87" w:rsidP="00A75D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AE609D" w:rsidRDefault="00477C87" w:rsidP="00A75D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3,30</w:t>
            </w:r>
          </w:p>
        </w:tc>
      </w:tr>
      <w:tr w:rsidR="009A301A" w:rsidRPr="00AE609D" w:rsidTr="009A3278">
        <w:trPr>
          <w:trHeight w:val="300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9A3278" w:rsidRDefault="00A75DA4" w:rsidP="00A75DA4">
            <w:pPr>
              <w:rPr>
                <w:rFonts w:ascii="Arial" w:hAnsi="Arial" w:cs="Arial"/>
                <w:b/>
                <w:color w:val="000000"/>
              </w:rPr>
            </w:pPr>
            <w:r w:rsidRPr="009A3278">
              <w:rPr>
                <w:rFonts w:ascii="Arial" w:hAnsi="Arial" w:cs="Arial"/>
                <w:b/>
                <w:color w:val="000000"/>
              </w:rPr>
              <w:t>Мероприятие 3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Благоустройство территории посе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9A3278" w:rsidRDefault="00477C87" w:rsidP="00A75DA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6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9A3278" w:rsidRDefault="00477C87" w:rsidP="00A75DA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6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9A3278" w:rsidRDefault="00477C87" w:rsidP="00A75DA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6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9A3278" w:rsidRDefault="00477C87" w:rsidP="00A75DA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09,10</w:t>
            </w:r>
          </w:p>
        </w:tc>
      </w:tr>
      <w:tr w:rsidR="009A301A" w:rsidRPr="00AE609D" w:rsidTr="009A3278">
        <w:trPr>
          <w:trHeight w:val="30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A301A" w:rsidRPr="00AE609D" w:rsidTr="009A3278">
        <w:trPr>
          <w:trHeight w:val="49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A301A" w:rsidRPr="00AE609D" w:rsidTr="009A3278">
        <w:trPr>
          <w:trHeight w:val="30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477C87" w:rsidP="00A75D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A301A" w:rsidRPr="00AE609D" w:rsidTr="009A3278">
        <w:trPr>
          <w:trHeight w:val="51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A301A" w:rsidRPr="00AE609D" w:rsidTr="009A3278">
        <w:trPr>
          <w:trHeight w:val="76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бюджеты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AE609D" w:rsidRDefault="00477C87" w:rsidP="00A75D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AE609D" w:rsidRDefault="00477C87" w:rsidP="00A75D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AE609D" w:rsidRDefault="00477C87" w:rsidP="00A75D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AE609D" w:rsidRDefault="00477C87" w:rsidP="00A75D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9,10</w:t>
            </w:r>
          </w:p>
        </w:tc>
      </w:tr>
      <w:tr w:rsidR="009A301A" w:rsidRPr="00AE609D" w:rsidTr="009A3278">
        <w:trPr>
          <w:trHeight w:val="300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477C87" w:rsidRDefault="00A75DA4" w:rsidP="00477C87">
            <w:pPr>
              <w:rPr>
                <w:rFonts w:ascii="Arial" w:hAnsi="Arial" w:cs="Arial"/>
                <w:b/>
                <w:color w:val="000000"/>
              </w:rPr>
            </w:pPr>
            <w:r w:rsidRPr="00477C87">
              <w:rPr>
                <w:rFonts w:ascii="Arial" w:hAnsi="Arial" w:cs="Arial"/>
                <w:b/>
                <w:color w:val="000000"/>
              </w:rPr>
              <w:t xml:space="preserve">Мероприятие </w:t>
            </w:r>
            <w:r w:rsidR="00477C87" w:rsidRPr="00477C87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Мероприятия по обеспечению первичных мер  пожарной безопас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477C87" w:rsidRDefault="00477C87" w:rsidP="00A75DA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477C87" w:rsidRDefault="00477C87" w:rsidP="00A75DA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477C87" w:rsidRDefault="00477C87" w:rsidP="00A75DA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477C87" w:rsidRDefault="00477C87" w:rsidP="00A75DA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,54</w:t>
            </w:r>
          </w:p>
        </w:tc>
      </w:tr>
      <w:tr w:rsidR="009A301A" w:rsidRPr="00477C87" w:rsidTr="009A3278">
        <w:trPr>
          <w:trHeight w:val="30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477C87" w:rsidRDefault="00A75DA4" w:rsidP="00A75DA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77C87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477C87" w:rsidRDefault="00A75DA4" w:rsidP="00A75DA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77C87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477C87" w:rsidRDefault="00A75DA4" w:rsidP="00A75DA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77C87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477C87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477C8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A301A" w:rsidRPr="00477C87" w:rsidTr="009A3278">
        <w:trPr>
          <w:trHeight w:val="46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477C87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477C8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A301A" w:rsidRPr="00AE609D" w:rsidTr="00477C87">
        <w:trPr>
          <w:trHeight w:val="30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A301A" w:rsidRPr="00AE609D" w:rsidTr="009A3278">
        <w:trPr>
          <w:trHeight w:val="51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77C87" w:rsidRPr="00AE609D" w:rsidTr="009A3278">
        <w:trPr>
          <w:trHeight w:val="76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87" w:rsidRPr="00AE609D" w:rsidRDefault="00477C87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87" w:rsidRPr="00AE609D" w:rsidRDefault="00477C87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87" w:rsidRPr="00AE609D" w:rsidRDefault="00477C87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бюджеты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87" w:rsidRPr="00AE609D" w:rsidRDefault="00477C87" w:rsidP="00F028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87" w:rsidRPr="00AE609D" w:rsidRDefault="00477C87" w:rsidP="00F028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87" w:rsidRPr="00AE609D" w:rsidRDefault="00477C87" w:rsidP="00F028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87" w:rsidRPr="00AE609D" w:rsidRDefault="00477C87" w:rsidP="00F028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54</w:t>
            </w:r>
          </w:p>
        </w:tc>
      </w:tr>
      <w:tr w:rsidR="009A301A" w:rsidRPr="00AE609D" w:rsidTr="009A3278">
        <w:trPr>
          <w:trHeight w:val="300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477C87" w:rsidRDefault="00A75DA4" w:rsidP="00477C87">
            <w:pPr>
              <w:rPr>
                <w:rFonts w:ascii="Arial" w:hAnsi="Arial" w:cs="Arial"/>
                <w:b/>
                <w:color w:val="000000"/>
              </w:rPr>
            </w:pPr>
            <w:r w:rsidRPr="00477C87">
              <w:rPr>
                <w:rFonts w:ascii="Arial" w:hAnsi="Arial" w:cs="Arial"/>
                <w:b/>
                <w:color w:val="000000"/>
              </w:rPr>
              <w:lastRenderedPageBreak/>
              <w:t xml:space="preserve">Мероприятие </w:t>
            </w:r>
            <w:r w:rsidR="00477C87" w:rsidRPr="00477C87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Дополнительное пенсионное обеспеч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477C87" w:rsidRDefault="00A75DA4" w:rsidP="00A75DA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77C87">
              <w:rPr>
                <w:rFonts w:ascii="Arial" w:hAnsi="Arial" w:cs="Arial"/>
                <w:b/>
                <w:color w:val="000000"/>
              </w:rPr>
              <w:t>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477C87" w:rsidRDefault="00A75DA4" w:rsidP="00A75DA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77C87">
              <w:rPr>
                <w:rFonts w:ascii="Arial" w:hAnsi="Arial" w:cs="Arial"/>
                <w:b/>
                <w:color w:val="000000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477C87" w:rsidRDefault="00A75DA4" w:rsidP="00A75DA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77C87">
              <w:rPr>
                <w:rFonts w:ascii="Arial" w:hAnsi="Arial" w:cs="Arial"/>
                <w:b/>
                <w:color w:val="000000"/>
              </w:rPr>
              <w:t>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477C87" w:rsidRDefault="00A75DA4" w:rsidP="00A75DA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77C87">
              <w:rPr>
                <w:rFonts w:ascii="Arial" w:hAnsi="Arial" w:cs="Arial"/>
                <w:b/>
                <w:color w:val="000000"/>
              </w:rPr>
              <w:t>72,00</w:t>
            </w:r>
          </w:p>
        </w:tc>
      </w:tr>
      <w:tr w:rsidR="009A301A" w:rsidRPr="00AE609D" w:rsidTr="009A3278">
        <w:trPr>
          <w:trHeight w:val="30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A301A" w:rsidRPr="00AE609D" w:rsidTr="009A3278">
        <w:trPr>
          <w:trHeight w:val="30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A301A" w:rsidRPr="00AE609D" w:rsidTr="009A3278">
        <w:trPr>
          <w:trHeight w:val="30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A301A" w:rsidRPr="00AE609D" w:rsidTr="009A3278">
        <w:trPr>
          <w:trHeight w:val="51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A301A" w:rsidRPr="00AE609D" w:rsidTr="009A3278">
        <w:trPr>
          <w:trHeight w:val="76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бюджеты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4" w:rsidRPr="00AE609D" w:rsidRDefault="00A75DA4" w:rsidP="00A75DA4">
            <w:pPr>
              <w:jc w:val="right"/>
              <w:rPr>
                <w:rFonts w:ascii="Arial" w:hAnsi="Arial" w:cs="Arial"/>
                <w:color w:val="000000"/>
              </w:rPr>
            </w:pPr>
            <w:r w:rsidRPr="00AE609D">
              <w:rPr>
                <w:rFonts w:ascii="Arial" w:hAnsi="Arial" w:cs="Arial"/>
                <w:color w:val="000000"/>
              </w:rPr>
              <w:t>72,00</w:t>
            </w:r>
          </w:p>
        </w:tc>
      </w:tr>
    </w:tbl>
    <w:p w:rsidR="00A75DA4" w:rsidRPr="00431F23" w:rsidRDefault="00A75DA4" w:rsidP="00A75DA4">
      <w:pPr>
        <w:rPr>
          <w:rFonts w:ascii="Arial" w:hAnsi="Arial" w:cs="Arial"/>
          <w:b/>
        </w:rPr>
      </w:pPr>
    </w:p>
    <w:sectPr w:rsidR="00A75DA4" w:rsidRPr="00431F23" w:rsidSect="00C45F53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EA4" w:rsidRDefault="008D0EA4">
      <w:r>
        <w:separator/>
      </w:r>
    </w:p>
  </w:endnote>
  <w:endnote w:type="continuationSeparator" w:id="0">
    <w:p w:rsidR="008D0EA4" w:rsidRDefault="008D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EA4" w:rsidRDefault="008D0EA4">
      <w:r>
        <w:separator/>
      </w:r>
    </w:p>
  </w:footnote>
  <w:footnote w:type="continuationSeparator" w:id="0">
    <w:p w:rsidR="008D0EA4" w:rsidRDefault="008D0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78" w:rsidRDefault="009A327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65FD">
      <w:rPr>
        <w:noProof/>
      </w:rPr>
      <w:t>2</w:t>
    </w:r>
    <w:r>
      <w:fldChar w:fldCharType="end"/>
    </w:r>
  </w:p>
  <w:p w:rsidR="009A3278" w:rsidRDefault="009A32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1FF"/>
    <w:multiLevelType w:val="hybridMultilevel"/>
    <w:tmpl w:val="5DE0D5E8"/>
    <w:lvl w:ilvl="0" w:tplc="0419000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10D72FFE"/>
    <w:multiLevelType w:val="hybridMultilevel"/>
    <w:tmpl w:val="221607FA"/>
    <w:lvl w:ilvl="0" w:tplc="DAFA6CEC">
      <w:start w:val="5"/>
      <w:numFmt w:val="decimal"/>
      <w:lvlText w:val="%1."/>
      <w:lvlJc w:val="left"/>
      <w:pPr>
        <w:ind w:left="8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B06"/>
    <w:rsid w:val="000045DE"/>
    <w:rsid w:val="00006B80"/>
    <w:rsid w:val="00024AD1"/>
    <w:rsid w:val="00051CF3"/>
    <w:rsid w:val="00071A27"/>
    <w:rsid w:val="000C6719"/>
    <w:rsid w:val="000D1197"/>
    <w:rsid w:val="000F0DE4"/>
    <w:rsid w:val="001074E4"/>
    <w:rsid w:val="001075F4"/>
    <w:rsid w:val="0014688B"/>
    <w:rsid w:val="001B4E70"/>
    <w:rsid w:val="001F5163"/>
    <w:rsid w:val="002032BA"/>
    <w:rsid w:val="00251935"/>
    <w:rsid w:val="00273BFC"/>
    <w:rsid w:val="00274F15"/>
    <w:rsid w:val="002868BA"/>
    <w:rsid w:val="002B1D2F"/>
    <w:rsid w:val="002D3806"/>
    <w:rsid w:val="00302542"/>
    <w:rsid w:val="003265FD"/>
    <w:rsid w:val="00373B06"/>
    <w:rsid w:val="0041761D"/>
    <w:rsid w:val="00427F12"/>
    <w:rsid w:val="00431F23"/>
    <w:rsid w:val="0044722C"/>
    <w:rsid w:val="00450D72"/>
    <w:rsid w:val="00465C76"/>
    <w:rsid w:val="00476C41"/>
    <w:rsid w:val="00477C87"/>
    <w:rsid w:val="0048009A"/>
    <w:rsid w:val="0049272B"/>
    <w:rsid w:val="004D7431"/>
    <w:rsid w:val="004E6492"/>
    <w:rsid w:val="00507767"/>
    <w:rsid w:val="0051702C"/>
    <w:rsid w:val="00523C2D"/>
    <w:rsid w:val="005522A0"/>
    <w:rsid w:val="00571715"/>
    <w:rsid w:val="00587628"/>
    <w:rsid w:val="00595441"/>
    <w:rsid w:val="006069D1"/>
    <w:rsid w:val="00614666"/>
    <w:rsid w:val="00646B8A"/>
    <w:rsid w:val="006768FC"/>
    <w:rsid w:val="00690422"/>
    <w:rsid w:val="006A5EC0"/>
    <w:rsid w:val="00732243"/>
    <w:rsid w:val="007820A9"/>
    <w:rsid w:val="00785710"/>
    <w:rsid w:val="00794734"/>
    <w:rsid w:val="007E24F3"/>
    <w:rsid w:val="00807BEA"/>
    <w:rsid w:val="00831742"/>
    <w:rsid w:val="00833FD7"/>
    <w:rsid w:val="0083617F"/>
    <w:rsid w:val="00854E92"/>
    <w:rsid w:val="00857150"/>
    <w:rsid w:val="00861C64"/>
    <w:rsid w:val="00865DBC"/>
    <w:rsid w:val="008B096E"/>
    <w:rsid w:val="008B0DCE"/>
    <w:rsid w:val="008B4552"/>
    <w:rsid w:val="008D0EA4"/>
    <w:rsid w:val="00954E35"/>
    <w:rsid w:val="009622D0"/>
    <w:rsid w:val="00972D90"/>
    <w:rsid w:val="00977AFF"/>
    <w:rsid w:val="00990210"/>
    <w:rsid w:val="009939F2"/>
    <w:rsid w:val="009A301A"/>
    <w:rsid w:val="009A3278"/>
    <w:rsid w:val="009A6A5C"/>
    <w:rsid w:val="009A6C35"/>
    <w:rsid w:val="009F01E4"/>
    <w:rsid w:val="009F431B"/>
    <w:rsid w:val="00A007FD"/>
    <w:rsid w:val="00A04238"/>
    <w:rsid w:val="00A211F2"/>
    <w:rsid w:val="00A52FB9"/>
    <w:rsid w:val="00A7192E"/>
    <w:rsid w:val="00A75DA4"/>
    <w:rsid w:val="00A94AEF"/>
    <w:rsid w:val="00A94AF5"/>
    <w:rsid w:val="00A96F31"/>
    <w:rsid w:val="00AE609D"/>
    <w:rsid w:val="00B02399"/>
    <w:rsid w:val="00B2657A"/>
    <w:rsid w:val="00B3690A"/>
    <w:rsid w:val="00B46BDE"/>
    <w:rsid w:val="00B7706B"/>
    <w:rsid w:val="00BA05D5"/>
    <w:rsid w:val="00BC0969"/>
    <w:rsid w:val="00BE0D5C"/>
    <w:rsid w:val="00BF5FA2"/>
    <w:rsid w:val="00C1689E"/>
    <w:rsid w:val="00C21174"/>
    <w:rsid w:val="00C31501"/>
    <w:rsid w:val="00C45F53"/>
    <w:rsid w:val="00C71DE4"/>
    <w:rsid w:val="00C950C2"/>
    <w:rsid w:val="00CA772E"/>
    <w:rsid w:val="00CB6CA5"/>
    <w:rsid w:val="00CD59CC"/>
    <w:rsid w:val="00CD6CEA"/>
    <w:rsid w:val="00CF395F"/>
    <w:rsid w:val="00CF7991"/>
    <w:rsid w:val="00D526D3"/>
    <w:rsid w:val="00D53BFB"/>
    <w:rsid w:val="00D90843"/>
    <w:rsid w:val="00DA3A12"/>
    <w:rsid w:val="00DA7807"/>
    <w:rsid w:val="00DD39B8"/>
    <w:rsid w:val="00DD695F"/>
    <w:rsid w:val="00E00BB7"/>
    <w:rsid w:val="00E5312A"/>
    <w:rsid w:val="00E53372"/>
    <w:rsid w:val="00E71692"/>
    <w:rsid w:val="00EA6779"/>
    <w:rsid w:val="00EA7605"/>
    <w:rsid w:val="00F00734"/>
    <w:rsid w:val="00F00FFC"/>
    <w:rsid w:val="00F0179A"/>
    <w:rsid w:val="00F341EC"/>
    <w:rsid w:val="00F40DF2"/>
    <w:rsid w:val="00F5786C"/>
    <w:rsid w:val="00F73940"/>
    <w:rsid w:val="00F838EC"/>
    <w:rsid w:val="00FF0639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571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571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8571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571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7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71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857150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8571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rsid w:val="00857150"/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rsid w:val="00857150"/>
    <w:pPr>
      <w:spacing w:after="120"/>
    </w:pPr>
    <w:rPr>
      <w:rFonts w:eastAsia="Calibri"/>
    </w:rPr>
  </w:style>
  <w:style w:type="paragraph" w:customStyle="1" w:styleId="1">
    <w:name w:val="Текст1"/>
    <w:basedOn w:val="a"/>
    <w:rsid w:val="00857150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9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02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571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571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8571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571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7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71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857150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8571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rsid w:val="00857150"/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rsid w:val="00857150"/>
    <w:pPr>
      <w:spacing w:after="120"/>
    </w:pPr>
    <w:rPr>
      <w:rFonts w:eastAsia="Calibri"/>
    </w:rPr>
  </w:style>
  <w:style w:type="paragraph" w:customStyle="1" w:styleId="1">
    <w:name w:val="Текст1"/>
    <w:basedOn w:val="a"/>
    <w:rsid w:val="00857150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9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02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3DA94E2336EE138137B5C5A0DC1009441E0C6C8FD72655DF467148FF7q8y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DA94E2336EE138137B5C5A0DC1009441E0C6C8FD72655DF467148FF7q8y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F9B5-CF08-4F38-8A00-F7055FD8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21</Pages>
  <Words>5276</Words>
  <Characters>3007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12-15T07:18:00Z</cp:lastPrinted>
  <dcterms:created xsi:type="dcterms:W3CDTF">2020-05-24T16:16:00Z</dcterms:created>
  <dcterms:modified xsi:type="dcterms:W3CDTF">2021-12-15T07:18:00Z</dcterms:modified>
</cp:coreProperties>
</file>